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8693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5FA76" w14:textId="18FFFF4A" w:rsidR="00C65C29" w:rsidRDefault="00C65C29">
          <w:pPr>
            <w:pStyle w:val="TtuloTDC"/>
          </w:pPr>
          <w:r>
            <w:t>Contenido</w:t>
          </w:r>
        </w:p>
        <w:p w14:paraId="7A0088C7" w14:textId="72EF9128" w:rsidR="00E81A44" w:rsidRDefault="00C65C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30741" w:history="1">
            <w:r w:rsidR="00E81A44" w:rsidRPr="000D38F3">
              <w:rPr>
                <w:rStyle w:val="Hipervnculo"/>
                <w:noProof/>
              </w:rPr>
              <w:t>TEMA 1: Objetos y memoria</w:t>
            </w:r>
            <w:r w:rsidR="00E81A44">
              <w:rPr>
                <w:noProof/>
                <w:webHidden/>
              </w:rPr>
              <w:tab/>
            </w:r>
            <w:r w:rsidR="00E81A44">
              <w:rPr>
                <w:noProof/>
                <w:webHidden/>
              </w:rPr>
              <w:fldChar w:fldCharType="begin"/>
            </w:r>
            <w:r w:rsidR="00E81A44">
              <w:rPr>
                <w:noProof/>
                <w:webHidden/>
              </w:rPr>
              <w:instrText xml:space="preserve"> PAGEREF _Toc119930741 \h </w:instrText>
            </w:r>
            <w:r w:rsidR="00E81A44">
              <w:rPr>
                <w:noProof/>
                <w:webHidden/>
              </w:rPr>
            </w:r>
            <w:r w:rsidR="00E81A44">
              <w:rPr>
                <w:noProof/>
                <w:webHidden/>
              </w:rPr>
              <w:fldChar w:fldCharType="separate"/>
            </w:r>
            <w:r w:rsidR="00E81A44">
              <w:rPr>
                <w:noProof/>
                <w:webHidden/>
              </w:rPr>
              <w:t>4</w:t>
            </w:r>
            <w:r w:rsidR="00E81A44">
              <w:rPr>
                <w:noProof/>
                <w:webHidden/>
              </w:rPr>
              <w:fldChar w:fldCharType="end"/>
            </w:r>
          </w:hyperlink>
        </w:p>
        <w:p w14:paraId="018C26A5" w14:textId="16166EE5" w:rsidR="00E81A44" w:rsidRDefault="00E81A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42" w:history="1">
            <w:r w:rsidRPr="000D38F3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Características básicas del lenguaje. Primer programa. Compilación y Ejecución. I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2E3A" w14:textId="27D3A45B" w:rsidR="00E81A44" w:rsidRDefault="00E81A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43" w:history="1">
            <w:r w:rsidRPr="000D38F3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Sentencias de contr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604F" w14:textId="6E78C4F7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44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If...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71AC" w14:textId="438857BD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45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8516" w14:textId="531796C7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46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for &amp; for-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8046" w14:textId="575EE690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47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while &amp; do...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CAD4" w14:textId="0B3A7C87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48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break &amp;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1936" w14:textId="08BE4C48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49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D933" w14:textId="3E9405F0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50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Entrada y salid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5649" w14:textId="24C28699" w:rsidR="00E81A44" w:rsidRDefault="00E81A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51" w:history="1">
            <w:r w:rsidRPr="000D38F3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Abstracción y encapsul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29C8" w14:textId="723AC1B5" w:rsidR="00E81A44" w:rsidRDefault="00E81A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52" w:history="1">
            <w:r w:rsidRPr="000D38F3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Sobrecarga d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897D" w14:textId="39BF0049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53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Paquetes y module-inf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6438" w14:textId="64F9D8F1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54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7530" w14:textId="76FFE572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55" w:history="1">
            <w:r w:rsidRPr="000D38F3">
              <w:rPr>
                <w:rStyle w:val="Hipervnculo"/>
                <w:rFonts w:ascii="Symbol" w:hAnsi="Symbol"/>
                <w:noProof/>
                <w:lang w:val="en-GB"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  <w:lang w:val="en-GB"/>
              </w:rPr>
              <w:t>Java 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78CB" w14:textId="264B5AFA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56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Conversión de tipos: parse/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F318" w14:textId="59E81278" w:rsidR="00E81A44" w:rsidRDefault="00E81A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57" w:history="1">
            <w:r w:rsidRPr="000D38F3">
              <w:rPr>
                <w:rStyle w:val="Hipervnculo"/>
                <w:noProof/>
              </w:rPr>
              <w:t>TEMA 2: Otros conceptos fundamentales de la P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9033" w14:textId="2CF46A84" w:rsidR="00E81A44" w:rsidRDefault="00E81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58" w:history="1">
            <w:r w:rsidRPr="000D38F3">
              <w:rPr>
                <w:rStyle w:val="Hipervnculo"/>
                <w:noProof/>
              </w:rPr>
              <w:t>2.1 Herencia. Interfaces y clases abstractas. Agr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BC02" w14:textId="29218FA1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59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Clases abstrac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7D82" w14:textId="63AE89A4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60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A377" w14:textId="66BE4DFE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61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Clases abstractas v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F1C3" w14:textId="1C68AF16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62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Agregación y com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7E09" w14:textId="339BED51" w:rsidR="00E81A44" w:rsidRDefault="00E81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63" w:history="1">
            <w:r w:rsidRPr="000D38F3">
              <w:rPr>
                <w:rStyle w:val="Hipervnculo"/>
                <w:noProof/>
              </w:rPr>
              <w:t>2.2 Polim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01F3" w14:textId="0F44093A" w:rsidR="00E81A44" w:rsidRDefault="00E81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64" w:history="1">
            <w:r w:rsidRPr="000D38F3">
              <w:rPr>
                <w:rStyle w:val="Hipervnculo"/>
                <w:noProof/>
              </w:rPr>
              <w:t>2.3 Gestión de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A996" w14:textId="2683A27B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65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Uso de los bloques try y catch [&amp;finall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9EF6" w14:textId="54242665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66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Creación de excepciones prop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F112" w14:textId="25C7762C" w:rsidR="00E81A44" w:rsidRDefault="00E81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67" w:history="1">
            <w:r w:rsidRPr="000D38F3">
              <w:rPr>
                <w:rStyle w:val="Hipervnculo"/>
                <w:noProof/>
              </w:rPr>
              <w:t>2.4 Genericidad y Plant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3819" w14:textId="03605211" w:rsidR="00E81A44" w:rsidRDefault="00E81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68" w:history="1">
            <w:r w:rsidRPr="000D38F3">
              <w:rPr>
                <w:rStyle w:val="Hipervnculo"/>
                <w:noProof/>
              </w:rPr>
              <w:t>2.5 Utilidades entrada y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FAE3" w14:textId="58DD3E9B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69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Cambiar entrada está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AE35" w14:textId="3D24A2B6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70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Archivos, lectura – java.io.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F5A1" w14:textId="7A5D922E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71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Archivos, escritura – java.io.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FB2E" w14:textId="76CBA644" w:rsidR="00E81A44" w:rsidRDefault="00E81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72" w:history="1">
            <w:r w:rsidRPr="000D38F3">
              <w:rPr>
                <w:rStyle w:val="Hipervnculo"/>
                <w:noProof/>
              </w:rPr>
              <w:t>2.6 Ano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D772" w14:textId="6D74FE40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73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Java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120C" w14:textId="4901AE24" w:rsidR="00E81A44" w:rsidRDefault="00E81A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74" w:history="1">
            <w:r w:rsidRPr="000D38F3">
              <w:rPr>
                <w:rStyle w:val="Hipervnculo"/>
                <w:noProof/>
              </w:rPr>
              <w:t>TEMA 3: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23D7" w14:textId="6C5AED59" w:rsidR="00E81A44" w:rsidRDefault="00E81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75" w:history="1">
            <w:r w:rsidRPr="000D38F3">
              <w:rPr>
                <w:rStyle w:val="Hipervnculo"/>
                <w:noProof/>
              </w:rPr>
              <w:t>3.0 Práctica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9B8A" w14:textId="75FD180C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76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Malas prácticas de programación – Sínt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CBF6" w14:textId="1041B77B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77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Buenas práctica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5324" w14:textId="4697B70A" w:rsidR="00E81A44" w:rsidRDefault="00E81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78" w:history="1">
            <w:r w:rsidRPr="000D38F3">
              <w:rPr>
                <w:rStyle w:val="Hipervnculo"/>
                <w:noProof/>
              </w:rPr>
              <w:t>3.1 Concepto de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5D73" w14:textId="212E4FAC" w:rsidR="00E81A44" w:rsidRDefault="00E81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79" w:history="1">
            <w:r w:rsidRPr="000D38F3">
              <w:rPr>
                <w:rStyle w:val="Hipervnculo"/>
                <w:noProof/>
              </w:rPr>
              <w:t>3.2 Patrones cre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E8A9" w14:textId="225BF0F9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80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53BE" w14:textId="56E7762D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81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Abstract 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6A46" w14:textId="073E89B9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82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FFDC" w14:textId="2B328753" w:rsidR="00E81A44" w:rsidRDefault="00E81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83" w:history="1">
            <w:r w:rsidRPr="000D38F3">
              <w:rPr>
                <w:rStyle w:val="Hipervnculo"/>
                <w:noProof/>
              </w:rPr>
              <w:t>3.3 Patrones estruc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5B4A" w14:textId="310876BD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84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DA7C" w14:textId="31B4E757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85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8E27" w14:textId="2B89852A" w:rsidR="00E81A44" w:rsidRDefault="00E81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86" w:history="1">
            <w:r w:rsidRPr="000D38F3">
              <w:rPr>
                <w:rStyle w:val="Hipervnculo"/>
                <w:noProof/>
              </w:rPr>
              <w:t>3.4 Patrones de compor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5677" w14:textId="5D325071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87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Chain of respon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0D70" w14:textId="0DFEF79C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88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656B" w14:textId="16A694B1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89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8AB9" w14:textId="6F3ED500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90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8E4F" w14:textId="05AA6AC9" w:rsidR="00E81A44" w:rsidRDefault="00E81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91" w:history="1">
            <w:r w:rsidRPr="000D38F3">
              <w:rPr>
                <w:rStyle w:val="Hipervnculo"/>
                <w:noProof/>
              </w:rPr>
              <w:t>3.5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B5D3" w14:textId="5E2289B2" w:rsidR="00E81A44" w:rsidRDefault="00E81A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93" w:history="1">
            <w:r w:rsidRPr="000D38F3">
              <w:rPr>
                <w:rStyle w:val="Hipervnculo"/>
                <w:noProof/>
              </w:rPr>
              <w:t>TEMA 4: Programació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2C01" w14:textId="7BDEC0B0" w:rsidR="00E81A44" w:rsidRDefault="00E81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94" w:history="1">
            <w:r w:rsidRPr="000D38F3">
              <w:rPr>
                <w:rStyle w:val="Hipervnculo"/>
                <w:noProof/>
              </w:rPr>
              <w:t>4.1 Interfaces gráfic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FFB9" w14:textId="3459F284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95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Clases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427C" w14:textId="699D14B8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96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Componentes básicos (Sw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668F" w14:textId="6F1A3494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97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J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8226" w14:textId="30739BE4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98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Gestión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AB92" w14:textId="1642E149" w:rsidR="00E81A44" w:rsidRDefault="00E81A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799" w:history="1">
            <w:r w:rsidRPr="000D38F3">
              <w:rPr>
                <w:rStyle w:val="Hipervnculo"/>
                <w:noProof/>
              </w:rPr>
              <w:t>TEMA 5: Temas av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C99E" w14:textId="1F9A91B6" w:rsidR="00E81A44" w:rsidRDefault="00E81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800" w:history="1">
            <w:r w:rsidRPr="000D38F3">
              <w:rPr>
                <w:rStyle w:val="Hipervnculo"/>
                <w:noProof/>
              </w:rPr>
              <w:t>5.1 Con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9A79" w14:textId="0A310551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801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Threads (hi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F943" w14:textId="6E3FEE95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802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Concurrency vs Paralle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48FF" w14:textId="2775FEDC" w:rsidR="00E81A44" w:rsidRDefault="00E81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80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2752" w14:textId="316BC30A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804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Ejempl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2F9B" w14:textId="6C8F118C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805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Thread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3DB4" w14:textId="78F477D3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806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Ejemplo de sincro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E78C" w14:textId="270B4B9A" w:rsidR="00E81A44" w:rsidRDefault="00E81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807" w:history="1">
            <w:r w:rsidRPr="000D38F3">
              <w:rPr>
                <w:rStyle w:val="Hipervnculo"/>
                <w:noProof/>
              </w:rPr>
              <w:t>5.2 Inversión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D8CC" w14:textId="7C5CED55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Style w:val="Hipervnculo"/>
              <w:noProof/>
            </w:rPr>
          </w:pPr>
          <w:hyperlink w:anchor="_Toc119930808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2429" w14:textId="77777777" w:rsidR="00E81A44" w:rsidRPr="00E81A44" w:rsidRDefault="00E81A44" w:rsidP="00E81A44"/>
        <w:p w14:paraId="5917FC60" w14:textId="429B9634" w:rsidR="00E81A44" w:rsidRDefault="00E81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809" w:history="1">
            <w:r w:rsidRPr="000D38F3">
              <w:rPr>
                <w:rStyle w:val="Hipervnculo"/>
                <w:noProof/>
              </w:rPr>
              <w:t>5.3 Expresiones avanzadas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C8CB" w14:textId="598D163A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810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Collections (java.util.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C606" w14:textId="6E05C76F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811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Clases anó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A973" w14:textId="4EFDB2CE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812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Clases anónimas - Ejemplo Listener/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6F61" w14:textId="5F19A88C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813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A478" w14:textId="02F6928D" w:rsidR="00E81A44" w:rsidRDefault="00E81A4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30814" w:history="1">
            <w:r w:rsidRPr="000D38F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38F3">
              <w:rPr>
                <w:rStyle w:val="Hipervnculo"/>
                <w:noProof/>
              </w:rPr>
              <w:t>Clases serializables – guardar y extraer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255C" w14:textId="16096D55" w:rsidR="00C65C29" w:rsidRDefault="00C65C29">
          <w:r>
            <w:rPr>
              <w:b/>
              <w:bCs/>
            </w:rPr>
            <w:fldChar w:fldCharType="end"/>
          </w:r>
        </w:p>
      </w:sdtContent>
    </w:sdt>
    <w:p w14:paraId="766FA936" w14:textId="77777777" w:rsidR="00C65C29" w:rsidRDefault="00C65C29" w:rsidP="00EC04E9">
      <w:pPr>
        <w:pStyle w:val="Ttulo1"/>
      </w:pPr>
    </w:p>
    <w:p w14:paraId="14A55903" w14:textId="77777777" w:rsidR="00C65C29" w:rsidRDefault="00C65C29">
      <w:pPr>
        <w:ind w:left="0"/>
        <w:jc w:val="left"/>
        <w:rPr>
          <w:rFonts w:ascii="Bahnschrift SemiBold SemiConden" w:hAnsi="Bahnschrift SemiBold SemiConden"/>
          <w:color w:val="2F5496" w:themeColor="accent1" w:themeShade="BF"/>
          <w:sz w:val="28"/>
          <w:szCs w:val="28"/>
        </w:rPr>
      </w:pPr>
      <w:r>
        <w:br w:type="page"/>
      </w:r>
    </w:p>
    <w:p w14:paraId="4161F34E" w14:textId="34BB6884" w:rsidR="00BF0BB9" w:rsidRDefault="00A57C2C" w:rsidP="00EC04E9">
      <w:pPr>
        <w:pStyle w:val="Ttulo1"/>
      </w:pPr>
      <w:bookmarkStart w:id="0" w:name="_Toc119930741"/>
      <w:r w:rsidRPr="00EC04E9">
        <w:lastRenderedPageBreak/>
        <w:t>TEMA 1:</w:t>
      </w:r>
      <w:r w:rsidR="00153F29">
        <w:t xml:space="preserve"> Objetos y memoria</w:t>
      </w:r>
      <w:bookmarkEnd w:id="0"/>
    </w:p>
    <w:p w14:paraId="060865FA" w14:textId="77777777" w:rsidR="00ED0292" w:rsidRPr="00ED0292" w:rsidRDefault="00ED0292" w:rsidP="00ED0292"/>
    <w:p w14:paraId="33560853" w14:textId="59C022F1" w:rsidR="00EC04E9" w:rsidRDefault="000C599F" w:rsidP="000C599F">
      <w:pPr>
        <w:pStyle w:val="Ttulo2"/>
        <w:numPr>
          <w:ilvl w:val="1"/>
          <w:numId w:val="1"/>
        </w:numPr>
        <w:rPr>
          <w:rStyle w:val="markedcontent"/>
        </w:rPr>
      </w:pPr>
      <w:bookmarkStart w:id="1" w:name="_Toc119930742"/>
      <w:r w:rsidRPr="000C599F">
        <w:rPr>
          <w:rStyle w:val="markedcontent"/>
        </w:rPr>
        <w:t>Características básicas del lenguaje. Primer programa.</w:t>
      </w:r>
      <w:r w:rsidRPr="000C599F">
        <w:br/>
      </w:r>
      <w:r w:rsidRPr="000C599F">
        <w:rPr>
          <w:rStyle w:val="markedcontent"/>
        </w:rPr>
        <w:t>Compilación y Ejecución. IDE.</w:t>
      </w:r>
      <w:bookmarkEnd w:id="1"/>
    </w:p>
    <w:p w14:paraId="6CD252EB" w14:textId="77777777" w:rsidR="00D74C18" w:rsidRDefault="00D74C18" w:rsidP="00732864"/>
    <w:p w14:paraId="17D17AD3" w14:textId="77777777" w:rsidR="00CA1DB9" w:rsidRDefault="00CA1DB9" w:rsidP="00732864">
      <w:pPr>
        <w:pStyle w:val="Prrafodelista"/>
        <w:numPr>
          <w:ilvl w:val="0"/>
          <w:numId w:val="3"/>
        </w:numPr>
      </w:pPr>
      <w:r>
        <w:t>Java se basa en clases (</w:t>
      </w:r>
      <w:proofErr w:type="spellStart"/>
      <w:r>
        <w:t>class</w:t>
      </w:r>
      <w:proofErr w:type="spellEnd"/>
      <w:r>
        <w:t>). Sólo hay clases (métodos, atributos) e interacciones entre ellas.</w:t>
      </w:r>
    </w:p>
    <w:p w14:paraId="5A61C1F3" w14:textId="308D09E4" w:rsidR="00CA1DB9" w:rsidRDefault="00CA1DB9" w:rsidP="00732864">
      <w:pPr>
        <w:pStyle w:val="Prrafodelista"/>
        <w:numPr>
          <w:ilvl w:val="0"/>
          <w:numId w:val="3"/>
        </w:numPr>
      </w:pPr>
      <w:r>
        <w:t xml:space="preserve">Debe haber al menos una </w:t>
      </w:r>
      <w:proofErr w:type="spellStart"/>
      <w:r>
        <w:t>defición</w:t>
      </w:r>
      <w:proofErr w:type="spellEnd"/>
      <w:r>
        <w:t xml:space="preserve"> de clase en el programa</w:t>
      </w:r>
      <w:r w:rsidR="00732864">
        <w:t>.</w:t>
      </w:r>
    </w:p>
    <w:p w14:paraId="467C65D8" w14:textId="3EB0DEC5" w:rsidR="00CA1DB9" w:rsidRDefault="00CA1DB9" w:rsidP="00D74C18">
      <w:pPr>
        <w:pStyle w:val="Prrafodelista"/>
        <w:numPr>
          <w:ilvl w:val="0"/>
          <w:numId w:val="3"/>
        </w:numPr>
      </w:pPr>
      <w:r>
        <w:t>El programa principal (</w:t>
      </w:r>
      <w:proofErr w:type="spellStart"/>
      <w:r>
        <w:t>main</w:t>
      </w:r>
      <w:proofErr w:type="spellEnd"/>
      <w:r>
        <w:t>) es una función/método público de una clase (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). Sólo puede haber </w:t>
      </w:r>
      <w:r w:rsidR="00732864">
        <w:t xml:space="preserve">un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en el programa (podría haber otros si se cambian los argumentos de entrada,</w:t>
      </w:r>
      <w:r w:rsidR="00732864">
        <w:t xml:space="preserve"> </w:t>
      </w:r>
      <w:r>
        <w:t>sobrecarga)</w:t>
      </w:r>
      <w:r w:rsidR="00732864">
        <w:t>.</w:t>
      </w:r>
    </w:p>
    <w:p w14:paraId="3208FC56" w14:textId="77777777" w:rsidR="00E80512" w:rsidRDefault="00E80512" w:rsidP="00E80512">
      <w:pPr>
        <w:pStyle w:val="Prrafodelista"/>
        <w:ind w:left="436"/>
      </w:pPr>
    </w:p>
    <w:p w14:paraId="57E01AE9" w14:textId="7E8BB30C" w:rsidR="007E0895" w:rsidRDefault="007E0895" w:rsidP="00732864">
      <w:pPr>
        <w:jc w:val="center"/>
      </w:pPr>
      <w:r w:rsidRPr="007E0895">
        <w:rPr>
          <w:noProof/>
        </w:rPr>
        <w:drawing>
          <wp:inline distT="0" distB="0" distL="0" distR="0" wp14:anchorId="5060D6B5" wp14:editId="2EE72F45">
            <wp:extent cx="3580765" cy="1547426"/>
            <wp:effectExtent l="0" t="0" r="635" b="0"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8275" cy="15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5181" w14:textId="77777777" w:rsidR="007E0895" w:rsidRDefault="007E0895" w:rsidP="00D74C18"/>
    <w:p w14:paraId="73D717FA" w14:textId="3787225C" w:rsidR="00D74C18" w:rsidRDefault="00D74C18" w:rsidP="00732864">
      <w:pPr>
        <w:pStyle w:val="Prrafodelista"/>
        <w:numPr>
          <w:ilvl w:val="0"/>
          <w:numId w:val="4"/>
        </w:numPr>
      </w:pPr>
      <w:r w:rsidRPr="00732864">
        <w:rPr>
          <w:b/>
          <w:bCs/>
        </w:rPr>
        <w:t>Público/</w:t>
      </w:r>
      <w:proofErr w:type="spellStart"/>
      <w:r w:rsidRPr="00732864">
        <w:rPr>
          <w:b/>
          <w:bCs/>
          <w:color w:val="538135" w:themeColor="accent6" w:themeShade="BF"/>
        </w:rPr>
        <w:t>Public</w:t>
      </w:r>
      <w:proofErr w:type="spellEnd"/>
      <w:r w:rsidRPr="00732864">
        <w:rPr>
          <w:b/>
          <w:bCs/>
        </w:rPr>
        <w:t xml:space="preserve"> (+):</w:t>
      </w:r>
      <w:r>
        <w:t xml:space="preserve"> cualquiera tiene acceso</w:t>
      </w:r>
      <w:r w:rsidR="002D537E">
        <w:t>.</w:t>
      </w:r>
    </w:p>
    <w:p w14:paraId="1DBFD9E4" w14:textId="21D0D488" w:rsidR="00D74C18" w:rsidRDefault="00D74C18" w:rsidP="00732864">
      <w:pPr>
        <w:pStyle w:val="Prrafodelista"/>
        <w:numPr>
          <w:ilvl w:val="0"/>
          <w:numId w:val="4"/>
        </w:numPr>
      </w:pPr>
      <w:r w:rsidRPr="00732864">
        <w:rPr>
          <w:b/>
          <w:bCs/>
        </w:rPr>
        <w:t>Privado/</w:t>
      </w:r>
      <w:proofErr w:type="spellStart"/>
      <w:r w:rsidRPr="00732864">
        <w:rPr>
          <w:b/>
          <w:bCs/>
          <w:color w:val="FF0000"/>
        </w:rPr>
        <w:t>Private</w:t>
      </w:r>
      <w:proofErr w:type="spellEnd"/>
      <w:r w:rsidRPr="00732864">
        <w:rPr>
          <w:b/>
          <w:bCs/>
        </w:rPr>
        <w:t xml:space="preserve"> (-):</w:t>
      </w:r>
      <w:r>
        <w:t xml:space="preserve"> únicamente la clase puede acceder a la propiedad o método.</w:t>
      </w:r>
    </w:p>
    <w:p w14:paraId="5ADA501A" w14:textId="49B2ED94" w:rsidR="00D74C18" w:rsidRDefault="00D74C18" w:rsidP="00732864">
      <w:pPr>
        <w:pStyle w:val="Prrafodelista"/>
        <w:numPr>
          <w:ilvl w:val="0"/>
          <w:numId w:val="4"/>
        </w:numPr>
      </w:pPr>
      <w:r w:rsidRPr="00732864">
        <w:rPr>
          <w:b/>
          <w:bCs/>
        </w:rPr>
        <w:t>Protegido/</w:t>
      </w:r>
      <w:proofErr w:type="spellStart"/>
      <w:r w:rsidRPr="00732864">
        <w:rPr>
          <w:b/>
          <w:bCs/>
          <w:color w:val="7030A0"/>
        </w:rPr>
        <w:t>Protected</w:t>
      </w:r>
      <w:proofErr w:type="spellEnd"/>
      <w:r w:rsidRPr="00732864">
        <w:rPr>
          <w:b/>
          <w:bCs/>
        </w:rPr>
        <w:t xml:space="preserve"> (#):</w:t>
      </w:r>
      <w:r>
        <w:t xml:space="preserve"> las clases del mismo paquete y que heredan de la clase pueden acceder a la propiedad o método.</w:t>
      </w:r>
    </w:p>
    <w:p w14:paraId="23278558" w14:textId="0A8F7626" w:rsidR="00D74C18" w:rsidRDefault="00D74C18" w:rsidP="00732864">
      <w:pPr>
        <w:pStyle w:val="Prrafodelista"/>
        <w:numPr>
          <w:ilvl w:val="0"/>
          <w:numId w:val="4"/>
        </w:numPr>
      </w:pPr>
      <w:r w:rsidRPr="00732864">
        <w:rPr>
          <w:b/>
          <w:bCs/>
        </w:rPr>
        <w:t xml:space="preserve">Paquete / </w:t>
      </w:r>
      <w:proofErr w:type="spellStart"/>
      <w:r w:rsidRPr="00732864">
        <w:rPr>
          <w:b/>
          <w:bCs/>
          <w:color w:val="BF8F00" w:themeColor="accent4" w:themeShade="BF"/>
        </w:rPr>
        <w:t>Package</w:t>
      </w:r>
      <w:proofErr w:type="spellEnd"/>
      <w:r w:rsidRPr="00732864">
        <w:rPr>
          <w:b/>
          <w:bCs/>
          <w:color w:val="BF8F00" w:themeColor="accent4" w:themeShade="BF"/>
        </w:rPr>
        <w:t xml:space="preserve"> </w:t>
      </w:r>
      <w:proofErr w:type="spellStart"/>
      <w:r w:rsidRPr="00732864">
        <w:rPr>
          <w:b/>
          <w:bCs/>
          <w:color w:val="BF8F00" w:themeColor="accent4" w:themeShade="BF"/>
        </w:rPr>
        <w:t>private</w:t>
      </w:r>
      <w:proofErr w:type="spellEnd"/>
      <w:r w:rsidRPr="00732864">
        <w:rPr>
          <w:b/>
          <w:bCs/>
          <w:color w:val="BF8F00" w:themeColor="accent4" w:themeShade="BF"/>
        </w:rPr>
        <w:t xml:space="preserve"> </w:t>
      </w:r>
      <w:r w:rsidRPr="00732864">
        <w:rPr>
          <w:b/>
          <w:bCs/>
        </w:rPr>
        <w:t xml:space="preserve">(~) </w:t>
      </w:r>
      <w:r w:rsidRPr="00826F01">
        <w:t>(valor por defecto si no se indica ninguno):</w:t>
      </w:r>
      <w:r>
        <w:t xml:space="preserve"> solo las clases en el mismo paquete pueden acceder a la propiedad o método.</w:t>
      </w:r>
    </w:p>
    <w:p w14:paraId="3E333DBC" w14:textId="69A89CC9" w:rsidR="00D74C18" w:rsidRDefault="00D74C18" w:rsidP="00732864">
      <w:pPr>
        <w:pStyle w:val="Prrafodelista"/>
        <w:numPr>
          <w:ilvl w:val="0"/>
          <w:numId w:val="4"/>
        </w:numPr>
      </w:pPr>
      <w:r w:rsidRPr="00732864">
        <w:rPr>
          <w:b/>
          <w:bCs/>
        </w:rPr>
        <w:t>Derivado/</w:t>
      </w:r>
      <w:proofErr w:type="spellStart"/>
      <w:r w:rsidRPr="00732864">
        <w:rPr>
          <w:b/>
          <w:bCs/>
          <w:color w:val="FF9999"/>
        </w:rPr>
        <w:t>Derived</w:t>
      </w:r>
      <w:proofErr w:type="spellEnd"/>
      <w:r w:rsidRPr="00732864">
        <w:rPr>
          <w:b/>
          <w:bCs/>
          <w:color w:val="FF9999"/>
        </w:rPr>
        <w:t xml:space="preserve"> </w:t>
      </w:r>
      <w:proofErr w:type="spellStart"/>
      <w:r w:rsidRPr="00732864">
        <w:rPr>
          <w:b/>
          <w:bCs/>
          <w:color w:val="FF9999"/>
        </w:rPr>
        <w:t>property</w:t>
      </w:r>
      <w:proofErr w:type="spellEnd"/>
      <w:r w:rsidRPr="00732864">
        <w:rPr>
          <w:b/>
          <w:bCs/>
        </w:rPr>
        <w:t xml:space="preserve"> (/):</w:t>
      </w:r>
      <w:r>
        <w:t xml:space="preserve"> producido o calculado a partir del valor de otro atributo o método</w:t>
      </w:r>
      <w:r w:rsidR="002D537E">
        <w:t>.</w:t>
      </w:r>
    </w:p>
    <w:p w14:paraId="470A2EE5" w14:textId="30A6AC65" w:rsidR="00DB1224" w:rsidRDefault="00D74C18" w:rsidP="00732864">
      <w:pPr>
        <w:pStyle w:val="Prrafodelista"/>
        <w:numPr>
          <w:ilvl w:val="0"/>
          <w:numId w:val="4"/>
        </w:numPr>
      </w:pPr>
      <w:r w:rsidRPr="00732864">
        <w:rPr>
          <w:b/>
          <w:bCs/>
        </w:rPr>
        <w:t xml:space="preserve">Estático/ </w:t>
      </w:r>
      <w:proofErr w:type="spellStart"/>
      <w:r w:rsidRPr="00732864">
        <w:rPr>
          <w:b/>
          <w:bCs/>
          <w:color w:val="00B0F0"/>
        </w:rPr>
        <w:t>static</w:t>
      </w:r>
      <w:proofErr w:type="spellEnd"/>
      <w:r w:rsidRPr="00732864">
        <w:rPr>
          <w:b/>
          <w:bCs/>
        </w:rPr>
        <w:t xml:space="preserve"> </w:t>
      </w:r>
      <w:r w:rsidRPr="00732864">
        <w:rPr>
          <w:b/>
          <w:bCs/>
          <w:u w:val="single"/>
        </w:rPr>
        <w:t>(subrayado)</w:t>
      </w:r>
      <w:r w:rsidRPr="00732864">
        <w:rPr>
          <w:b/>
          <w:bCs/>
        </w:rPr>
        <w:t>:</w:t>
      </w:r>
      <w:r>
        <w:t xml:space="preserve"> Se puede acceder directamente a una variable estática por el nombre de clase y no necesita ningún objeto</w:t>
      </w:r>
      <w:r w:rsidR="002D537E">
        <w:t>.</w:t>
      </w:r>
    </w:p>
    <w:p w14:paraId="0E90733F" w14:textId="77777777" w:rsidR="003A1000" w:rsidRDefault="003A1000" w:rsidP="003A1000">
      <w:pPr>
        <w:ind w:left="0"/>
      </w:pPr>
    </w:p>
    <w:p w14:paraId="10CCB713" w14:textId="77777777" w:rsidR="00193C7C" w:rsidRDefault="00193C7C" w:rsidP="003A1000">
      <w:pPr>
        <w:ind w:left="0"/>
      </w:pPr>
    </w:p>
    <w:p w14:paraId="1B740502" w14:textId="77777777" w:rsidR="00193C7C" w:rsidRDefault="00193C7C" w:rsidP="003A1000">
      <w:pPr>
        <w:ind w:left="0"/>
      </w:pPr>
    </w:p>
    <w:p w14:paraId="4EF259EA" w14:textId="77777777" w:rsidR="00193C7C" w:rsidRDefault="00193C7C" w:rsidP="003A1000">
      <w:pPr>
        <w:ind w:left="0"/>
      </w:pPr>
    </w:p>
    <w:p w14:paraId="673FDA26" w14:textId="77777777" w:rsidR="00193C7C" w:rsidRDefault="00193C7C" w:rsidP="003A1000">
      <w:pPr>
        <w:ind w:left="0"/>
      </w:pPr>
    </w:p>
    <w:p w14:paraId="039E5B43" w14:textId="77777777" w:rsidR="00193C7C" w:rsidRDefault="00193C7C" w:rsidP="008A29E1">
      <w:pPr>
        <w:pStyle w:val="Ttulo2"/>
        <w:ind w:left="0"/>
      </w:pPr>
    </w:p>
    <w:p w14:paraId="61F382FA" w14:textId="77777777" w:rsidR="008A29E1" w:rsidRPr="008A29E1" w:rsidRDefault="008A29E1" w:rsidP="008A29E1"/>
    <w:p w14:paraId="0B5398BB" w14:textId="6C2286E8" w:rsidR="003A1000" w:rsidRDefault="00411542" w:rsidP="00411542">
      <w:pPr>
        <w:pStyle w:val="Ttulo2"/>
        <w:numPr>
          <w:ilvl w:val="1"/>
          <w:numId w:val="1"/>
        </w:numPr>
      </w:pPr>
      <w:bookmarkStart w:id="2" w:name="_Toc119930743"/>
      <w:r w:rsidRPr="00411542">
        <w:lastRenderedPageBreak/>
        <w:t>Sentencias de control.</w:t>
      </w:r>
      <w:bookmarkEnd w:id="2"/>
    </w:p>
    <w:p w14:paraId="0FDEC3C9" w14:textId="77777777" w:rsidR="00411542" w:rsidRDefault="00411542" w:rsidP="00411542"/>
    <w:p w14:paraId="1CB405DD" w14:textId="1EDE27C1" w:rsidR="00193C7C" w:rsidRDefault="00193C7C" w:rsidP="0025280C">
      <w:pPr>
        <w:pStyle w:val="Ttulo3"/>
      </w:pPr>
      <w:bookmarkStart w:id="3" w:name="_Toc119930744"/>
      <w:proofErr w:type="spellStart"/>
      <w:r>
        <w:t>If</w:t>
      </w:r>
      <w:proofErr w:type="spellEnd"/>
      <w:r>
        <w:t>...</w:t>
      </w:r>
      <w:proofErr w:type="spellStart"/>
      <w:r>
        <w:t>else</w:t>
      </w:r>
      <w:bookmarkEnd w:id="3"/>
      <w:proofErr w:type="spellEnd"/>
    </w:p>
    <w:p w14:paraId="75F1AC95" w14:textId="349ABD90" w:rsidR="00193C7C" w:rsidRDefault="00D01D0A" w:rsidP="00D01D0A">
      <w:pPr>
        <w:pStyle w:val="Prrafodelista"/>
        <w:ind w:left="436"/>
        <w:jc w:val="center"/>
      </w:pPr>
      <w:r w:rsidRPr="00D01D0A">
        <w:rPr>
          <w:noProof/>
        </w:rPr>
        <w:drawing>
          <wp:inline distT="0" distB="0" distL="0" distR="0" wp14:anchorId="2F671DBF" wp14:editId="2FACDFBD">
            <wp:extent cx="5104765" cy="2540977"/>
            <wp:effectExtent l="0" t="0" r="635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1024" cy="25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61DD" w14:textId="77777777" w:rsidR="00D01D0A" w:rsidRDefault="00D01D0A" w:rsidP="00D01D0A"/>
    <w:p w14:paraId="10C38F30" w14:textId="22DDA160" w:rsidR="00D07735" w:rsidRDefault="00D07735" w:rsidP="0025280C">
      <w:pPr>
        <w:pStyle w:val="Ttulo3"/>
      </w:pPr>
      <w:bookmarkStart w:id="4" w:name="_Toc119930745"/>
      <w:r>
        <w:t>Switch</w:t>
      </w:r>
      <w:bookmarkEnd w:id="4"/>
    </w:p>
    <w:p w14:paraId="7A7C04C0" w14:textId="579F1F9F" w:rsidR="00D07735" w:rsidRDefault="00D07735" w:rsidP="00D07735">
      <w:pPr>
        <w:jc w:val="center"/>
      </w:pPr>
      <w:r w:rsidRPr="00D07735">
        <w:rPr>
          <w:noProof/>
        </w:rPr>
        <w:drawing>
          <wp:inline distT="0" distB="0" distL="0" distR="0" wp14:anchorId="0E8CFDA4" wp14:editId="594E398C">
            <wp:extent cx="4184956" cy="1743075"/>
            <wp:effectExtent l="0" t="0" r="635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4965" cy="17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AA04" w14:textId="3FFAA1CE" w:rsidR="00D07735" w:rsidRDefault="00633799" w:rsidP="0025280C">
      <w:pPr>
        <w:pStyle w:val="Ttulo3"/>
      </w:pPr>
      <w:bookmarkStart w:id="5" w:name="_Toc119930746"/>
      <w:proofErr w:type="spellStart"/>
      <w:r>
        <w:t>for</w:t>
      </w:r>
      <w:proofErr w:type="spellEnd"/>
      <w:r>
        <w:t xml:space="preserve"> &amp; </w:t>
      </w:r>
      <w:proofErr w:type="spellStart"/>
      <w:r>
        <w:t>for-each</w:t>
      </w:r>
      <w:bookmarkEnd w:id="5"/>
      <w:proofErr w:type="spellEnd"/>
    </w:p>
    <w:p w14:paraId="220A9239" w14:textId="77777777" w:rsidR="00B67B75" w:rsidRDefault="00B67B75" w:rsidP="00B67B75">
      <w:pPr>
        <w:pStyle w:val="Prrafodelista"/>
        <w:ind w:left="436"/>
      </w:pPr>
    </w:p>
    <w:p w14:paraId="5AB06303" w14:textId="135D46C3" w:rsidR="00633799" w:rsidRDefault="00B67B75" w:rsidP="006E7A1E">
      <w:pPr>
        <w:pStyle w:val="Prrafodelista"/>
        <w:ind w:left="436"/>
        <w:jc w:val="center"/>
      </w:pPr>
      <w:r w:rsidRPr="00B67B75">
        <w:rPr>
          <w:noProof/>
        </w:rPr>
        <w:drawing>
          <wp:inline distT="0" distB="0" distL="0" distR="0" wp14:anchorId="7C7065DA" wp14:editId="580B2E6B">
            <wp:extent cx="4934830" cy="2438400"/>
            <wp:effectExtent l="0" t="0" r="0" b="0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252" cy="243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31FE" w14:textId="77777777" w:rsidR="00D07735" w:rsidRPr="000C599F" w:rsidRDefault="00D07735" w:rsidP="00D07735"/>
    <w:p w14:paraId="7F61C6CB" w14:textId="7907AEBB" w:rsidR="00EC04E9" w:rsidRDefault="006E7A1E" w:rsidP="0025280C">
      <w:pPr>
        <w:pStyle w:val="Ttulo3"/>
      </w:pPr>
      <w:bookmarkStart w:id="6" w:name="_Toc119930747"/>
      <w:proofErr w:type="spellStart"/>
      <w:r>
        <w:t>while</w:t>
      </w:r>
      <w:proofErr w:type="spellEnd"/>
      <w:r>
        <w:t xml:space="preserve"> &amp; do...</w:t>
      </w:r>
      <w:proofErr w:type="spellStart"/>
      <w:r>
        <w:t>while</w:t>
      </w:r>
      <w:bookmarkEnd w:id="6"/>
      <w:proofErr w:type="spellEnd"/>
    </w:p>
    <w:p w14:paraId="18927E29" w14:textId="12FF7428" w:rsidR="007B0E84" w:rsidRDefault="007B0E84" w:rsidP="007B0E84">
      <w:pPr>
        <w:ind w:left="0"/>
        <w:jc w:val="center"/>
      </w:pPr>
      <w:r w:rsidRPr="007B0E84">
        <w:rPr>
          <w:noProof/>
        </w:rPr>
        <w:drawing>
          <wp:inline distT="0" distB="0" distL="0" distR="0" wp14:anchorId="6D17E85D" wp14:editId="3B32C0CE">
            <wp:extent cx="4455160" cy="2134852"/>
            <wp:effectExtent l="0" t="0" r="254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293" cy="2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FE5B" w14:textId="77777777" w:rsidR="007B0E84" w:rsidRDefault="007B0E84" w:rsidP="007B0E84">
      <w:pPr>
        <w:ind w:left="0"/>
        <w:jc w:val="center"/>
      </w:pPr>
    </w:p>
    <w:p w14:paraId="20C44087" w14:textId="23AF3ABD" w:rsidR="007B0E84" w:rsidRDefault="000505F4" w:rsidP="0025280C">
      <w:pPr>
        <w:pStyle w:val="Ttulo3"/>
      </w:pPr>
      <w:bookmarkStart w:id="7" w:name="_Toc119930748"/>
      <w:r>
        <w:t>break &amp; continue</w:t>
      </w:r>
      <w:bookmarkEnd w:id="7"/>
    </w:p>
    <w:p w14:paraId="3CF27275" w14:textId="6FB85D83" w:rsidR="000505F4" w:rsidRDefault="000505F4" w:rsidP="000505F4">
      <w:pPr>
        <w:ind w:left="0"/>
        <w:jc w:val="center"/>
      </w:pPr>
      <w:r w:rsidRPr="000505F4">
        <w:rPr>
          <w:noProof/>
        </w:rPr>
        <w:drawing>
          <wp:inline distT="0" distB="0" distL="0" distR="0" wp14:anchorId="0EE85C8F" wp14:editId="2FD5723D">
            <wp:extent cx="4324350" cy="2235401"/>
            <wp:effectExtent l="0" t="0" r="0" b="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2547" cy="22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7A93" w14:textId="77777777" w:rsidR="000505F4" w:rsidRDefault="000505F4" w:rsidP="000505F4">
      <w:pPr>
        <w:ind w:left="0"/>
        <w:jc w:val="center"/>
      </w:pPr>
    </w:p>
    <w:p w14:paraId="7D15122D" w14:textId="28935E31" w:rsidR="000505F4" w:rsidRDefault="0025280C" w:rsidP="0025280C">
      <w:pPr>
        <w:pStyle w:val="Ttulo3"/>
      </w:pPr>
      <w:bookmarkStart w:id="8" w:name="_Toc119930749"/>
      <w:proofErr w:type="spellStart"/>
      <w:r w:rsidRPr="0025280C">
        <w:t>Arrays</w:t>
      </w:r>
      <w:bookmarkEnd w:id="8"/>
      <w:proofErr w:type="spellEnd"/>
    </w:p>
    <w:p w14:paraId="710AD59E" w14:textId="65F18FFB" w:rsidR="0025280C" w:rsidRDefault="00B30F37" w:rsidP="00B30F37">
      <w:pPr>
        <w:jc w:val="center"/>
      </w:pPr>
      <w:r w:rsidRPr="00B30F37">
        <w:rPr>
          <w:noProof/>
        </w:rPr>
        <w:drawing>
          <wp:inline distT="0" distB="0" distL="0" distR="0" wp14:anchorId="7F2D7D80" wp14:editId="5121E6DC">
            <wp:extent cx="4591958" cy="1966595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9171" cy="19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C273" w14:textId="77777777" w:rsidR="00B30F37" w:rsidRDefault="00B30F37" w:rsidP="00B30F37">
      <w:pPr>
        <w:jc w:val="center"/>
      </w:pPr>
    </w:p>
    <w:p w14:paraId="5C6B7FA2" w14:textId="77777777" w:rsidR="008C7211" w:rsidRDefault="008C7211" w:rsidP="00B30F37">
      <w:pPr>
        <w:jc w:val="center"/>
      </w:pPr>
    </w:p>
    <w:p w14:paraId="269D23B6" w14:textId="1F43B15E" w:rsidR="008C7211" w:rsidRDefault="000B1360" w:rsidP="008C7211">
      <w:pPr>
        <w:pStyle w:val="Ttulo3"/>
      </w:pPr>
      <w:bookmarkStart w:id="9" w:name="_Toc119930750"/>
      <w:r>
        <w:lastRenderedPageBreak/>
        <w:t>Entrada y salida de datos</w:t>
      </w:r>
      <w:bookmarkEnd w:id="9"/>
    </w:p>
    <w:p w14:paraId="03F5D960" w14:textId="55799643" w:rsidR="008C7211" w:rsidRDefault="00276D3F" w:rsidP="00276D3F">
      <w:pPr>
        <w:jc w:val="center"/>
      </w:pPr>
      <w:r w:rsidRPr="00276D3F">
        <w:rPr>
          <w:noProof/>
        </w:rPr>
        <w:drawing>
          <wp:inline distT="0" distB="0" distL="0" distR="0" wp14:anchorId="34865BBC" wp14:editId="7C088E97">
            <wp:extent cx="4775728" cy="2537246"/>
            <wp:effectExtent l="0" t="0" r="635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098" cy="254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4883" w14:textId="77777777" w:rsidR="000279C4" w:rsidRDefault="000279C4" w:rsidP="00276D3F">
      <w:pPr>
        <w:jc w:val="center"/>
      </w:pPr>
    </w:p>
    <w:p w14:paraId="347F2298" w14:textId="03E34276" w:rsidR="000279C4" w:rsidRDefault="000279C4" w:rsidP="000279C4">
      <w:pPr>
        <w:pStyle w:val="Ttulo2"/>
        <w:numPr>
          <w:ilvl w:val="1"/>
          <w:numId w:val="1"/>
        </w:numPr>
      </w:pPr>
      <w:bookmarkStart w:id="10" w:name="_Toc119930751"/>
      <w:r w:rsidRPr="000279C4">
        <w:t>Abstracción y encapsulamiento</w:t>
      </w:r>
      <w:bookmarkEnd w:id="10"/>
    </w:p>
    <w:p w14:paraId="0B2BC9E5" w14:textId="77777777" w:rsidR="000279C4" w:rsidRDefault="000279C4" w:rsidP="000279C4"/>
    <w:p w14:paraId="04DDDF34" w14:textId="6F7C4A71" w:rsidR="000279C4" w:rsidRDefault="002C512B" w:rsidP="002C512B">
      <w:pPr>
        <w:jc w:val="center"/>
      </w:pPr>
      <w:r w:rsidRPr="002C512B">
        <w:rPr>
          <w:noProof/>
        </w:rPr>
        <w:drawing>
          <wp:inline distT="0" distB="0" distL="0" distR="0" wp14:anchorId="0E40B4DC" wp14:editId="4414DBEA">
            <wp:extent cx="2967470" cy="2847975"/>
            <wp:effectExtent l="0" t="0" r="4445" b="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3781" cy="285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59FD" w14:textId="77777777" w:rsidR="002C512B" w:rsidRDefault="002C512B" w:rsidP="002C512B">
      <w:pPr>
        <w:jc w:val="center"/>
      </w:pPr>
    </w:p>
    <w:p w14:paraId="7237CDDE" w14:textId="77777777" w:rsidR="002C512B" w:rsidRDefault="002C512B" w:rsidP="002C512B">
      <w:pPr>
        <w:jc w:val="center"/>
      </w:pPr>
    </w:p>
    <w:p w14:paraId="2A8279DC" w14:textId="77777777" w:rsidR="002C512B" w:rsidRDefault="002C512B" w:rsidP="002C512B">
      <w:pPr>
        <w:jc w:val="center"/>
      </w:pPr>
    </w:p>
    <w:p w14:paraId="40F46B86" w14:textId="77777777" w:rsidR="002C512B" w:rsidRDefault="002C512B" w:rsidP="002C512B">
      <w:pPr>
        <w:jc w:val="center"/>
      </w:pPr>
    </w:p>
    <w:p w14:paraId="200D679B" w14:textId="77777777" w:rsidR="002C512B" w:rsidRDefault="002C512B" w:rsidP="002C512B">
      <w:pPr>
        <w:jc w:val="center"/>
      </w:pPr>
    </w:p>
    <w:p w14:paraId="35B4A028" w14:textId="77777777" w:rsidR="002C512B" w:rsidRDefault="002C512B" w:rsidP="002C512B">
      <w:pPr>
        <w:jc w:val="center"/>
      </w:pPr>
    </w:p>
    <w:p w14:paraId="215FACE9" w14:textId="77777777" w:rsidR="002C512B" w:rsidRDefault="002C512B" w:rsidP="002C512B">
      <w:pPr>
        <w:jc w:val="center"/>
      </w:pPr>
    </w:p>
    <w:p w14:paraId="3A3EC2A7" w14:textId="77777777" w:rsidR="002C512B" w:rsidRDefault="002C512B" w:rsidP="002C512B">
      <w:pPr>
        <w:jc w:val="center"/>
      </w:pPr>
    </w:p>
    <w:p w14:paraId="7ABCB153" w14:textId="6A9F5604" w:rsidR="00D71543" w:rsidRDefault="00D71543" w:rsidP="00D71543">
      <w:pPr>
        <w:pStyle w:val="Ttulo2"/>
        <w:numPr>
          <w:ilvl w:val="1"/>
          <w:numId w:val="1"/>
        </w:numPr>
      </w:pPr>
      <w:bookmarkStart w:id="11" w:name="_Toc119930752"/>
      <w:r w:rsidRPr="00D71543">
        <w:lastRenderedPageBreak/>
        <w:t>Sobrecarga de métodos</w:t>
      </w:r>
      <w:bookmarkEnd w:id="11"/>
    </w:p>
    <w:p w14:paraId="77A176FC" w14:textId="77777777" w:rsidR="00D71543" w:rsidRDefault="00D71543" w:rsidP="00800620"/>
    <w:p w14:paraId="744EECD0" w14:textId="36848D46" w:rsidR="003A4E03" w:rsidRDefault="003A4E03" w:rsidP="00800620">
      <w:r>
        <w:t>- Mismo método (nombre) dentro de una clase, pero: diferentes argumentos, en diferente orden.</w:t>
      </w:r>
    </w:p>
    <w:p w14:paraId="12DFE1D9" w14:textId="77777777" w:rsidR="003A4E03" w:rsidRDefault="003A4E03" w:rsidP="00800620">
      <w:r>
        <w:t>- Similar a sobrecarga de constructores.</w:t>
      </w:r>
    </w:p>
    <w:p w14:paraId="2FE92616" w14:textId="741DF0DF" w:rsidR="00D71543" w:rsidRDefault="003A4E03" w:rsidP="00800620">
      <w:r>
        <w:t>- Polimorfismo: igual, pero desde clases hijas a clase padre (super).</w:t>
      </w:r>
    </w:p>
    <w:p w14:paraId="75EB8418" w14:textId="595D7F51" w:rsidR="00800620" w:rsidRDefault="00A56621" w:rsidP="00A56621">
      <w:pPr>
        <w:jc w:val="center"/>
      </w:pPr>
      <w:r w:rsidRPr="00A56621">
        <w:rPr>
          <w:noProof/>
        </w:rPr>
        <w:drawing>
          <wp:inline distT="0" distB="0" distL="0" distR="0" wp14:anchorId="72EA1FD0" wp14:editId="130FAB06">
            <wp:extent cx="3001645" cy="2647485"/>
            <wp:effectExtent l="0" t="0" r="8255" b="63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99" cy="265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86DF" w14:textId="77777777" w:rsidR="00A56621" w:rsidRDefault="00A56621" w:rsidP="00A56621">
      <w:pPr>
        <w:jc w:val="center"/>
      </w:pPr>
    </w:p>
    <w:p w14:paraId="2448ED8A" w14:textId="1F835A81" w:rsidR="00A56621" w:rsidRDefault="006D386C" w:rsidP="006D386C">
      <w:pPr>
        <w:pStyle w:val="Ttulo3"/>
      </w:pPr>
      <w:bookmarkStart w:id="12" w:name="_Toc119930753"/>
      <w:r>
        <w:t>Paquetes y module-info.java</w:t>
      </w:r>
      <w:bookmarkEnd w:id="12"/>
    </w:p>
    <w:p w14:paraId="28C97902" w14:textId="0BD936C4" w:rsidR="005A48DD" w:rsidRDefault="005A48DD" w:rsidP="005A48DD">
      <w:r>
        <w:t>Paquete: agrupación de clases que comparten una temática o funcionalidad similar. Evitar conflictos de nombres entre clases (diferentes paquetes pueden tener clases que se llamen igual, pero para acceder a ellas hay que poner a qué paquete pertenecen).</w:t>
      </w:r>
    </w:p>
    <w:p w14:paraId="204616EC" w14:textId="77777777" w:rsidR="00404592" w:rsidRDefault="005A48DD" w:rsidP="00404592">
      <w:r>
        <w:t xml:space="preserve">Una clase puede acceder a todas las clases públicas que están en su mismo paquete, sin necesidad de indicar el nombre de dicho paquete. Si se desea acceder a otras que no están en su mismo paquete, se puede importar éste o indicar el nombre completo. </w:t>
      </w:r>
    </w:p>
    <w:p w14:paraId="0F087A2A" w14:textId="17E0A5D2" w:rsidR="005A48DD" w:rsidRDefault="005A48DD" w:rsidP="00404592">
      <w:r w:rsidRPr="00404592">
        <w:rPr>
          <w:i/>
          <w:iCs/>
        </w:rPr>
        <w:t>Ejemplo:</w:t>
      </w:r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awt.image</w:t>
      </w:r>
      <w:proofErr w:type="gramEnd"/>
      <w:r>
        <w:t>.BufferStrategy</w:t>
      </w:r>
      <w:proofErr w:type="spellEnd"/>
      <w:r>
        <w:t>;</w:t>
      </w:r>
    </w:p>
    <w:p w14:paraId="53435095" w14:textId="77777777" w:rsidR="005A48DD" w:rsidRPr="00404592" w:rsidRDefault="005A48DD" w:rsidP="005A48DD">
      <w:pPr>
        <w:rPr>
          <w:b/>
          <w:bCs/>
        </w:rPr>
      </w:pPr>
      <w:r w:rsidRPr="00404592">
        <w:rPr>
          <w:b/>
          <w:bCs/>
        </w:rPr>
        <w:t>¿Para qué sirve el module-info.java? (Se crea por defecto)</w:t>
      </w:r>
    </w:p>
    <w:p w14:paraId="660A0A2A" w14:textId="04A307F0" w:rsidR="00394F1F" w:rsidRDefault="005A48DD" w:rsidP="005A48DD">
      <w:r>
        <w:t>Para exportar o importar paquetes, este fichero descriptor nos será de mucha utilidad para saber que</w:t>
      </w:r>
      <w:r w:rsidR="00404592">
        <w:t xml:space="preserve"> </w:t>
      </w:r>
      <w:r>
        <w:t>exportamos o bien que importamos. Ejemplo:</w:t>
      </w:r>
    </w:p>
    <w:p w14:paraId="5E5AA7C2" w14:textId="19F81E19" w:rsidR="00422377" w:rsidRDefault="00422377" w:rsidP="00422377">
      <w:pPr>
        <w:jc w:val="center"/>
      </w:pPr>
      <w:r w:rsidRPr="00422377">
        <w:rPr>
          <w:noProof/>
        </w:rPr>
        <w:drawing>
          <wp:inline distT="0" distB="0" distL="0" distR="0" wp14:anchorId="5EA7619F" wp14:editId="1BD4778D">
            <wp:extent cx="4086224" cy="832961"/>
            <wp:effectExtent l="0" t="0" r="0" b="571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378" cy="8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A331" w14:textId="77777777" w:rsidR="00B70363" w:rsidRDefault="00B70363" w:rsidP="00422377">
      <w:pPr>
        <w:jc w:val="center"/>
      </w:pPr>
    </w:p>
    <w:p w14:paraId="3592537A" w14:textId="77777777" w:rsidR="00B70363" w:rsidRDefault="00B70363" w:rsidP="00422377">
      <w:pPr>
        <w:jc w:val="center"/>
      </w:pPr>
    </w:p>
    <w:p w14:paraId="14AD48B4" w14:textId="77777777" w:rsidR="00B70363" w:rsidRDefault="00B70363" w:rsidP="00422377">
      <w:pPr>
        <w:jc w:val="center"/>
      </w:pPr>
    </w:p>
    <w:p w14:paraId="41155AA3" w14:textId="66B479BC" w:rsidR="00B70363" w:rsidRDefault="00B70363" w:rsidP="00B70363">
      <w:pPr>
        <w:pStyle w:val="Ttulo3"/>
      </w:pPr>
      <w:bookmarkStart w:id="13" w:name="_Toc119930754"/>
      <w:r>
        <w:lastRenderedPageBreak/>
        <w:t>Estructuras de datos</w:t>
      </w:r>
      <w:bookmarkEnd w:id="13"/>
    </w:p>
    <w:p w14:paraId="3AAB3F72" w14:textId="342DC892" w:rsidR="00B70363" w:rsidRDefault="00456B19" w:rsidP="00456B19">
      <w:pPr>
        <w:jc w:val="center"/>
        <w:rPr>
          <w:lang w:val="en-GB"/>
        </w:rPr>
      </w:pPr>
      <w:r w:rsidRPr="00456B19">
        <w:rPr>
          <w:noProof/>
          <w:lang w:val="en-GB"/>
        </w:rPr>
        <w:drawing>
          <wp:inline distT="0" distB="0" distL="0" distR="0" wp14:anchorId="5B7453BE" wp14:editId="370FC0E4">
            <wp:extent cx="5400040" cy="2654935"/>
            <wp:effectExtent l="0" t="0" r="0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C8F9" w14:textId="77777777" w:rsidR="00456B19" w:rsidRDefault="00456B19" w:rsidP="00456B19">
      <w:pPr>
        <w:jc w:val="center"/>
        <w:rPr>
          <w:lang w:val="en-GB"/>
        </w:rPr>
      </w:pPr>
    </w:p>
    <w:p w14:paraId="3FBB3387" w14:textId="6E07D1F3" w:rsidR="00456B19" w:rsidRDefault="00110A66" w:rsidP="00110A66">
      <w:pPr>
        <w:pStyle w:val="Ttulo3"/>
        <w:rPr>
          <w:lang w:val="en-GB"/>
        </w:rPr>
      </w:pPr>
      <w:bookmarkStart w:id="14" w:name="_Toc119930755"/>
      <w:r>
        <w:rPr>
          <w:lang w:val="en-GB"/>
        </w:rPr>
        <w:t>Java Enums</w:t>
      </w:r>
      <w:bookmarkEnd w:id="14"/>
    </w:p>
    <w:p w14:paraId="04D074A3" w14:textId="5994E429" w:rsidR="0098651E" w:rsidRDefault="0098651E" w:rsidP="0098651E">
      <w:r>
        <w:t>- Similar a una clase, pero no puede ser instanciado y no puede extender otras clases (aunque sí implementar interfaces).</w:t>
      </w:r>
    </w:p>
    <w:p w14:paraId="4C1745D0" w14:textId="77777777" w:rsidR="0098651E" w:rsidRDefault="0098651E" w:rsidP="0098651E">
      <w:r>
        <w:t>- Para representar valores constantes. Los elementos son públicos, estáticos y finales.</w:t>
      </w:r>
    </w:p>
    <w:p w14:paraId="764BDB43" w14:textId="77777777" w:rsidR="00A65A36" w:rsidRDefault="0098651E" w:rsidP="0098651E">
      <w:pPr>
        <w:rPr>
          <w:noProof/>
        </w:rPr>
      </w:pPr>
      <w:r>
        <w:t>- Nos permite asegurar que los parámetros pasados a un método están dentro de una lista de posibilidades.</w:t>
      </w:r>
      <w:r w:rsidR="00A65A36" w:rsidRPr="00A65A36">
        <w:rPr>
          <w:noProof/>
        </w:rPr>
        <w:t xml:space="preserve"> </w:t>
      </w:r>
    </w:p>
    <w:p w14:paraId="53857E52" w14:textId="76D5773A" w:rsidR="0098651E" w:rsidRDefault="00A65A36" w:rsidP="00A65A36">
      <w:pPr>
        <w:jc w:val="center"/>
      </w:pPr>
      <w:r w:rsidRPr="00A65A36">
        <w:rPr>
          <w:noProof/>
        </w:rPr>
        <w:drawing>
          <wp:inline distT="0" distB="0" distL="0" distR="0" wp14:anchorId="5091C15A" wp14:editId="44F9016F">
            <wp:extent cx="4885690" cy="1920609"/>
            <wp:effectExtent l="0" t="0" r="0" b="3810"/>
            <wp:docPr id="15" name="Imagen 15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Pantalla de computadora con letras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346" cy="19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6F63" w14:textId="77777777" w:rsidR="004909C7" w:rsidRDefault="004909C7" w:rsidP="00A65A36">
      <w:pPr>
        <w:jc w:val="center"/>
      </w:pPr>
    </w:p>
    <w:p w14:paraId="6230687E" w14:textId="1F5BF331" w:rsidR="004909C7" w:rsidRDefault="004909C7" w:rsidP="004909C7">
      <w:pPr>
        <w:pStyle w:val="Ttulo3"/>
      </w:pPr>
      <w:bookmarkStart w:id="15" w:name="_Toc119930756"/>
      <w:r w:rsidRPr="004909C7">
        <w:t xml:space="preserve">Conversión de tipos: </w:t>
      </w:r>
      <w:proofErr w:type="spellStart"/>
      <w:r w:rsidRPr="004909C7">
        <w:t>parse</w:t>
      </w:r>
      <w:proofErr w:type="spellEnd"/>
      <w:r w:rsidRPr="004909C7">
        <w:t>/</w:t>
      </w:r>
      <w:proofErr w:type="spellStart"/>
      <w:r w:rsidRPr="004909C7">
        <w:t>cast</w:t>
      </w:r>
      <w:bookmarkEnd w:id="15"/>
      <w:proofErr w:type="spellEnd"/>
    </w:p>
    <w:p w14:paraId="5135C6EF" w14:textId="4750DCBD" w:rsidR="00CA3317" w:rsidRDefault="00CA3317" w:rsidP="0035780D"/>
    <w:p w14:paraId="04312C6F" w14:textId="61BA459B" w:rsidR="00CA3317" w:rsidRDefault="005854E1">
      <w:pPr>
        <w:ind w:left="0"/>
        <w:jc w:val="left"/>
      </w:pPr>
      <w:r w:rsidRPr="0002688A">
        <w:rPr>
          <w:noProof/>
        </w:rPr>
        <w:drawing>
          <wp:inline distT="0" distB="0" distL="0" distR="0" wp14:anchorId="420D467E" wp14:editId="12561AEE">
            <wp:extent cx="5066665" cy="676826"/>
            <wp:effectExtent l="0" t="0" r="635" b="952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0626" cy="6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317">
        <w:br w:type="page"/>
      </w:r>
    </w:p>
    <w:p w14:paraId="342D422F" w14:textId="7536B7FE" w:rsidR="00CA3317" w:rsidRDefault="00CA3317" w:rsidP="00CA3317">
      <w:pPr>
        <w:pStyle w:val="Ttulo1"/>
      </w:pPr>
      <w:bookmarkStart w:id="16" w:name="_Toc119930757"/>
      <w:r>
        <w:lastRenderedPageBreak/>
        <w:t xml:space="preserve">TEMA 2: Otros conceptos </w:t>
      </w:r>
      <w:r w:rsidR="00353A35">
        <w:t>fundamentales de la POO</w:t>
      </w:r>
      <w:bookmarkEnd w:id="16"/>
    </w:p>
    <w:p w14:paraId="645E8D45" w14:textId="47439B2D" w:rsidR="00B05FD6" w:rsidRDefault="00B05FD6" w:rsidP="00B05FD6"/>
    <w:p w14:paraId="07A4D5F5" w14:textId="268DC7A4" w:rsidR="00B05FD6" w:rsidRDefault="00B05FD6" w:rsidP="00B05FD6">
      <w:pPr>
        <w:pStyle w:val="Ttulo2"/>
      </w:pPr>
      <w:bookmarkStart w:id="17" w:name="_Toc119930758"/>
      <w:r w:rsidRPr="00B05FD6">
        <w:t>2.1 Herencia. Interfaces y clases abstractas. Agregación.</w:t>
      </w:r>
      <w:bookmarkEnd w:id="17"/>
    </w:p>
    <w:p w14:paraId="1A685D0B" w14:textId="77777777" w:rsidR="00F41295" w:rsidRDefault="00F41295" w:rsidP="00F41295"/>
    <w:p w14:paraId="7E768A29" w14:textId="4F4F8A31" w:rsidR="001976B9" w:rsidRDefault="006F229E" w:rsidP="006F229E">
      <w:pPr>
        <w:jc w:val="center"/>
      </w:pPr>
      <w:r w:rsidRPr="006F229E">
        <w:rPr>
          <w:noProof/>
        </w:rPr>
        <w:drawing>
          <wp:inline distT="0" distB="0" distL="0" distR="0" wp14:anchorId="397559DC" wp14:editId="22B0FF9E">
            <wp:extent cx="4599940" cy="2347030"/>
            <wp:effectExtent l="0" t="0" r="0" b="0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5122" cy="23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8159" w14:textId="77777777" w:rsidR="006F229E" w:rsidRDefault="006F229E" w:rsidP="006F229E">
      <w:pPr>
        <w:jc w:val="center"/>
      </w:pPr>
    </w:p>
    <w:p w14:paraId="013E0594" w14:textId="14BE66B0" w:rsidR="006F229E" w:rsidRDefault="00DA0E85" w:rsidP="00DA0E85">
      <w:pPr>
        <w:pStyle w:val="Ttulo3"/>
      </w:pPr>
      <w:bookmarkStart w:id="18" w:name="_Toc119930759"/>
      <w:r>
        <w:t>Clases abstractas</w:t>
      </w:r>
      <w:bookmarkEnd w:id="18"/>
    </w:p>
    <w:p w14:paraId="588B13D6" w14:textId="36B190EF" w:rsidR="006A50B1" w:rsidRDefault="006A50B1" w:rsidP="006A50B1">
      <w:pPr>
        <w:jc w:val="center"/>
      </w:pPr>
      <w:r w:rsidRPr="006A50B1">
        <w:rPr>
          <w:noProof/>
        </w:rPr>
        <w:drawing>
          <wp:inline distT="0" distB="0" distL="0" distR="0" wp14:anchorId="5511F9F3" wp14:editId="5C735E8B">
            <wp:extent cx="4666565" cy="1968364"/>
            <wp:effectExtent l="0" t="0" r="1270" b="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195" cy="197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DC0C" w14:textId="77777777" w:rsidR="001E1711" w:rsidRDefault="001E1711" w:rsidP="006A50B1">
      <w:pPr>
        <w:jc w:val="center"/>
      </w:pPr>
    </w:p>
    <w:p w14:paraId="5353D93B" w14:textId="23926700" w:rsidR="001E1711" w:rsidRDefault="001E1711" w:rsidP="001E1711">
      <w:pPr>
        <w:pStyle w:val="Ttulo3"/>
      </w:pPr>
      <w:bookmarkStart w:id="19" w:name="_Toc119930760"/>
      <w:r>
        <w:t>Interfaces</w:t>
      </w:r>
      <w:bookmarkEnd w:id="19"/>
    </w:p>
    <w:p w14:paraId="4433A263" w14:textId="6890AEB2" w:rsidR="008212AA" w:rsidRDefault="00233A2C" w:rsidP="00233A2C">
      <w:pPr>
        <w:jc w:val="center"/>
      </w:pPr>
      <w:r w:rsidRPr="00233A2C">
        <w:rPr>
          <w:noProof/>
        </w:rPr>
        <w:drawing>
          <wp:inline distT="0" distB="0" distL="0" distR="0" wp14:anchorId="118AE1F8" wp14:editId="5F311987">
            <wp:extent cx="4209603" cy="2047875"/>
            <wp:effectExtent l="0" t="0" r="635" b="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3803" cy="20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D5AE" w14:textId="1BF9BEAB" w:rsidR="00C71DCD" w:rsidRDefault="00C71DCD" w:rsidP="00C71DCD">
      <w:pPr>
        <w:pStyle w:val="Ttulo3"/>
      </w:pPr>
      <w:bookmarkStart w:id="20" w:name="_Toc119930761"/>
      <w:r>
        <w:lastRenderedPageBreak/>
        <w:t>Clases abstractas vs interfaces</w:t>
      </w:r>
      <w:bookmarkEnd w:id="20"/>
    </w:p>
    <w:p w14:paraId="45F9EF02" w14:textId="29BB499C" w:rsidR="00C71DCD" w:rsidRDefault="00C71DCD" w:rsidP="00C71DCD">
      <w:pPr>
        <w:jc w:val="center"/>
      </w:pPr>
      <w:r w:rsidRPr="00C71DCD">
        <w:rPr>
          <w:noProof/>
        </w:rPr>
        <w:drawing>
          <wp:inline distT="0" distB="0" distL="0" distR="0" wp14:anchorId="1103A451" wp14:editId="3D6DB3F9">
            <wp:extent cx="5400040" cy="2053590"/>
            <wp:effectExtent l="0" t="0" r="0" b="3810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E533" w14:textId="77777777" w:rsidR="00C71DCD" w:rsidRDefault="00C71DCD" w:rsidP="00C71DCD">
      <w:pPr>
        <w:jc w:val="center"/>
      </w:pPr>
    </w:p>
    <w:p w14:paraId="2AEEFB57" w14:textId="03547049" w:rsidR="00C71DCD" w:rsidRDefault="00392322" w:rsidP="00392322">
      <w:pPr>
        <w:pStyle w:val="Ttulo3"/>
      </w:pPr>
      <w:bookmarkStart w:id="21" w:name="_Toc119930762"/>
      <w:r>
        <w:t>Agregación y composición</w:t>
      </w:r>
      <w:bookmarkEnd w:id="21"/>
    </w:p>
    <w:p w14:paraId="779B5EF5" w14:textId="0AE9EE9A" w:rsidR="00392322" w:rsidRDefault="00D54DB3" w:rsidP="00D54DB3">
      <w:pPr>
        <w:jc w:val="center"/>
      </w:pPr>
      <w:r w:rsidRPr="00D54DB3">
        <w:rPr>
          <w:noProof/>
        </w:rPr>
        <w:drawing>
          <wp:inline distT="0" distB="0" distL="0" distR="0" wp14:anchorId="2C8D4914" wp14:editId="02B5938B">
            <wp:extent cx="5400040" cy="2305685"/>
            <wp:effectExtent l="0" t="0" r="0" b="0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08EC" w14:textId="77777777" w:rsidR="00D54DB3" w:rsidRDefault="00D54DB3" w:rsidP="00D54DB3">
      <w:pPr>
        <w:jc w:val="center"/>
      </w:pPr>
    </w:p>
    <w:p w14:paraId="6B997D62" w14:textId="08D33989" w:rsidR="002E45B3" w:rsidRDefault="002E45B3" w:rsidP="002E45B3">
      <w:r w:rsidRPr="002E45B3">
        <w:rPr>
          <w:noProof/>
        </w:rPr>
        <w:drawing>
          <wp:inline distT="0" distB="0" distL="0" distR="0" wp14:anchorId="02E60A70" wp14:editId="4E181EC8">
            <wp:extent cx="4876800" cy="2529008"/>
            <wp:effectExtent l="0" t="0" r="0" b="5080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1186" cy="25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E0BD" w14:textId="77777777" w:rsidR="002E45B3" w:rsidRDefault="002E45B3">
      <w:pPr>
        <w:ind w:left="0"/>
        <w:jc w:val="left"/>
      </w:pPr>
      <w:r>
        <w:br w:type="page"/>
      </w:r>
    </w:p>
    <w:p w14:paraId="56F825E9" w14:textId="0E2E13A9" w:rsidR="00D54DB3" w:rsidRDefault="002371F8" w:rsidP="002371F8">
      <w:pPr>
        <w:pStyle w:val="Ttulo2"/>
      </w:pPr>
      <w:bookmarkStart w:id="22" w:name="_Toc119930763"/>
      <w:r>
        <w:lastRenderedPageBreak/>
        <w:t>2.2 Polimorfismo</w:t>
      </w:r>
      <w:bookmarkEnd w:id="22"/>
    </w:p>
    <w:p w14:paraId="572DB828" w14:textId="77777777" w:rsidR="002371F8" w:rsidRDefault="002371F8" w:rsidP="002371F8"/>
    <w:p w14:paraId="3C9811F4" w14:textId="43C6310D" w:rsidR="002371F8" w:rsidRDefault="00203577" w:rsidP="00203577">
      <w:pPr>
        <w:jc w:val="center"/>
      </w:pPr>
      <w:r w:rsidRPr="00203577">
        <w:rPr>
          <w:noProof/>
        </w:rPr>
        <w:drawing>
          <wp:inline distT="0" distB="0" distL="0" distR="0" wp14:anchorId="2554AB9F" wp14:editId="7433EC88">
            <wp:extent cx="5400040" cy="2760980"/>
            <wp:effectExtent l="0" t="0" r="0" b="1270"/>
            <wp:docPr id="23" name="Imagen 2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2D58" w14:textId="77777777" w:rsidR="00203577" w:rsidRDefault="00203577" w:rsidP="00203577">
      <w:pPr>
        <w:jc w:val="center"/>
      </w:pPr>
    </w:p>
    <w:p w14:paraId="6D372B44" w14:textId="0885ACDD" w:rsidR="00203577" w:rsidRDefault="00203577" w:rsidP="00203577">
      <w:pPr>
        <w:pStyle w:val="Ttulo2"/>
      </w:pPr>
      <w:bookmarkStart w:id="23" w:name="_Toc119930764"/>
      <w:r>
        <w:t>2.3 Gestión de excepciones</w:t>
      </w:r>
      <w:bookmarkEnd w:id="23"/>
    </w:p>
    <w:p w14:paraId="548B15C5" w14:textId="77777777" w:rsidR="00193A10" w:rsidRDefault="00193A10" w:rsidP="00193A10"/>
    <w:p w14:paraId="7DA5CF14" w14:textId="05443CDB" w:rsidR="00193A10" w:rsidRDefault="00193A10" w:rsidP="00193A10">
      <w:pPr>
        <w:jc w:val="center"/>
      </w:pPr>
      <w:r w:rsidRPr="00193A10">
        <w:rPr>
          <w:noProof/>
        </w:rPr>
        <w:drawing>
          <wp:inline distT="0" distB="0" distL="0" distR="0" wp14:anchorId="25DF4EF0" wp14:editId="14B4FF83">
            <wp:extent cx="4809490" cy="1911014"/>
            <wp:effectExtent l="0" t="0" r="0" b="0"/>
            <wp:docPr id="24" name="Imagen 2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6822" cy="191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2D5E" w14:textId="77777777" w:rsidR="00193A10" w:rsidRDefault="00193A10" w:rsidP="00193A10">
      <w:pPr>
        <w:jc w:val="center"/>
      </w:pPr>
    </w:p>
    <w:p w14:paraId="227A0165" w14:textId="77777777" w:rsidR="0002414C" w:rsidRDefault="0002414C" w:rsidP="0002414C">
      <w:r>
        <w:t xml:space="preserve">Todos los errores y excepciones son subclases de </w:t>
      </w:r>
      <w:proofErr w:type="spellStart"/>
      <w:r>
        <w:t>Throwable</w:t>
      </w:r>
      <w:proofErr w:type="spellEnd"/>
      <w:r>
        <w:t>, por lo que podrán acceder a sus</w:t>
      </w:r>
    </w:p>
    <w:p w14:paraId="3D943617" w14:textId="1B01E58E" w:rsidR="0002414C" w:rsidRDefault="0002414C" w:rsidP="0002414C">
      <w:r>
        <w:t>métodos. Los métodos más utilizados son los siguientes:</w:t>
      </w:r>
    </w:p>
    <w:p w14:paraId="79EBE53F" w14:textId="77777777" w:rsidR="0002414C" w:rsidRDefault="0002414C" w:rsidP="0002414C">
      <w:r w:rsidRPr="00D10246">
        <w:rPr>
          <w:b/>
          <w:bCs/>
        </w:rPr>
        <w:t xml:space="preserve">- </w:t>
      </w:r>
      <w:proofErr w:type="spellStart"/>
      <w:proofErr w:type="gramStart"/>
      <w:r w:rsidRPr="00D10246">
        <w:rPr>
          <w:b/>
          <w:bCs/>
        </w:rPr>
        <w:t>getMessage</w:t>
      </w:r>
      <w:proofErr w:type="spellEnd"/>
      <w:r w:rsidRPr="00D10246">
        <w:rPr>
          <w:b/>
          <w:bCs/>
        </w:rPr>
        <w:t>( )</w:t>
      </w:r>
      <w:proofErr w:type="gramEnd"/>
      <w:r>
        <w:t xml:space="preserve"> Se usa para obtener un mensaje de error asociado con una excepción.</w:t>
      </w:r>
    </w:p>
    <w:p w14:paraId="031D0B5A" w14:textId="3B08BA17" w:rsidR="0002414C" w:rsidRDefault="0002414C" w:rsidP="0002414C">
      <w:r w:rsidRPr="00D10246">
        <w:rPr>
          <w:b/>
          <w:bCs/>
        </w:rPr>
        <w:t xml:space="preserve">- </w:t>
      </w:r>
      <w:proofErr w:type="spellStart"/>
      <w:proofErr w:type="gramStart"/>
      <w:r w:rsidRPr="00D10246">
        <w:rPr>
          <w:b/>
          <w:bCs/>
        </w:rPr>
        <w:t>printStackTrace</w:t>
      </w:r>
      <w:proofErr w:type="spellEnd"/>
      <w:r w:rsidRPr="00D10246">
        <w:rPr>
          <w:b/>
          <w:bCs/>
        </w:rPr>
        <w:t>(</w:t>
      </w:r>
      <w:proofErr w:type="spellStart"/>
      <w:proofErr w:type="gramEnd"/>
      <w:r w:rsidRPr="00D10246">
        <w:rPr>
          <w:b/>
          <w:bCs/>
        </w:rPr>
        <w:t>PrintStream</w:t>
      </w:r>
      <w:proofErr w:type="spellEnd"/>
      <w:r w:rsidRPr="00D10246">
        <w:rPr>
          <w:b/>
          <w:bCs/>
        </w:rPr>
        <w:t xml:space="preserve"> s )</w:t>
      </w:r>
      <w:r>
        <w:t xml:space="preserve"> Se utiliza para imprimir el registro del stack2 donde se ha iniciado la excepción. Para recoger la </w:t>
      </w:r>
      <w:proofErr w:type="spellStart"/>
      <w:r>
        <w:t>info</w:t>
      </w:r>
      <w:proofErr w:type="spellEnd"/>
      <w:r>
        <w:t xml:space="preserve"> también se puede usar </w:t>
      </w:r>
      <w:proofErr w:type="spellStart"/>
      <w:r w:rsidRPr="00D10246">
        <w:rPr>
          <w:b/>
          <w:bCs/>
        </w:rPr>
        <w:t>getStackTrace</w:t>
      </w:r>
      <w:proofErr w:type="spellEnd"/>
      <w:r w:rsidRPr="00D10246">
        <w:rPr>
          <w:b/>
          <w:bCs/>
        </w:rPr>
        <w:t xml:space="preserve"> ()</w:t>
      </w:r>
      <w:r w:rsidRPr="00D10246">
        <w:t>.</w:t>
      </w:r>
    </w:p>
    <w:p w14:paraId="2BF54B45" w14:textId="7733C704" w:rsidR="00193A10" w:rsidRDefault="0002414C" w:rsidP="0002414C">
      <w:r w:rsidRPr="00D10246">
        <w:rPr>
          <w:b/>
          <w:bCs/>
        </w:rPr>
        <w:t xml:space="preserve">- </w:t>
      </w:r>
      <w:proofErr w:type="spellStart"/>
      <w:proofErr w:type="gramStart"/>
      <w:r w:rsidRPr="00D10246">
        <w:rPr>
          <w:b/>
          <w:bCs/>
        </w:rPr>
        <w:t>toString</w:t>
      </w:r>
      <w:proofErr w:type="spellEnd"/>
      <w:r w:rsidRPr="00D10246">
        <w:rPr>
          <w:b/>
          <w:bCs/>
        </w:rPr>
        <w:t>( )</w:t>
      </w:r>
      <w:proofErr w:type="gramEnd"/>
      <w:r>
        <w:t xml:space="preserve"> Se utiliza para mostrar el nombre de una excepción junto con el mensaje que devuelve </w:t>
      </w:r>
      <w:proofErr w:type="spellStart"/>
      <w:r>
        <w:t>getMessage</w:t>
      </w:r>
      <w:proofErr w:type="spellEnd"/>
      <w:r>
        <w:t>().</w:t>
      </w:r>
    </w:p>
    <w:p w14:paraId="645797BF" w14:textId="77777777" w:rsidR="00241552" w:rsidRDefault="00241552" w:rsidP="0002414C"/>
    <w:p w14:paraId="68D29D6D" w14:textId="77777777" w:rsidR="008D1875" w:rsidRDefault="008D1875" w:rsidP="0002414C"/>
    <w:p w14:paraId="541B5C85" w14:textId="705AE41A" w:rsidR="000B0CEF" w:rsidRDefault="006C4885" w:rsidP="000B0CEF">
      <w:pPr>
        <w:pStyle w:val="Ttulo3"/>
      </w:pPr>
      <w:bookmarkStart w:id="24" w:name="_Toc119930765"/>
      <w:r>
        <w:lastRenderedPageBreak/>
        <w:t>Uso de los bloques try y catch [&amp;</w:t>
      </w:r>
      <w:proofErr w:type="spellStart"/>
      <w:r>
        <w:t>finally</w:t>
      </w:r>
      <w:proofErr w:type="spellEnd"/>
      <w:r>
        <w:t>]</w:t>
      </w:r>
      <w:bookmarkEnd w:id="24"/>
    </w:p>
    <w:p w14:paraId="372667C6" w14:textId="3A203A86" w:rsidR="000B0CEF" w:rsidRDefault="00E00750" w:rsidP="00E00750">
      <w:pPr>
        <w:jc w:val="center"/>
      </w:pPr>
      <w:r w:rsidRPr="00E00750">
        <w:rPr>
          <w:noProof/>
        </w:rPr>
        <w:drawing>
          <wp:inline distT="0" distB="0" distL="0" distR="0" wp14:anchorId="01720146" wp14:editId="3DEB6CDD">
            <wp:extent cx="3552190" cy="2466567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1719" cy="247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4C89" w14:textId="77777777" w:rsidR="00171206" w:rsidRDefault="00171206" w:rsidP="00E00750">
      <w:pPr>
        <w:jc w:val="center"/>
      </w:pPr>
    </w:p>
    <w:p w14:paraId="4E3400C7" w14:textId="098D007C" w:rsidR="00E00750" w:rsidRDefault="00EB3ED8" w:rsidP="00EB3ED8">
      <w:pPr>
        <w:pStyle w:val="Ttulo3"/>
      </w:pPr>
      <w:bookmarkStart w:id="25" w:name="_Toc119930766"/>
      <w:r>
        <w:t>Creación de excepciones propias</w:t>
      </w:r>
      <w:bookmarkEnd w:id="25"/>
    </w:p>
    <w:p w14:paraId="30DDA5A2" w14:textId="2A7F0F2D" w:rsidR="00EB3ED8" w:rsidRDefault="002525D2" w:rsidP="002525D2">
      <w:pPr>
        <w:jc w:val="center"/>
      </w:pPr>
      <w:r w:rsidRPr="002525D2">
        <w:rPr>
          <w:noProof/>
        </w:rPr>
        <w:drawing>
          <wp:inline distT="0" distB="0" distL="0" distR="0" wp14:anchorId="6775FD06" wp14:editId="7952DDC1">
            <wp:extent cx="4425868" cy="2336800"/>
            <wp:effectExtent l="0" t="0" r="0" b="635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8351" cy="23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EFBB" w14:textId="77777777" w:rsidR="002525D2" w:rsidRDefault="002525D2" w:rsidP="002525D2">
      <w:pPr>
        <w:jc w:val="center"/>
      </w:pPr>
    </w:p>
    <w:p w14:paraId="3499DB6A" w14:textId="0504AA0D" w:rsidR="00B97CAF" w:rsidRDefault="002525D2" w:rsidP="00B97CAF">
      <w:pPr>
        <w:pStyle w:val="Ttulo2"/>
      </w:pPr>
      <w:bookmarkStart w:id="26" w:name="_Toc119930767"/>
      <w:r>
        <w:t>2</w:t>
      </w:r>
      <w:r w:rsidRPr="002525D2">
        <w:t>.4 Genericidad y Plantillas</w:t>
      </w:r>
      <w:bookmarkEnd w:id="26"/>
    </w:p>
    <w:p w14:paraId="5524D377" w14:textId="77777777" w:rsidR="00B97CAF" w:rsidRDefault="00B97CAF" w:rsidP="00B97CAF"/>
    <w:p w14:paraId="7A4A1D6C" w14:textId="0333FCB5" w:rsidR="00B97CAF" w:rsidRDefault="00903EE4" w:rsidP="00903EE4">
      <w:pPr>
        <w:jc w:val="center"/>
      </w:pPr>
      <w:r w:rsidRPr="00903EE4">
        <w:rPr>
          <w:noProof/>
        </w:rPr>
        <w:drawing>
          <wp:inline distT="0" distB="0" distL="0" distR="0" wp14:anchorId="7C725D0E" wp14:editId="1C128F3A">
            <wp:extent cx="2838450" cy="2153538"/>
            <wp:effectExtent l="0" t="0" r="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0184" cy="21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DD15" w14:textId="41B926A7" w:rsidR="00B275A5" w:rsidRDefault="00B275A5" w:rsidP="00B275A5">
      <w:pPr>
        <w:pStyle w:val="Ttulo2"/>
      </w:pPr>
      <w:bookmarkStart w:id="27" w:name="_Toc119930768"/>
      <w:r w:rsidRPr="00B275A5">
        <w:lastRenderedPageBreak/>
        <w:t>2.5 Utilidades entrada y salida</w:t>
      </w:r>
      <w:bookmarkEnd w:id="27"/>
    </w:p>
    <w:p w14:paraId="16FD93B3" w14:textId="77777777" w:rsidR="00F25E64" w:rsidRDefault="00F25E64" w:rsidP="00F25E64"/>
    <w:p w14:paraId="45E280D4" w14:textId="3C1313E7" w:rsidR="00F25E64" w:rsidRDefault="003B5314" w:rsidP="003B5314">
      <w:pPr>
        <w:pStyle w:val="Ttulo3"/>
      </w:pPr>
      <w:bookmarkStart w:id="28" w:name="_Toc119930769"/>
      <w:r>
        <w:t>Cambiar entrada estándar</w:t>
      </w:r>
      <w:bookmarkEnd w:id="28"/>
    </w:p>
    <w:p w14:paraId="16312994" w14:textId="10F3A64A" w:rsidR="003B5314" w:rsidRDefault="002C6795" w:rsidP="002C6795">
      <w:pPr>
        <w:jc w:val="center"/>
      </w:pPr>
      <w:r w:rsidRPr="002C6795">
        <w:rPr>
          <w:noProof/>
        </w:rPr>
        <w:drawing>
          <wp:inline distT="0" distB="0" distL="0" distR="0" wp14:anchorId="6E3F0FBD" wp14:editId="323CB976">
            <wp:extent cx="4809490" cy="2382688"/>
            <wp:effectExtent l="0" t="0" r="0" b="0"/>
            <wp:docPr id="28" name="Imagen 2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hat o mensaje de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9664" cy="23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FA49" w14:textId="0081B394" w:rsidR="002C6795" w:rsidRDefault="00827ECF" w:rsidP="002C6795">
      <w:pPr>
        <w:jc w:val="center"/>
      </w:pPr>
      <w:r w:rsidRPr="00827ECF">
        <w:rPr>
          <w:noProof/>
        </w:rPr>
        <w:drawing>
          <wp:inline distT="0" distB="0" distL="0" distR="0" wp14:anchorId="0AD2D2BE" wp14:editId="2B5456A8">
            <wp:extent cx="4766398" cy="1719580"/>
            <wp:effectExtent l="0" t="0" r="0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3635" cy="172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E78" w14:textId="77777777" w:rsidR="00827ECF" w:rsidRDefault="00827ECF" w:rsidP="002C6795">
      <w:pPr>
        <w:jc w:val="center"/>
      </w:pPr>
    </w:p>
    <w:p w14:paraId="3003E42D" w14:textId="0A46E5B1" w:rsidR="00827ECF" w:rsidRDefault="00746472" w:rsidP="00746472">
      <w:pPr>
        <w:pStyle w:val="Ttulo3"/>
      </w:pPr>
      <w:bookmarkStart w:id="29" w:name="_Toc119930770"/>
      <w:r w:rsidRPr="00746472">
        <w:t xml:space="preserve">Archivos, lectura – </w:t>
      </w:r>
      <w:proofErr w:type="spellStart"/>
      <w:proofErr w:type="gramStart"/>
      <w:r w:rsidRPr="00746472">
        <w:t>java.io.Reader</w:t>
      </w:r>
      <w:bookmarkEnd w:id="29"/>
      <w:proofErr w:type="spellEnd"/>
      <w:proofErr w:type="gramEnd"/>
    </w:p>
    <w:p w14:paraId="6492AAA1" w14:textId="77777777" w:rsidR="001E651A" w:rsidRDefault="001E651A" w:rsidP="001E651A"/>
    <w:p w14:paraId="0E699959" w14:textId="3B989601" w:rsidR="001E651A" w:rsidRDefault="001E651A" w:rsidP="001E651A">
      <w:pPr>
        <w:jc w:val="center"/>
      </w:pPr>
      <w:r w:rsidRPr="001E651A">
        <w:rPr>
          <w:noProof/>
        </w:rPr>
        <w:drawing>
          <wp:inline distT="0" distB="0" distL="0" distR="0" wp14:anchorId="67BF7715" wp14:editId="308FEAEF">
            <wp:extent cx="5285740" cy="2554609"/>
            <wp:effectExtent l="0" t="0" r="0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9123" cy="255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E993" w14:textId="77777777" w:rsidR="001E651A" w:rsidRDefault="001E651A" w:rsidP="001E651A">
      <w:pPr>
        <w:jc w:val="center"/>
      </w:pPr>
    </w:p>
    <w:p w14:paraId="6B84B563" w14:textId="79837C9F" w:rsidR="001E651A" w:rsidRDefault="0097197D" w:rsidP="001E651A">
      <w:pPr>
        <w:pStyle w:val="Ttulo3"/>
      </w:pPr>
      <w:bookmarkStart w:id="30" w:name="_Toc119930771"/>
      <w:r w:rsidRPr="0097197D">
        <w:lastRenderedPageBreak/>
        <w:t xml:space="preserve">Archivos, escritura – </w:t>
      </w:r>
      <w:proofErr w:type="spellStart"/>
      <w:proofErr w:type="gramStart"/>
      <w:r w:rsidRPr="0097197D">
        <w:t>java.io.Writer</w:t>
      </w:r>
      <w:bookmarkEnd w:id="30"/>
      <w:proofErr w:type="spellEnd"/>
      <w:proofErr w:type="gramEnd"/>
    </w:p>
    <w:p w14:paraId="4968AA88" w14:textId="22E4521D" w:rsidR="001B1168" w:rsidRDefault="001B1168" w:rsidP="001B1168">
      <w:pPr>
        <w:jc w:val="center"/>
      </w:pPr>
      <w:r w:rsidRPr="001B1168">
        <w:rPr>
          <w:noProof/>
        </w:rPr>
        <w:drawing>
          <wp:inline distT="0" distB="0" distL="0" distR="0" wp14:anchorId="2C2EE659" wp14:editId="66198EF1">
            <wp:extent cx="5114290" cy="2330418"/>
            <wp:effectExtent l="0" t="0" r="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38" cy="23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2A59" w14:textId="77777777" w:rsidR="001B1168" w:rsidRDefault="001B1168" w:rsidP="001B1168">
      <w:pPr>
        <w:jc w:val="center"/>
      </w:pPr>
    </w:p>
    <w:p w14:paraId="24A4ED86" w14:textId="2419C26D" w:rsidR="001B1168" w:rsidRDefault="001B1168" w:rsidP="001B1168">
      <w:pPr>
        <w:pStyle w:val="Ttulo2"/>
      </w:pPr>
      <w:bookmarkStart w:id="31" w:name="_Toc119930772"/>
      <w:r w:rsidRPr="001B1168">
        <w:t>2.6 Anotaciones</w:t>
      </w:r>
      <w:bookmarkEnd w:id="31"/>
    </w:p>
    <w:p w14:paraId="5EFBAC60" w14:textId="77777777" w:rsidR="00682ADC" w:rsidRDefault="00682ADC" w:rsidP="00682ADC"/>
    <w:p w14:paraId="4607F624" w14:textId="30D2FBCF" w:rsidR="00D55DCC" w:rsidRDefault="00D55DCC" w:rsidP="00D55DCC">
      <w:r>
        <w:t>- No modifican la actividad de un programa ordenado → Pero si tienen efecto, pueden cambiar la forma en la que el compilador trata el programa. Ayudan a relacionar metadatos (</w:t>
      </w:r>
      <w:proofErr w:type="spellStart"/>
      <w:r>
        <w:t>info</w:t>
      </w:r>
      <w:proofErr w:type="spellEnd"/>
      <w:r>
        <w:t>) con componentes del programa.</w:t>
      </w:r>
    </w:p>
    <w:p w14:paraId="344BD900" w14:textId="2913007A" w:rsidR="00682ADC" w:rsidRDefault="00D55DCC" w:rsidP="00D55DCC">
      <w:r>
        <w:t xml:space="preserve">- Si no cumplimos lo mencionado en las @notaciones, el programa puede dar </w:t>
      </w:r>
      <w:proofErr w:type="spellStart"/>
      <w:proofErr w:type="gramStart"/>
      <w:r>
        <w:t>warning</w:t>
      </w:r>
      <w:proofErr w:type="spellEnd"/>
      <w:proofErr w:type="gramEnd"/>
      <w:r>
        <w:t xml:space="preserve"> o errores.</w:t>
      </w:r>
    </w:p>
    <w:p w14:paraId="679DAB43" w14:textId="32CE3D01" w:rsidR="00CD5A0F" w:rsidRDefault="00CD5A0F" w:rsidP="00D55DCC">
      <w:pPr>
        <w:rPr>
          <w:i/>
          <w:iCs/>
        </w:rPr>
      </w:pPr>
      <w:r w:rsidRPr="00947B7E">
        <w:rPr>
          <w:i/>
          <w:iCs/>
        </w:rPr>
        <w:t xml:space="preserve">(Más </w:t>
      </w:r>
      <w:proofErr w:type="spellStart"/>
      <w:r w:rsidR="00947B7E" w:rsidRPr="00947B7E">
        <w:rPr>
          <w:i/>
          <w:iCs/>
        </w:rPr>
        <w:t>info</w:t>
      </w:r>
      <w:proofErr w:type="spellEnd"/>
      <w:r w:rsidR="00947B7E" w:rsidRPr="00947B7E">
        <w:rPr>
          <w:i/>
          <w:iCs/>
        </w:rPr>
        <w:t xml:space="preserve"> en las diapos del tema 2</w:t>
      </w:r>
      <w:r w:rsidRPr="00947B7E">
        <w:rPr>
          <w:i/>
          <w:iCs/>
        </w:rPr>
        <w:t>)</w:t>
      </w:r>
    </w:p>
    <w:p w14:paraId="57DA049F" w14:textId="77777777" w:rsidR="00DB43FA" w:rsidRDefault="00DB43FA" w:rsidP="00D55DCC">
      <w:pPr>
        <w:rPr>
          <w:i/>
          <w:iCs/>
        </w:rPr>
      </w:pPr>
    </w:p>
    <w:p w14:paraId="5867B306" w14:textId="2869E2A5" w:rsidR="00DB43FA" w:rsidRDefault="00DB43FA" w:rsidP="00DB43FA">
      <w:pPr>
        <w:pStyle w:val="Ttulo3"/>
      </w:pPr>
      <w:bookmarkStart w:id="32" w:name="_Toc119930773"/>
      <w:proofErr w:type="spellStart"/>
      <w:r>
        <w:t>JavaDocs</w:t>
      </w:r>
      <w:bookmarkEnd w:id="32"/>
      <w:proofErr w:type="spellEnd"/>
    </w:p>
    <w:p w14:paraId="2FC1FD67" w14:textId="77777777" w:rsidR="006407C5" w:rsidRDefault="006407C5" w:rsidP="006407C5">
      <w:r>
        <w:t>- Genera documentación automática para nuestro programa si hacemos uso de los tags</w:t>
      </w:r>
    </w:p>
    <w:p w14:paraId="0BBD3B97" w14:textId="4023334E" w:rsidR="00DB43FA" w:rsidRDefault="006407C5" w:rsidP="006407C5">
      <w:r>
        <w:t xml:space="preserve">- Podemos acompañar a las anotaciones de su correspondiente </w:t>
      </w:r>
      <w:proofErr w:type="spellStart"/>
      <w:r>
        <w:t>JavaDocs</w:t>
      </w:r>
      <w:proofErr w:type="spellEnd"/>
      <w:r>
        <w:t xml:space="preserve"> para dar más información</w:t>
      </w:r>
    </w:p>
    <w:p w14:paraId="1C54ABE6" w14:textId="77777777" w:rsidR="006407C5" w:rsidRDefault="006407C5" w:rsidP="006407C5"/>
    <w:p w14:paraId="0E70E0EC" w14:textId="491968D8" w:rsidR="00F36B8B" w:rsidRDefault="00C100E4" w:rsidP="009A76E4">
      <w:pPr>
        <w:jc w:val="center"/>
      </w:pPr>
      <w:r w:rsidRPr="00C100E4">
        <w:rPr>
          <w:noProof/>
        </w:rPr>
        <w:drawing>
          <wp:inline distT="0" distB="0" distL="0" distR="0" wp14:anchorId="1E5211DF" wp14:editId="182F91B1">
            <wp:extent cx="5076190" cy="2593608"/>
            <wp:effectExtent l="0" t="0" r="0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6771" cy="259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E917" w14:textId="7F324028" w:rsidR="006407C5" w:rsidRDefault="00F36B8B" w:rsidP="00F36B8B">
      <w:pPr>
        <w:pStyle w:val="Ttulo1"/>
      </w:pPr>
      <w:bookmarkStart w:id="33" w:name="_Toc119930774"/>
      <w:r>
        <w:lastRenderedPageBreak/>
        <w:t>TEMA 3:</w:t>
      </w:r>
      <w:r w:rsidR="004F3746">
        <w:t xml:space="preserve"> Patrones de diseño</w:t>
      </w:r>
      <w:bookmarkEnd w:id="33"/>
    </w:p>
    <w:p w14:paraId="244C658E" w14:textId="359E5D64" w:rsidR="003C117A" w:rsidRDefault="003C117A" w:rsidP="003C117A">
      <w:pPr>
        <w:pStyle w:val="Ttulo2"/>
        <w:ind w:left="0"/>
      </w:pPr>
    </w:p>
    <w:p w14:paraId="1CCE5D8C" w14:textId="3AFDB1F5" w:rsidR="00F36B8B" w:rsidRDefault="003C117A" w:rsidP="003C117A">
      <w:pPr>
        <w:pStyle w:val="Ttulo2"/>
      </w:pPr>
      <w:bookmarkStart w:id="34" w:name="_Toc119930775"/>
      <w:r>
        <w:t xml:space="preserve">3.0 </w:t>
      </w:r>
      <w:r w:rsidR="00825239">
        <w:t>P</w:t>
      </w:r>
      <w:r>
        <w:t>rácticas de programación</w:t>
      </w:r>
      <w:bookmarkEnd w:id="34"/>
    </w:p>
    <w:p w14:paraId="410ED80D" w14:textId="77777777" w:rsidR="003C117A" w:rsidRDefault="003C117A" w:rsidP="003C117A"/>
    <w:p w14:paraId="5351C0D6" w14:textId="6DBF58E6" w:rsidR="00BB6AAE" w:rsidRDefault="00EE5A2F" w:rsidP="00EE5A2F">
      <w:pPr>
        <w:pStyle w:val="Ttulo3"/>
      </w:pPr>
      <w:bookmarkStart w:id="35" w:name="_Toc119930776"/>
      <w:r w:rsidRPr="00EE5A2F">
        <w:t xml:space="preserve">Malas prácticas de programación </w:t>
      </w:r>
      <w:r w:rsidR="00AE7F48">
        <w:t>–</w:t>
      </w:r>
      <w:r w:rsidRPr="00EE5A2F">
        <w:t xml:space="preserve"> Síntomas</w:t>
      </w:r>
      <w:bookmarkEnd w:id="35"/>
    </w:p>
    <w:p w14:paraId="57B0BDE2" w14:textId="78D6C47D" w:rsidR="00AE7F48" w:rsidRDefault="00AE7F48" w:rsidP="00AE7F48">
      <w:r w:rsidRPr="005D2512">
        <w:rPr>
          <w:b/>
          <w:bCs/>
        </w:rPr>
        <w:t>Fragilidad:</w:t>
      </w:r>
      <w:r>
        <w:t xml:space="preserve"> al realizar un simple cambio, se rompe el código de otras muchas partes, incluso aunque no está relacionado en modo alguno. Incrementa el coste de cambiar el código, porque</w:t>
      </w:r>
      <w:r w:rsidR="005D2512">
        <w:t xml:space="preserve"> </w:t>
      </w:r>
      <w:r>
        <w:t>se pueden generar muchos problemas inesperados.</w:t>
      </w:r>
    </w:p>
    <w:p w14:paraId="44E57519" w14:textId="5A076985" w:rsidR="00AE7F48" w:rsidRDefault="00AE7F48" w:rsidP="00AE7F48">
      <w:r w:rsidRPr="005D2512">
        <w:rPr>
          <w:b/>
          <w:bCs/>
        </w:rPr>
        <w:t>Rigidez:</w:t>
      </w:r>
      <w:r>
        <w:t xml:space="preserve"> código difícil de cambiar, o extender. Requiere la</w:t>
      </w:r>
      <w:r w:rsidR="005D2512">
        <w:t xml:space="preserve"> </w:t>
      </w:r>
      <w:r>
        <w:t>creación de otros sistemas externos.</w:t>
      </w:r>
    </w:p>
    <w:p w14:paraId="566F5AFD" w14:textId="1C063D89" w:rsidR="00AE7F48" w:rsidRDefault="00AE7F48" w:rsidP="00AE7F48">
      <w:r w:rsidRPr="005D2512">
        <w:rPr>
          <w:b/>
          <w:bCs/>
        </w:rPr>
        <w:t xml:space="preserve">Inmovilidad: </w:t>
      </w:r>
      <w:r>
        <w:t>falta de flexibilidad, es difícil separar el Sistema en</w:t>
      </w:r>
      <w:r w:rsidR="005D2512">
        <w:t xml:space="preserve"> </w:t>
      </w:r>
      <w:r>
        <w:t>componentes para reusar el código en otras partes. Lleva a la</w:t>
      </w:r>
      <w:r w:rsidR="005D2512">
        <w:t xml:space="preserve"> </w:t>
      </w:r>
      <w:r>
        <w:t>duplicidad de Código.</w:t>
      </w:r>
    </w:p>
    <w:p w14:paraId="1CED46BF" w14:textId="434542A9" w:rsidR="00AE7F48" w:rsidRDefault="00AE7F48" w:rsidP="00AE7F48">
      <w:r w:rsidRPr="005D2512">
        <w:rPr>
          <w:b/>
          <w:bCs/>
        </w:rPr>
        <w:t xml:space="preserve">Viscosidad: </w:t>
      </w:r>
      <w:r>
        <w:t>los problemas presentes en el código llevan a</w:t>
      </w:r>
      <w:r w:rsidR="005D2512">
        <w:t xml:space="preserve"> </w:t>
      </w:r>
      <w:r>
        <w:t>seguir empleando métodos malos, pues es más conveniente y</w:t>
      </w:r>
      <w:r w:rsidR="005D2512">
        <w:t xml:space="preserve"> </w:t>
      </w:r>
      <w:r>
        <w:t>fácil que aplicar buenas estructuras. Ciclo vicioso. Parches.</w:t>
      </w:r>
    </w:p>
    <w:p w14:paraId="4AB48C0F" w14:textId="77777777" w:rsidR="00BA7D0E" w:rsidRDefault="00BA7D0E" w:rsidP="00AE7F48"/>
    <w:p w14:paraId="14F4C338" w14:textId="2B3D819E" w:rsidR="00BA7D0E" w:rsidRDefault="00BA7D0E" w:rsidP="00BA7D0E">
      <w:pPr>
        <w:pStyle w:val="Ttulo3"/>
      </w:pPr>
      <w:bookmarkStart w:id="36" w:name="_Toc119930777"/>
      <w:r w:rsidRPr="00BA7D0E">
        <w:t>Buenas prácticas de programación</w:t>
      </w:r>
      <w:bookmarkEnd w:id="36"/>
    </w:p>
    <w:p w14:paraId="7F9C1759" w14:textId="4842FBF1" w:rsidR="00702CC5" w:rsidRDefault="00702CC5" w:rsidP="00702CC5">
      <w:r w:rsidRPr="002A3951">
        <w:rPr>
          <w:b/>
          <w:bCs/>
        </w:rPr>
        <w:t>Abstracción:</w:t>
      </w:r>
      <w:r>
        <w:t xml:space="preserve"> La abstracción es un proceso de interpretación y diseño que implica reconocer y enfocarse en las características importantes de una situación u objeto, y filtrar o ignorar todas las particularidades no esenciales. Dejar a un lado los detalles de un objeto y definir las características específicas de éste, aquellas que lo distingan de los demás tipos de objetos. Hay que centrarse en lo que es y lo que hace un objeto, antes de decidir cómo debería ser implementado. </w:t>
      </w:r>
    </w:p>
    <w:p w14:paraId="70ECD755" w14:textId="37FC5EE7" w:rsidR="00702CC5" w:rsidRDefault="00702CC5" w:rsidP="00702CC5">
      <w:r w:rsidRPr="002A3951">
        <w:rPr>
          <w:b/>
          <w:bCs/>
        </w:rPr>
        <w:t>Encapsulación:</w:t>
      </w:r>
      <w:r>
        <w:t xml:space="preserve"> Es la propiedad que permite asegurar que la información de un objeto está oculta del mundo</w:t>
      </w:r>
      <w:r w:rsidR="00EB1CC3">
        <w:t xml:space="preserve"> </w:t>
      </w:r>
      <w:r>
        <w:t>exterior. Consiste en agrupar en una Clase las características (atributos) con un acceso privado y los</w:t>
      </w:r>
      <w:r w:rsidR="00EB1CC3">
        <w:t xml:space="preserve"> </w:t>
      </w:r>
      <w:r>
        <w:t>comportamientos (métodos) con un acceso público → Acceder o modificar los miembros de una clase a través</w:t>
      </w:r>
      <w:r w:rsidR="00EB1CC3">
        <w:t xml:space="preserve"> </w:t>
      </w:r>
      <w:r>
        <w:t>de sus métodos.</w:t>
      </w:r>
    </w:p>
    <w:p w14:paraId="381C70FC" w14:textId="6E92992C" w:rsidR="00702CC5" w:rsidRDefault="00702CC5" w:rsidP="00702CC5">
      <w:r w:rsidRPr="002A3951">
        <w:rPr>
          <w:b/>
          <w:bCs/>
        </w:rPr>
        <w:t>Modularidad:</w:t>
      </w:r>
      <w:r>
        <w:t xml:space="preserve"> </w:t>
      </w:r>
      <w:proofErr w:type="gramStart"/>
      <w:r>
        <w:t>La modularidad</w:t>
      </w:r>
      <w:proofErr w:type="gramEnd"/>
      <w:r>
        <w:t xml:space="preserve"> es la propiedad que permite dividir una aplicación en partes más pequeñas,</w:t>
      </w:r>
      <w:r w:rsidR="00EB1CC3">
        <w:t xml:space="preserve"> </w:t>
      </w:r>
      <w:r>
        <w:t>cada una de las cuales debe ser tan independiente como sea posible de la aplicación en sí y de las restantes</w:t>
      </w:r>
      <w:r w:rsidR="00EB1CC3">
        <w:t xml:space="preserve"> </w:t>
      </w:r>
      <w:r>
        <w:t>partes.</w:t>
      </w:r>
    </w:p>
    <w:p w14:paraId="7BE4013D" w14:textId="0CB1BD89" w:rsidR="00BA7D0E" w:rsidRPr="00BA7D0E" w:rsidRDefault="00702CC5" w:rsidP="00702CC5">
      <w:r w:rsidRPr="002A3951">
        <w:rPr>
          <w:b/>
          <w:bCs/>
        </w:rPr>
        <w:t>Herencia/Generalización:</w:t>
      </w:r>
      <w:r>
        <w:t xml:space="preserve"> permite la reusabilidad de Código extendiendo clases y añadiendo nuevos</w:t>
      </w:r>
      <w:r w:rsidR="00EB1CC3">
        <w:t xml:space="preserve"> </w:t>
      </w:r>
      <w:r>
        <w:t>métodos o atributos. Evita la repetición de código similar (redundancia).</w:t>
      </w:r>
    </w:p>
    <w:p w14:paraId="31F01B60" w14:textId="77777777" w:rsidR="00B57B28" w:rsidRDefault="00B57B28" w:rsidP="00572332"/>
    <w:p w14:paraId="30BF0405" w14:textId="77777777" w:rsidR="00D7256C" w:rsidRDefault="00D7256C" w:rsidP="00B12003">
      <w:pPr>
        <w:pStyle w:val="Prrafodelista"/>
        <w:numPr>
          <w:ilvl w:val="0"/>
          <w:numId w:val="7"/>
        </w:numPr>
      </w:pPr>
      <w:r>
        <w:t>Diseño modular, encapsulación a nivel de método:</w:t>
      </w:r>
    </w:p>
    <w:p w14:paraId="2B09EFD6" w14:textId="3209727A" w:rsidR="00D7256C" w:rsidRDefault="00D7256C" w:rsidP="00B12003">
      <w:pPr>
        <w:pStyle w:val="Prrafodelista"/>
        <w:numPr>
          <w:ilvl w:val="1"/>
          <w:numId w:val="7"/>
        </w:numPr>
      </w:pPr>
      <w:r>
        <w:t>Código reutilizable (modular, con clases sencillas)</w:t>
      </w:r>
    </w:p>
    <w:p w14:paraId="3742AB2D" w14:textId="641CDCE9" w:rsidR="00D7256C" w:rsidRDefault="00D7256C" w:rsidP="00B12003">
      <w:pPr>
        <w:pStyle w:val="Prrafodelista"/>
        <w:numPr>
          <w:ilvl w:val="1"/>
          <w:numId w:val="7"/>
        </w:numPr>
      </w:pPr>
      <w:r>
        <w:t>Extensible (mejor con clases abstractas e interfaces)</w:t>
      </w:r>
    </w:p>
    <w:p w14:paraId="13ADAD4D" w14:textId="22FEF02F" w:rsidR="00D7256C" w:rsidRDefault="00D7256C" w:rsidP="00B12003">
      <w:pPr>
        <w:pStyle w:val="Prrafodelista"/>
        <w:numPr>
          <w:ilvl w:val="1"/>
          <w:numId w:val="7"/>
        </w:numPr>
      </w:pPr>
      <w:r>
        <w:t>Núcleo del código protegido (</w:t>
      </w:r>
      <w:r w:rsidRPr="00A401AD">
        <w:rPr>
          <w:b/>
          <w:bCs/>
          <w:color w:val="FF0000"/>
        </w:rPr>
        <w:t>abstracción y encapsulamiento</w:t>
      </w:r>
      <w:r>
        <w:t>) (</w:t>
      </w:r>
      <w:proofErr w:type="spellStart"/>
      <w:r w:rsidRPr="00A401AD">
        <w:rPr>
          <w:b/>
          <w:bCs/>
          <w:color w:val="538135" w:themeColor="accent6" w:themeShade="BF"/>
        </w:rPr>
        <w:t>Abstraction</w:t>
      </w:r>
      <w:proofErr w:type="spellEnd"/>
      <w:r w:rsidRPr="00A401AD">
        <w:rPr>
          <w:b/>
          <w:bCs/>
          <w:color w:val="538135" w:themeColor="accent6" w:themeShade="BF"/>
        </w:rPr>
        <w:t xml:space="preserve"> &amp; </w:t>
      </w:r>
      <w:proofErr w:type="spellStart"/>
      <w:r w:rsidRPr="00A401AD">
        <w:rPr>
          <w:b/>
          <w:bCs/>
          <w:color w:val="538135" w:themeColor="accent6" w:themeShade="BF"/>
        </w:rPr>
        <w:t>Encapsulation</w:t>
      </w:r>
      <w:proofErr w:type="spellEnd"/>
      <w:r>
        <w:t>)</w:t>
      </w:r>
    </w:p>
    <w:p w14:paraId="08DE0F2F" w14:textId="20B9EA73" w:rsidR="00D7256C" w:rsidRDefault="00D7256C" w:rsidP="00B12003">
      <w:pPr>
        <w:pStyle w:val="Prrafodelista"/>
        <w:numPr>
          <w:ilvl w:val="0"/>
          <w:numId w:val="7"/>
        </w:numPr>
      </w:pPr>
      <w:r>
        <w:t>Programar a una interfaz no a una implementación</w:t>
      </w:r>
    </w:p>
    <w:p w14:paraId="3DC11926" w14:textId="27F27B20" w:rsidR="00B12003" w:rsidRDefault="00D7256C" w:rsidP="00B12003">
      <w:pPr>
        <w:pStyle w:val="Prrafodelista"/>
        <w:numPr>
          <w:ilvl w:val="1"/>
          <w:numId w:val="7"/>
        </w:numPr>
      </w:pPr>
      <w:r>
        <w:t>En lugar de hacer dependencias entre clases, introducir interfaz intermedia (</w:t>
      </w:r>
      <w:proofErr w:type="spellStart"/>
      <w:r w:rsidRPr="00A401AD">
        <w:rPr>
          <w:b/>
          <w:bCs/>
          <w:color w:val="538135" w:themeColor="accent6" w:themeShade="BF"/>
        </w:rPr>
        <w:t>Generalization</w:t>
      </w:r>
      <w:proofErr w:type="spellEnd"/>
      <w:r w:rsidRPr="00A401AD">
        <w:rPr>
          <w:b/>
          <w:bCs/>
          <w:color w:val="538135" w:themeColor="accent6" w:themeShade="BF"/>
        </w:rPr>
        <w:t xml:space="preserve"> - </w:t>
      </w:r>
      <w:proofErr w:type="gramStart"/>
      <w:r w:rsidRPr="00A401AD">
        <w:rPr>
          <w:b/>
          <w:bCs/>
          <w:color w:val="538135" w:themeColor="accent6" w:themeShade="BF"/>
        </w:rPr>
        <w:t>Interface</w:t>
      </w:r>
      <w:proofErr w:type="gramEnd"/>
      <w:r>
        <w:t>)</w:t>
      </w:r>
    </w:p>
    <w:p w14:paraId="34E11A4B" w14:textId="77777777" w:rsidR="00B12003" w:rsidRDefault="00B12003" w:rsidP="00B12003">
      <w:pPr>
        <w:pStyle w:val="Prrafodelista"/>
        <w:ind w:left="1156"/>
      </w:pPr>
    </w:p>
    <w:p w14:paraId="78E5F4C5" w14:textId="188336BD" w:rsidR="00D7256C" w:rsidRDefault="00D7256C" w:rsidP="00B12003">
      <w:pPr>
        <w:pStyle w:val="Prrafodelista"/>
        <w:numPr>
          <w:ilvl w:val="0"/>
          <w:numId w:val="7"/>
        </w:numPr>
      </w:pPr>
      <w:r>
        <w:lastRenderedPageBreak/>
        <w:t>Favorecer la composición frente a la herencia (</w:t>
      </w:r>
      <w:proofErr w:type="spellStart"/>
      <w:r w:rsidRPr="00A401AD">
        <w:rPr>
          <w:b/>
          <w:bCs/>
          <w:color w:val="538135" w:themeColor="accent6" w:themeShade="BF"/>
        </w:rPr>
        <w:t>Decomposition</w:t>
      </w:r>
      <w:proofErr w:type="spellEnd"/>
      <w:r>
        <w:t>)</w:t>
      </w:r>
    </w:p>
    <w:p w14:paraId="28EC202E" w14:textId="7C3E70A7" w:rsidR="00D7256C" w:rsidRDefault="00D7256C" w:rsidP="00B12003">
      <w:pPr>
        <w:pStyle w:val="Prrafodelista"/>
        <w:numPr>
          <w:ilvl w:val="1"/>
          <w:numId w:val="7"/>
        </w:numPr>
      </w:pPr>
      <w:r>
        <w:t>Asociación (baja dependencia)</w:t>
      </w:r>
    </w:p>
    <w:p w14:paraId="059B4CDF" w14:textId="52BAD935" w:rsidR="00D7256C" w:rsidRDefault="00D7256C" w:rsidP="00B12003">
      <w:pPr>
        <w:pStyle w:val="Prrafodelista"/>
        <w:numPr>
          <w:ilvl w:val="1"/>
          <w:numId w:val="7"/>
        </w:numPr>
      </w:pPr>
      <w:r>
        <w:t>Agregación</w:t>
      </w:r>
    </w:p>
    <w:p w14:paraId="31E0B76B" w14:textId="54FA4948" w:rsidR="00D7256C" w:rsidRDefault="00D7256C" w:rsidP="00B12003">
      <w:pPr>
        <w:pStyle w:val="Prrafodelista"/>
        <w:numPr>
          <w:ilvl w:val="1"/>
          <w:numId w:val="7"/>
        </w:numPr>
      </w:pPr>
      <w:r>
        <w:t>Composición (alta dependencia) → Generalización</w:t>
      </w:r>
    </w:p>
    <w:p w14:paraId="4C41F170" w14:textId="77777777" w:rsidR="00E33F24" w:rsidRPr="00E33F24" w:rsidRDefault="00D7256C" w:rsidP="00B12003">
      <w:pPr>
        <w:pStyle w:val="Prrafodelista"/>
        <w:numPr>
          <w:ilvl w:val="0"/>
          <w:numId w:val="7"/>
        </w:numPr>
      </w:pPr>
      <w:r>
        <w:t xml:space="preserve">Principios </w:t>
      </w:r>
      <w:r w:rsidRPr="00A401AD">
        <w:rPr>
          <w:b/>
          <w:bCs/>
          <w:color w:val="7030A0"/>
        </w:rPr>
        <w:t>SOLID</w:t>
      </w:r>
    </w:p>
    <w:p w14:paraId="0F7E8044" w14:textId="77777777" w:rsidR="00E33F24" w:rsidRDefault="00E33F24" w:rsidP="00E33F24">
      <w:pPr>
        <w:ind w:left="0"/>
      </w:pPr>
    </w:p>
    <w:p w14:paraId="0AD92E4C" w14:textId="77777777" w:rsidR="00E33F24" w:rsidRDefault="00E33F24" w:rsidP="00E33F24">
      <w:pPr>
        <w:ind w:left="0"/>
        <w:jc w:val="center"/>
      </w:pPr>
      <w:r w:rsidRPr="00E33F24">
        <w:rPr>
          <w:noProof/>
        </w:rPr>
        <w:drawing>
          <wp:inline distT="0" distB="0" distL="0" distR="0" wp14:anchorId="33BF548F" wp14:editId="798715EF">
            <wp:extent cx="5400040" cy="2292985"/>
            <wp:effectExtent l="0" t="0" r="0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3435" w14:textId="77777777" w:rsidR="00E33F24" w:rsidRDefault="00E33F24" w:rsidP="00E33F24">
      <w:pPr>
        <w:ind w:left="0"/>
      </w:pPr>
    </w:p>
    <w:p w14:paraId="37D6C519" w14:textId="77777777" w:rsidR="002B2ED4" w:rsidRDefault="00563F14" w:rsidP="00563F14">
      <w:pPr>
        <w:jc w:val="center"/>
      </w:pPr>
      <w:r w:rsidRPr="00563F14">
        <w:rPr>
          <w:noProof/>
        </w:rPr>
        <w:drawing>
          <wp:inline distT="0" distB="0" distL="0" distR="0" wp14:anchorId="178B6557" wp14:editId="4B6E7AF9">
            <wp:extent cx="5400040" cy="2601595"/>
            <wp:effectExtent l="0" t="0" r="0" b="8255"/>
            <wp:docPr id="41" name="Imagen 4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8779" w14:textId="77777777" w:rsidR="002B2ED4" w:rsidRDefault="002B2ED4" w:rsidP="00563F14">
      <w:pPr>
        <w:jc w:val="center"/>
      </w:pPr>
    </w:p>
    <w:p w14:paraId="2C9F781A" w14:textId="77777777" w:rsidR="002B2ED4" w:rsidRPr="002B2ED4" w:rsidRDefault="002B2ED4" w:rsidP="002B2ED4">
      <w:pPr>
        <w:rPr>
          <w:b/>
          <w:bCs/>
        </w:rPr>
      </w:pPr>
      <w:r w:rsidRPr="002B2ED4">
        <w:rPr>
          <w:b/>
          <w:bCs/>
        </w:rPr>
        <w:t>Comentarios: no abusar</w:t>
      </w:r>
    </w:p>
    <w:p w14:paraId="7A7B34D0" w14:textId="68B6AE1C" w:rsidR="0040077F" w:rsidRDefault="0040077F" w:rsidP="0040077F">
      <w:r>
        <w:t>- No deben sustituir a una funcionalidad. A veces se pueden sustituir por un método</w:t>
      </w:r>
      <w:r w:rsidR="009030C7">
        <w:t>.</w:t>
      </w:r>
    </w:p>
    <w:p w14:paraId="289BF3DF" w14:textId="56C724E1" w:rsidR="0040077F" w:rsidRDefault="0040077F" w:rsidP="0040077F">
      <w:r>
        <w:t>- Si el código es claro y el nombre de las variables y funciones está bien elegido, no son necesarios (GOAL)</w:t>
      </w:r>
      <w:r w:rsidR="009030C7">
        <w:t>.</w:t>
      </w:r>
    </w:p>
    <w:p w14:paraId="56669729" w14:textId="77777777" w:rsidR="008652DB" w:rsidRDefault="0040077F" w:rsidP="0040077F">
      <w:r>
        <w:t>- Si el Código cambia, hay que actualizar los comentarios relacionados. Un exceso de ellos aumenta el tiempo requerido para esta tarea</w:t>
      </w:r>
      <w:r w:rsidR="009030C7">
        <w:t>.</w:t>
      </w:r>
    </w:p>
    <w:p w14:paraId="67F77EA2" w14:textId="77777777" w:rsidR="009D23B1" w:rsidRDefault="008652DB" w:rsidP="008652DB">
      <w:pPr>
        <w:rPr>
          <w:b/>
          <w:bCs/>
        </w:rPr>
      </w:pPr>
      <w:r w:rsidRPr="00AA0B3B">
        <w:rPr>
          <w:b/>
          <w:bCs/>
        </w:rPr>
        <w:t xml:space="preserve">@annotations &amp; </w:t>
      </w:r>
      <w:proofErr w:type="spellStart"/>
      <w:r w:rsidRPr="00AA0B3B">
        <w:rPr>
          <w:b/>
          <w:bCs/>
        </w:rPr>
        <w:t>JavaDocs</w:t>
      </w:r>
      <w:proofErr w:type="spellEnd"/>
      <w:r w:rsidRPr="00AA0B3B">
        <w:rPr>
          <w:b/>
          <w:bCs/>
        </w:rPr>
        <w:t xml:space="preserve"> NO SON COMENTARIOS!</w:t>
      </w:r>
      <w:r w:rsidR="00AA0B3B" w:rsidRPr="00AA0B3B">
        <w:rPr>
          <w:b/>
          <w:bCs/>
        </w:rPr>
        <w:t xml:space="preserve"> </w:t>
      </w:r>
      <w:r w:rsidRPr="00AA0B3B">
        <w:rPr>
          <w:b/>
          <w:bCs/>
        </w:rPr>
        <w:t>USAR SIEMPRE</w:t>
      </w:r>
    </w:p>
    <w:p w14:paraId="15286F30" w14:textId="77777777" w:rsidR="009D23B1" w:rsidRDefault="009D23B1" w:rsidP="009D23B1">
      <w:pPr>
        <w:pStyle w:val="Ttulo2"/>
      </w:pPr>
      <w:bookmarkStart w:id="37" w:name="_Toc119930778"/>
      <w:r>
        <w:lastRenderedPageBreak/>
        <w:t>3.1 Concepto de patrones de diseño</w:t>
      </w:r>
      <w:bookmarkEnd w:id="37"/>
    </w:p>
    <w:p w14:paraId="05D66F61" w14:textId="77777777" w:rsidR="00A83787" w:rsidRDefault="00A83787" w:rsidP="00A83787"/>
    <w:p w14:paraId="33178A3E" w14:textId="27A98DA6" w:rsidR="00A83787" w:rsidRPr="00A83787" w:rsidRDefault="00A83787" w:rsidP="00A83787">
      <w:r>
        <w:t>Los patrones de diseño son soluciones habituales a problemas que ocurren con frecuencia en el diseño de software. No son plantillas, son consejos.</w:t>
      </w:r>
    </w:p>
    <w:p w14:paraId="301E7936" w14:textId="77777777" w:rsidR="009D23B1" w:rsidRDefault="009D23B1" w:rsidP="009D23B1">
      <w:pPr>
        <w:pStyle w:val="Ttulo2"/>
      </w:pPr>
    </w:p>
    <w:p w14:paraId="77D520CE" w14:textId="77777777" w:rsidR="00D06896" w:rsidRDefault="00847497" w:rsidP="00847497">
      <w:pPr>
        <w:jc w:val="center"/>
      </w:pPr>
      <w:r w:rsidRPr="00847497">
        <w:rPr>
          <w:noProof/>
        </w:rPr>
        <w:drawing>
          <wp:inline distT="0" distB="0" distL="0" distR="0" wp14:anchorId="3946ED4D" wp14:editId="34231131">
            <wp:extent cx="5400040" cy="2605405"/>
            <wp:effectExtent l="0" t="0" r="0" b="4445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8EF0" w14:textId="77777777" w:rsidR="001D2860" w:rsidRDefault="007D1140" w:rsidP="007D1140">
      <w:pPr>
        <w:rPr>
          <w:i/>
          <w:iCs/>
        </w:rPr>
      </w:pPr>
      <w:r w:rsidRPr="001D2860">
        <w:rPr>
          <w:i/>
          <w:iCs/>
        </w:rPr>
        <w:t xml:space="preserve">(En estos apuntes solo se </w:t>
      </w:r>
      <w:r w:rsidR="001D2860" w:rsidRPr="001D2860">
        <w:rPr>
          <w:i/>
          <w:iCs/>
        </w:rPr>
        <w:t>tratarán los patrones en negrita, los más importantes</w:t>
      </w:r>
      <w:r w:rsidRPr="001D2860">
        <w:rPr>
          <w:i/>
          <w:iCs/>
        </w:rPr>
        <w:t>)</w:t>
      </w:r>
    </w:p>
    <w:p w14:paraId="0D6568B1" w14:textId="77777777" w:rsidR="00650D19" w:rsidRDefault="00650D19" w:rsidP="00650D19"/>
    <w:p w14:paraId="5A273881" w14:textId="31D590CA" w:rsidR="00650D19" w:rsidRDefault="00DB48A3" w:rsidP="00DB48A3">
      <w:pPr>
        <w:pStyle w:val="Ttulo2"/>
      </w:pPr>
      <w:bookmarkStart w:id="38" w:name="_Toc119930779"/>
      <w:r>
        <w:t>3.2 Patrones creacionales</w:t>
      </w:r>
      <w:bookmarkEnd w:id="38"/>
    </w:p>
    <w:p w14:paraId="1CD349D2" w14:textId="77777777" w:rsidR="00DB48A3" w:rsidRDefault="00DB48A3" w:rsidP="00DB48A3"/>
    <w:p w14:paraId="2080686F" w14:textId="357FA6B4" w:rsidR="00DB48A3" w:rsidRDefault="009A3F25" w:rsidP="002248DA">
      <w:pPr>
        <w:jc w:val="center"/>
      </w:pPr>
      <w:r w:rsidRPr="009A3F25">
        <w:rPr>
          <w:noProof/>
        </w:rPr>
        <w:drawing>
          <wp:inline distT="0" distB="0" distL="0" distR="0" wp14:anchorId="7D2B06DA" wp14:editId="3730BEA2">
            <wp:extent cx="5400040" cy="2409190"/>
            <wp:effectExtent l="0" t="0" r="0" b="0"/>
            <wp:docPr id="43" name="Imagen 4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FF95" w14:textId="77777777" w:rsidR="009A3F25" w:rsidRDefault="009A3F25" w:rsidP="00DB48A3"/>
    <w:p w14:paraId="7B8B3CE8" w14:textId="77777777" w:rsidR="009A3F25" w:rsidRDefault="009A3F25" w:rsidP="00DB48A3"/>
    <w:p w14:paraId="21160378" w14:textId="77777777" w:rsidR="009A3F25" w:rsidRDefault="009A3F25" w:rsidP="00DB48A3"/>
    <w:p w14:paraId="114FAD0D" w14:textId="77777777" w:rsidR="009A3F25" w:rsidRDefault="009A3F25" w:rsidP="00DB48A3"/>
    <w:p w14:paraId="7411B485" w14:textId="77777777" w:rsidR="009A3F25" w:rsidRPr="00DB48A3" w:rsidRDefault="009A3F25" w:rsidP="00DB48A3"/>
    <w:p w14:paraId="553FD09A" w14:textId="77777777" w:rsidR="002248DA" w:rsidRDefault="002248DA" w:rsidP="002248DA">
      <w:pPr>
        <w:jc w:val="center"/>
      </w:pPr>
      <w:r w:rsidRPr="002248DA">
        <w:rPr>
          <w:noProof/>
        </w:rPr>
        <w:lastRenderedPageBreak/>
        <w:drawing>
          <wp:inline distT="0" distB="0" distL="0" distR="0" wp14:anchorId="403F7494" wp14:editId="3AAFFD0A">
            <wp:extent cx="5400040" cy="2143760"/>
            <wp:effectExtent l="0" t="0" r="0" b="8890"/>
            <wp:docPr id="44" name="Imagen 4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3F9F" w14:textId="77777777" w:rsidR="002248DA" w:rsidRDefault="002248DA" w:rsidP="002248DA"/>
    <w:p w14:paraId="06DF3A3E" w14:textId="77777777" w:rsidR="002248DA" w:rsidRDefault="002248DA" w:rsidP="002248DA">
      <w:pPr>
        <w:pStyle w:val="Ttulo3"/>
      </w:pPr>
      <w:bookmarkStart w:id="39" w:name="_Toc119930780"/>
      <w:r>
        <w:t xml:space="preserve">Factory </w:t>
      </w:r>
      <w:proofErr w:type="spellStart"/>
      <w:r>
        <w:t>Method</w:t>
      </w:r>
      <w:bookmarkEnd w:id="39"/>
      <w:proofErr w:type="spellEnd"/>
    </w:p>
    <w:p w14:paraId="237E8C25" w14:textId="77777777" w:rsidR="00500DBE" w:rsidRDefault="00500DBE" w:rsidP="00500DBE">
      <w:pPr>
        <w:jc w:val="center"/>
      </w:pPr>
      <w:r w:rsidRPr="00500DBE">
        <w:rPr>
          <w:noProof/>
        </w:rPr>
        <w:drawing>
          <wp:inline distT="0" distB="0" distL="0" distR="0" wp14:anchorId="6FAEF583" wp14:editId="6984ED58">
            <wp:extent cx="4997664" cy="2476500"/>
            <wp:effectExtent l="0" t="0" r="0" b="0"/>
            <wp:docPr id="45" name="Imagen 45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magen que contiene Escala de tiemp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0356" cy="247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22E7" w14:textId="77777777" w:rsidR="004A55B4" w:rsidRDefault="004A55B4" w:rsidP="00500DBE">
      <w:pPr>
        <w:jc w:val="center"/>
      </w:pPr>
      <w:r w:rsidRPr="004A55B4">
        <w:rPr>
          <w:noProof/>
        </w:rPr>
        <w:drawing>
          <wp:inline distT="0" distB="0" distL="0" distR="0" wp14:anchorId="24FEEC23" wp14:editId="43F56441">
            <wp:extent cx="5400040" cy="2736850"/>
            <wp:effectExtent l="0" t="0" r="0" b="6350"/>
            <wp:docPr id="46" name="Imagen 4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Diagram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FDCF" w14:textId="77777777" w:rsidR="004A55B4" w:rsidRDefault="004A55B4" w:rsidP="00500DBE">
      <w:pPr>
        <w:jc w:val="center"/>
      </w:pPr>
    </w:p>
    <w:p w14:paraId="2EB324C2" w14:textId="77777777" w:rsidR="004A55B4" w:rsidRDefault="004A55B4" w:rsidP="00500DBE">
      <w:pPr>
        <w:jc w:val="center"/>
      </w:pPr>
    </w:p>
    <w:p w14:paraId="0CAF94FE" w14:textId="77777777" w:rsidR="004A55B4" w:rsidRDefault="004A55B4" w:rsidP="004A55B4">
      <w:pPr>
        <w:pStyle w:val="Ttulo3"/>
      </w:pPr>
      <w:bookmarkStart w:id="40" w:name="_Toc119930781"/>
      <w:proofErr w:type="spellStart"/>
      <w:r>
        <w:lastRenderedPageBreak/>
        <w:t>Abstract</w:t>
      </w:r>
      <w:proofErr w:type="spellEnd"/>
      <w:r>
        <w:t xml:space="preserve"> Factory </w:t>
      </w:r>
      <w:proofErr w:type="spellStart"/>
      <w:r>
        <w:t>Method</w:t>
      </w:r>
      <w:bookmarkEnd w:id="40"/>
      <w:proofErr w:type="spellEnd"/>
    </w:p>
    <w:p w14:paraId="26EDAAB3" w14:textId="77777777" w:rsidR="001464BD" w:rsidRDefault="001464BD" w:rsidP="001464BD">
      <w:pPr>
        <w:jc w:val="center"/>
      </w:pPr>
      <w:r w:rsidRPr="001464BD">
        <w:rPr>
          <w:noProof/>
        </w:rPr>
        <w:drawing>
          <wp:inline distT="0" distB="0" distL="0" distR="0" wp14:anchorId="05BEF531" wp14:editId="2DA0D8F9">
            <wp:extent cx="5400040" cy="2729865"/>
            <wp:effectExtent l="0" t="0" r="0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05FB" w14:textId="77777777" w:rsidR="006E7833" w:rsidRDefault="006E7833" w:rsidP="001464BD">
      <w:pPr>
        <w:jc w:val="center"/>
      </w:pPr>
      <w:r w:rsidRPr="006E7833">
        <w:rPr>
          <w:noProof/>
        </w:rPr>
        <w:drawing>
          <wp:inline distT="0" distB="0" distL="0" distR="0" wp14:anchorId="72AFDCF8" wp14:editId="21B8954E">
            <wp:extent cx="5400040" cy="2329815"/>
            <wp:effectExtent l="0" t="0" r="0" b="0"/>
            <wp:docPr id="48" name="Imagen 4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Diagram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E4AD" w14:textId="77777777" w:rsidR="006E7833" w:rsidRDefault="006E7833" w:rsidP="006E7833">
      <w:pPr>
        <w:pStyle w:val="Ttulo3"/>
      </w:pPr>
      <w:bookmarkStart w:id="41" w:name="_Toc119930782"/>
      <w:proofErr w:type="spellStart"/>
      <w:r>
        <w:t>Singleton</w:t>
      </w:r>
      <w:bookmarkEnd w:id="41"/>
      <w:proofErr w:type="spellEnd"/>
    </w:p>
    <w:p w14:paraId="2EEBB6FA" w14:textId="77777777" w:rsidR="008E5A56" w:rsidRDefault="008E5A56" w:rsidP="006E7833">
      <w:r w:rsidRPr="008E5A56">
        <w:rPr>
          <w:noProof/>
        </w:rPr>
        <w:drawing>
          <wp:inline distT="0" distB="0" distL="0" distR="0" wp14:anchorId="7BC9F146" wp14:editId="2EA0679B">
            <wp:extent cx="5400040" cy="2714625"/>
            <wp:effectExtent l="0" t="0" r="0" b="9525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EB4F" w14:textId="77777777" w:rsidR="008E5A56" w:rsidRDefault="008E5A56" w:rsidP="006E7833"/>
    <w:p w14:paraId="19F10FA3" w14:textId="77777777" w:rsidR="00D96FAF" w:rsidRDefault="00D96FAF" w:rsidP="00D96FAF">
      <w:pPr>
        <w:pStyle w:val="Ttulo2"/>
      </w:pPr>
      <w:bookmarkStart w:id="42" w:name="_Toc119930783"/>
      <w:r>
        <w:lastRenderedPageBreak/>
        <w:t>3.3 Patrones estructurales</w:t>
      </w:r>
      <w:bookmarkEnd w:id="42"/>
    </w:p>
    <w:p w14:paraId="47403411" w14:textId="77777777" w:rsidR="00AA6C93" w:rsidRDefault="00AA6C93" w:rsidP="00AA6C93"/>
    <w:p w14:paraId="5B4BBBFF" w14:textId="565BCDE6" w:rsidR="00AA6C93" w:rsidRDefault="005E496E" w:rsidP="005E496E">
      <w:pPr>
        <w:jc w:val="center"/>
      </w:pPr>
      <w:r w:rsidRPr="005E496E">
        <w:rPr>
          <w:noProof/>
        </w:rPr>
        <w:drawing>
          <wp:inline distT="0" distB="0" distL="0" distR="0" wp14:anchorId="1AF6C23B" wp14:editId="0D020B47">
            <wp:extent cx="5400040" cy="2748915"/>
            <wp:effectExtent l="0" t="0" r="0" b="0"/>
            <wp:docPr id="53" name="Imagen 53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 con confianza baj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6DFB" w14:textId="7B726782" w:rsidR="005E496E" w:rsidRDefault="00C657A4" w:rsidP="005E496E">
      <w:pPr>
        <w:jc w:val="center"/>
      </w:pPr>
      <w:r w:rsidRPr="00C657A4">
        <w:rPr>
          <w:noProof/>
        </w:rPr>
        <w:drawing>
          <wp:inline distT="0" distB="0" distL="0" distR="0" wp14:anchorId="6EF9EBF9" wp14:editId="4FA08ED8">
            <wp:extent cx="5400040" cy="2456180"/>
            <wp:effectExtent l="0" t="0" r="0" b="1270"/>
            <wp:docPr id="54" name="Imagen 54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&#10;&#10;Descripción generada automáticamente con confianza baj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2D81" w14:textId="77777777" w:rsidR="00C657A4" w:rsidRDefault="00C657A4" w:rsidP="005E496E">
      <w:pPr>
        <w:jc w:val="center"/>
      </w:pPr>
    </w:p>
    <w:p w14:paraId="287F536C" w14:textId="77777777" w:rsidR="00C657A4" w:rsidRDefault="00C657A4" w:rsidP="005E496E">
      <w:pPr>
        <w:jc w:val="center"/>
      </w:pPr>
    </w:p>
    <w:p w14:paraId="79966416" w14:textId="77777777" w:rsidR="00C657A4" w:rsidRDefault="00C657A4" w:rsidP="005E496E">
      <w:pPr>
        <w:jc w:val="center"/>
      </w:pPr>
    </w:p>
    <w:p w14:paraId="732572E1" w14:textId="77777777" w:rsidR="00C657A4" w:rsidRDefault="00C657A4" w:rsidP="005E496E">
      <w:pPr>
        <w:jc w:val="center"/>
      </w:pPr>
    </w:p>
    <w:p w14:paraId="067685C8" w14:textId="77777777" w:rsidR="00C657A4" w:rsidRDefault="00C657A4" w:rsidP="005E496E">
      <w:pPr>
        <w:jc w:val="center"/>
      </w:pPr>
    </w:p>
    <w:p w14:paraId="1CA1DB4E" w14:textId="77777777" w:rsidR="00C657A4" w:rsidRDefault="00C657A4" w:rsidP="005E496E">
      <w:pPr>
        <w:jc w:val="center"/>
      </w:pPr>
    </w:p>
    <w:p w14:paraId="6FB4B049" w14:textId="77777777" w:rsidR="00C657A4" w:rsidRDefault="00C657A4" w:rsidP="005E496E">
      <w:pPr>
        <w:jc w:val="center"/>
      </w:pPr>
    </w:p>
    <w:p w14:paraId="68748B8B" w14:textId="77777777" w:rsidR="00C657A4" w:rsidRDefault="00C657A4" w:rsidP="005E496E">
      <w:pPr>
        <w:jc w:val="center"/>
      </w:pPr>
    </w:p>
    <w:p w14:paraId="3AABB503" w14:textId="77777777" w:rsidR="00C657A4" w:rsidRDefault="00C657A4" w:rsidP="005E496E">
      <w:pPr>
        <w:jc w:val="center"/>
      </w:pPr>
    </w:p>
    <w:p w14:paraId="4618D3A7" w14:textId="77777777" w:rsidR="00C657A4" w:rsidRPr="00AA6C93" w:rsidRDefault="00C657A4" w:rsidP="005E496E">
      <w:pPr>
        <w:jc w:val="center"/>
      </w:pPr>
    </w:p>
    <w:p w14:paraId="0E4AD43C" w14:textId="77777777" w:rsidR="00D96FAF" w:rsidRDefault="00D96FAF" w:rsidP="00D96FAF">
      <w:pPr>
        <w:pStyle w:val="Ttulo3"/>
        <w:numPr>
          <w:ilvl w:val="0"/>
          <w:numId w:val="0"/>
        </w:numPr>
        <w:ind w:left="436"/>
      </w:pPr>
    </w:p>
    <w:p w14:paraId="115CB185" w14:textId="77777777" w:rsidR="00D96FAF" w:rsidRDefault="00D96FAF" w:rsidP="00D96FAF">
      <w:pPr>
        <w:pStyle w:val="Ttulo3"/>
      </w:pPr>
      <w:bookmarkStart w:id="43" w:name="_Toc119930784"/>
      <w:proofErr w:type="spellStart"/>
      <w:r>
        <w:t>Adapter</w:t>
      </w:r>
      <w:bookmarkEnd w:id="43"/>
      <w:proofErr w:type="spellEnd"/>
    </w:p>
    <w:p w14:paraId="03663979" w14:textId="77777777" w:rsidR="00EC4F8A" w:rsidRDefault="00EC4F8A" w:rsidP="00D96FAF">
      <w:r w:rsidRPr="00EC4F8A">
        <w:rPr>
          <w:noProof/>
        </w:rPr>
        <w:drawing>
          <wp:inline distT="0" distB="0" distL="0" distR="0" wp14:anchorId="7B088269" wp14:editId="601147B2">
            <wp:extent cx="5400040" cy="2806065"/>
            <wp:effectExtent l="0" t="0" r="0" b="0"/>
            <wp:docPr id="50" name="Imagen 5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hat o mensaje de 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462A" w14:textId="77777777" w:rsidR="00EC4F8A" w:rsidRDefault="00EC4F8A" w:rsidP="00D96FAF"/>
    <w:p w14:paraId="492AFA81" w14:textId="77777777" w:rsidR="00EC4F8A" w:rsidRDefault="00EC4F8A" w:rsidP="00EC4F8A">
      <w:pPr>
        <w:pStyle w:val="Ttulo3"/>
      </w:pPr>
      <w:bookmarkStart w:id="44" w:name="_Toc119930785"/>
      <w:proofErr w:type="spellStart"/>
      <w:r>
        <w:t>Decorator</w:t>
      </w:r>
      <w:bookmarkEnd w:id="44"/>
      <w:proofErr w:type="spellEnd"/>
    </w:p>
    <w:p w14:paraId="743C0DA8" w14:textId="76F17711" w:rsidR="009F51CA" w:rsidRPr="009F51CA" w:rsidRDefault="009F51CA" w:rsidP="009F51CA">
      <w:r w:rsidRPr="009F51CA">
        <w:rPr>
          <w:noProof/>
        </w:rPr>
        <w:drawing>
          <wp:inline distT="0" distB="0" distL="0" distR="0" wp14:anchorId="2871D0AC" wp14:editId="3E65126A">
            <wp:extent cx="3832860" cy="399782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0762" cy="40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45A9" w14:textId="77777777" w:rsidR="00625308" w:rsidRDefault="009F51CA" w:rsidP="00EC4F8A">
      <w:r w:rsidRPr="009F51CA">
        <w:rPr>
          <w:noProof/>
        </w:rPr>
        <w:drawing>
          <wp:inline distT="0" distB="0" distL="0" distR="0" wp14:anchorId="77282939" wp14:editId="5541FB62">
            <wp:extent cx="5400040" cy="2805430"/>
            <wp:effectExtent l="0" t="0" r="0" b="0"/>
            <wp:docPr id="51" name="Imagen 5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Diagram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5240" w14:textId="77777777" w:rsidR="00625308" w:rsidRDefault="00625308" w:rsidP="00EC4F8A"/>
    <w:p w14:paraId="098E138D" w14:textId="77777777" w:rsidR="00625308" w:rsidRDefault="00625308" w:rsidP="00EC4F8A"/>
    <w:p w14:paraId="0D41366B" w14:textId="77777777" w:rsidR="00625308" w:rsidRDefault="00625308" w:rsidP="00EC4F8A"/>
    <w:p w14:paraId="122E71C4" w14:textId="77777777" w:rsidR="00C15DF1" w:rsidRDefault="00C15DF1" w:rsidP="00C15DF1">
      <w:pPr>
        <w:ind w:left="0"/>
      </w:pPr>
    </w:p>
    <w:p w14:paraId="3ECC035C" w14:textId="77777777" w:rsidR="00C15DF1" w:rsidRDefault="00C15DF1" w:rsidP="00C15DF1">
      <w:pPr>
        <w:pStyle w:val="Ttulo2"/>
      </w:pPr>
      <w:bookmarkStart w:id="45" w:name="_Toc119930786"/>
      <w:r>
        <w:lastRenderedPageBreak/>
        <w:t>3.4 Patrones de comportamiento</w:t>
      </w:r>
      <w:bookmarkEnd w:id="45"/>
    </w:p>
    <w:p w14:paraId="277CC1B7" w14:textId="77777777" w:rsidR="0099539A" w:rsidRDefault="0099539A" w:rsidP="0099539A"/>
    <w:p w14:paraId="0D1657E5" w14:textId="650316FE" w:rsidR="0099539A" w:rsidRDefault="0099539A" w:rsidP="0099539A">
      <w:pPr>
        <w:jc w:val="center"/>
      </w:pPr>
      <w:r w:rsidRPr="0099539A">
        <w:rPr>
          <w:noProof/>
        </w:rPr>
        <w:drawing>
          <wp:inline distT="0" distB="0" distL="0" distR="0" wp14:anchorId="4295ED48" wp14:editId="5CB57EF1">
            <wp:extent cx="5082540" cy="2480906"/>
            <wp:effectExtent l="0" t="0" r="3810" b="0"/>
            <wp:docPr id="55" name="Imagen 5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 con confianza me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98048" cy="24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26B7" w14:textId="48624A61" w:rsidR="0099539A" w:rsidRDefault="00CB0FD3" w:rsidP="00CB0FD3">
      <w:pPr>
        <w:jc w:val="center"/>
      </w:pPr>
      <w:r w:rsidRPr="00CB0FD3">
        <w:rPr>
          <w:noProof/>
        </w:rPr>
        <w:drawing>
          <wp:inline distT="0" distB="0" distL="0" distR="0" wp14:anchorId="7DCC356A" wp14:editId="71B46965">
            <wp:extent cx="5090160" cy="1073219"/>
            <wp:effectExtent l="0" t="0" r="0" b="0"/>
            <wp:docPr id="56" name="Imagen 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7130" cy="10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FE49" w14:textId="687B24E4" w:rsidR="00CB0FD3" w:rsidRDefault="009F3192" w:rsidP="00CB0FD3">
      <w:pPr>
        <w:jc w:val="center"/>
      </w:pPr>
      <w:r w:rsidRPr="009F3192">
        <w:rPr>
          <w:noProof/>
        </w:rPr>
        <w:drawing>
          <wp:inline distT="0" distB="0" distL="0" distR="0" wp14:anchorId="57431B10" wp14:editId="7804D3E8">
            <wp:extent cx="5227320" cy="2392372"/>
            <wp:effectExtent l="0" t="0" r="0" b="8255"/>
            <wp:docPr id="57" name="Imagen 5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Aplicación, Sitio web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8417" cy="239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7BE7" w14:textId="7F6D482B" w:rsidR="009F3192" w:rsidRDefault="0091463E" w:rsidP="00CB0FD3">
      <w:pPr>
        <w:jc w:val="center"/>
      </w:pPr>
      <w:r w:rsidRPr="0091463E">
        <w:rPr>
          <w:noProof/>
        </w:rPr>
        <w:drawing>
          <wp:inline distT="0" distB="0" distL="0" distR="0" wp14:anchorId="1E769A5A" wp14:editId="57EA4CF2">
            <wp:extent cx="5400040" cy="2030095"/>
            <wp:effectExtent l="0" t="0" r="0" b="8255"/>
            <wp:docPr id="58" name="Imagen 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D0FC" w14:textId="77777777" w:rsidR="00AA6C93" w:rsidRDefault="00AA6C93" w:rsidP="00AA6C93">
      <w:pPr>
        <w:pStyle w:val="Ttulo3"/>
      </w:pPr>
      <w:bookmarkStart w:id="46" w:name="_Toc119930787"/>
      <w:proofErr w:type="spellStart"/>
      <w:r>
        <w:lastRenderedPageBreak/>
        <w:t>Ch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ability</w:t>
      </w:r>
      <w:bookmarkEnd w:id="46"/>
      <w:proofErr w:type="spellEnd"/>
    </w:p>
    <w:p w14:paraId="4FFF11EE" w14:textId="262AB59D" w:rsidR="00572332" w:rsidRDefault="00A45525" w:rsidP="00A45525">
      <w:pPr>
        <w:jc w:val="center"/>
      </w:pPr>
      <w:r w:rsidRPr="00A45525">
        <w:rPr>
          <w:noProof/>
        </w:rPr>
        <w:drawing>
          <wp:inline distT="0" distB="0" distL="0" distR="0" wp14:anchorId="4F85FF8E" wp14:editId="54B5C792">
            <wp:extent cx="5400040" cy="2643505"/>
            <wp:effectExtent l="0" t="0" r="0" b="4445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10B3" w14:textId="77777777" w:rsidR="00A45525" w:rsidRDefault="00A45525" w:rsidP="009E37D7"/>
    <w:p w14:paraId="51B29061" w14:textId="0DA9CAFE" w:rsidR="00A45525" w:rsidRDefault="00A45525" w:rsidP="00A45525">
      <w:pPr>
        <w:pStyle w:val="Ttulo3"/>
      </w:pPr>
      <w:bookmarkStart w:id="47" w:name="_Toc119930788"/>
      <w:proofErr w:type="spellStart"/>
      <w:r>
        <w:t>Observer</w:t>
      </w:r>
      <w:bookmarkEnd w:id="47"/>
      <w:proofErr w:type="spellEnd"/>
    </w:p>
    <w:p w14:paraId="4F6AACF3" w14:textId="283B394E" w:rsidR="007078B4" w:rsidRDefault="00626E9D" w:rsidP="00626E9D">
      <w:pPr>
        <w:ind w:left="0"/>
        <w:jc w:val="center"/>
      </w:pPr>
      <w:r w:rsidRPr="00626E9D">
        <w:rPr>
          <w:noProof/>
        </w:rPr>
        <w:drawing>
          <wp:inline distT="0" distB="0" distL="0" distR="0" wp14:anchorId="03123331" wp14:editId="0CB0DAB2">
            <wp:extent cx="5400040" cy="2702560"/>
            <wp:effectExtent l="0" t="0" r="0" b="2540"/>
            <wp:docPr id="64" name="Imagen 64" descr="Diagram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Diagrama, Texto&#10;&#10;Descripción generada automáticamente con confianza me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D92E" w14:textId="77777777" w:rsidR="00626E9D" w:rsidRDefault="00626E9D" w:rsidP="00626E9D">
      <w:pPr>
        <w:ind w:left="0"/>
        <w:jc w:val="center"/>
      </w:pPr>
    </w:p>
    <w:p w14:paraId="12F3AC1C" w14:textId="77777777" w:rsidR="002767A7" w:rsidRDefault="002767A7" w:rsidP="00626E9D">
      <w:pPr>
        <w:ind w:left="0"/>
        <w:jc w:val="center"/>
      </w:pPr>
    </w:p>
    <w:p w14:paraId="0D4A3258" w14:textId="77777777" w:rsidR="002767A7" w:rsidRDefault="002767A7" w:rsidP="00626E9D">
      <w:pPr>
        <w:ind w:left="0"/>
        <w:jc w:val="center"/>
      </w:pPr>
    </w:p>
    <w:p w14:paraId="4E20AE92" w14:textId="77777777" w:rsidR="002767A7" w:rsidRDefault="002767A7" w:rsidP="00626E9D">
      <w:pPr>
        <w:ind w:left="0"/>
        <w:jc w:val="center"/>
      </w:pPr>
    </w:p>
    <w:p w14:paraId="68A937DB" w14:textId="77777777" w:rsidR="002767A7" w:rsidRDefault="002767A7" w:rsidP="00626E9D">
      <w:pPr>
        <w:ind w:left="0"/>
        <w:jc w:val="center"/>
      </w:pPr>
    </w:p>
    <w:p w14:paraId="3A310311" w14:textId="77777777" w:rsidR="007078B4" w:rsidRDefault="007078B4" w:rsidP="007078B4">
      <w:pPr>
        <w:ind w:left="0"/>
      </w:pPr>
    </w:p>
    <w:p w14:paraId="7A6D7927" w14:textId="77777777" w:rsidR="007078B4" w:rsidRDefault="007078B4" w:rsidP="007078B4">
      <w:pPr>
        <w:ind w:left="0"/>
      </w:pPr>
    </w:p>
    <w:p w14:paraId="30328F46" w14:textId="77777777" w:rsidR="007078B4" w:rsidRDefault="007078B4" w:rsidP="007078B4">
      <w:pPr>
        <w:ind w:left="0"/>
      </w:pPr>
    </w:p>
    <w:p w14:paraId="6E6C1953" w14:textId="776DDE77" w:rsidR="007078B4" w:rsidRDefault="002767A7" w:rsidP="002767A7">
      <w:pPr>
        <w:pStyle w:val="Ttulo3"/>
      </w:pPr>
      <w:bookmarkStart w:id="48" w:name="_Toc119930789"/>
      <w:proofErr w:type="spellStart"/>
      <w:r>
        <w:lastRenderedPageBreak/>
        <w:t>State</w:t>
      </w:r>
      <w:bookmarkEnd w:id="48"/>
      <w:proofErr w:type="spellEnd"/>
    </w:p>
    <w:p w14:paraId="0B40B849" w14:textId="1B02D47E" w:rsidR="002767A7" w:rsidRDefault="00475715" w:rsidP="00475715">
      <w:pPr>
        <w:jc w:val="center"/>
      </w:pPr>
      <w:r w:rsidRPr="00475715">
        <w:rPr>
          <w:noProof/>
        </w:rPr>
        <w:drawing>
          <wp:inline distT="0" distB="0" distL="0" distR="0" wp14:anchorId="569E9820" wp14:editId="0C0B8D6B">
            <wp:extent cx="5400040" cy="2618740"/>
            <wp:effectExtent l="0" t="0" r="0" b="0"/>
            <wp:docPr id="65" name="Imagen 65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Diagrama, 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BD2D" w14:textId="77777777" w:rsidR="00475715" w:rsidRDefault="00475715" w:rsidP="00475715">
      <w:pPr>
        <w:jc w:val="center"/>
      </w:pPr>
    </w:p>
    <w:p w14:paraId="52E5AEB5" w14:textId="63C9E26F" w:rsidR="00475715" w:rsidRDefault="00475715" w:rsidP="00475715">
      <w:pPr>
        <w:pStyle w:val="Ttulo3"/>
      </w:pPr>
      <w:bookmarkStart w:id="49" w:name="_Toc119930790"/>
      <w:proofErr w:type="spellStart"/>
      <w:r>
        <w:t>Template</w:t>
      </w:r>
      <w:bookmarkEnd w:id="49"/>
      <w:proofErr w:type="spellEnd"/>
    </w:p>
    <w:p w14:paraId="4EFE1523" w14:textId="61B17FD6" w:rsidR="007B6D94" w:rsidRDefault="00217943" w:rsidP="007B6D94">
      <w:r w:rsidRPr="00217943">
        <w:rPr>
          <w:noProof/>
        </w:rPr>
        <w:drawing>
          <wp:inline distT="0" distB="0" distL="0" distR="0" wp14:anchorId="7341ABA7" wp14:editId="4F060252">
            <wp:extent cx="5400040" cy="2110105"/>
            <wp:effectExtent l="0" t="0" r="0" b="4445"/>
            <wp:docPr id="66" name="Imagen 6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9EA5" w14:textId="77777777" w:rsidR="009B7516" w:rsidRDefault="009B7516" w:rsidP="000B2B68">
      <w:pPr>
        <w:pStyle w:val="Ttulo2"/>
        <w:ind w:left="0"/>
      </w:pPr>
    </w:p>
    <w:p w14:paraId="55128929" w14:textId="391E6997" w:rsidR="000B2B68" w:rsidRDefault="00432965" w:rsidP="000B2B68">
      <w:pPr>
        <w:pStyle w:val="Ttulo2"/>
        <w:ind w:left="0"/>
      </w:pPr>
      <w:bookmarkStart w:id="50" w:name="_Toc119930791"/>
      <w:r>
        <w:t>3.5 Refactorización</w:t>
      </w:r>
      <w:bookmarkEnd w:id="50"/>
    </w:p>
    <w:p w14:paraId="1437BB70" w14:textId="77777777" w:rsidR="009B7516" w:rsidRPr="009B7516" w:rsidRDefault="009B7516" w:rsidP="009B7516"/>
    <w:p w14:paraId="42088E42" w14:textId="1B6A38D2" w:rsidR="00432965" w:rsidRDefault="009C6DC6" w:rsidP="009B7516">
      <w:pPr>
        <w:pStyle w:val="Ttulo2"/>
        <w:ind w:left="0"/>
        <w:jc w:val="center"/>
      </w:pPr>
      <w:bookmarkStart w:id="51" w:name="_Toc119930792"/>
      <w:r w:rsidRPr="009C6DC6">
        <w:rPr>
          <w:noProof/>
        </w:rPr>
        <w:drawing>
          <wp:inline distT="0" distB="0" distL="0" distR="0" wp14:anchorId="70E9CB7A" wp14:editId="7F274EEA">
            <wp:extent cx="3760875" cy="2146228"/>
            <wp:effectExtent l="0" t="0" r="0" b="6985"/>
            <wp:docPr id="60" name="Imagen 60" descr="Diagrama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Diagrama, Gráfico de burbujas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3146" cy="215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726CD269" w14:textId="2F08C985" w:rsidR="00A73BB4" w:rsidRPr="00A73BB4" w:rsidRDefault="007B6D94" w:rsidP="00432965">
      <w:r>
        <w:br w:type="page"/>
      </w:r>
    </w:p>
    <w:p w14:paraId="73054C06" w14:textId="40233472" w:rsidR="003C117A" w:rsidRDefault="00366681" w:rsidP="00366681">
      <w:pPr>
        <w:pStyle w:val="Ttulo1"/>
      </w:pPr>
      <w:bookmarkStart w:id="52" w:name="_Toc119930793"/>
      <w:r>
        <w:lastRenderedPageBreak/>
        <w:t>TEMA 4: Programación interfaces</w:t>
      </w:r>
      <w:bookmarkEnd w:id="52"/>
    </w:p>
    <w:p w14:paraId="0C6C8B4C" w14:textId="77777777" w:rsidR="00366681" w:rsidRDefault="00366681" w:rsidP="00366681"/>
    <w:p w14:paraId="1E40C51B" w14:textId="0D9368FB" w:rsidR="00366681" w:rsidRDefault="00366681" w:rsidP="00366681">
      <w:pPr>
        <w:pStyle w:val="Ttulo2"/>
      </w:pPr>
      <w:bookmarkStart w:id="53" w:name="_Toc119930794"/>
      <w:r>
        <w:t>4.</w:t>
      </w:r>
      <w:r w:rsidR="008345FC">
        <w:t>1 Interfaces gráficas de Usuario</w:t>
      </w:r>
      <w:bookmarkEnd w:id="53"/>
    </w:p>
    <w:p w14:paraId="034D8A5D" w14:textId="77777777" w:rsidR="00B85C66" w:rsidRDefault="00B85C66" w:rsidP="00B85C66"/>
    <w:p w14:paraId="34A82DCA" w14:textId="6954D7C3" w:rsidR="00B85C66" w:rsidRDefault="00671592" w:rsidP="00671592">
      <w:r w:rsidRPr="00671592">
        <w:rPr>
          <w:b/>
          <w:bCs/>
        </w:rPr>
        <w:t>Java Swing</w:t>
      </w:r>
      <w:r>
        <w:t xml:space="preserve"> es una herramienta de interfaz gráfica de usuario (GUI) ligera que incluye un amplio</w:t>
      </w:r>
      <w:r w:rsidR="00CC4470">
        <w:t xml:space="preserve"> </w:t>
      </w:r>
      <w:r>
        <w:t>conjunto de widgets. Incluye paquete que le permite crear componentes de GUI para sus aplicaciones</w:t>
      </w:r>
      <w:r w:rsidR="00CC4470">
        <w:t xml:space="preserve"> </w:t>
      </w:r>
      <w:r>
        <w:t>Java, y es independiente de la plataforma.</w:t>
      </w:r>
    </w:p>
    <w:p w14:paraId="31E00D47" w14:textId="77777777" w:rsidR="001304C7" w:rsidRDefault="001304C7" w:rsidP="00671592"/>
    <w:p w14:paraId="1E1631E5" w14:textId="218805AC" w:rsidR="0063698C" w:rsidRDefault="001304C7" w:rsidP="001304C7">
      <w:pPr>
        <w:pStyle w:val="Ttulo3"/>
      </w:pPr>
      <w:bookmarkStart w:id="54" w:name="_Toc119930795"/>
      <w:r>
        <w:t>Clases Swing</w:t>
      </w:r>
      <w:bookmarkEnd w:id="54"/>
    </w:p>
    <w:p w14:paraId="72D85054" w14:textId="22EBFC79" w:rsidR="008B222D" w:rsidRDefault="008B222D" w:rsidP="008B222D">
      <w:pPr>
        <w:jc w:val="center"/>
      </w:pPr>
      <w:r w:rsidRPr="008B222D">
        <w:rPr>
          <w:noProof/>
        </w:rPr>
        <w:drawing>
          <wp:inline distT="0" distB="0" distL="0" distR="0" wp14:anchorId="524162C8" wp14:editId="41607AE6">
            <wp:extent cx="5039452" cy="2546985"/>
            <wp:effectExtent l="0" t="0" r="8890" b="5715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4399" cy="25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410D" w14:textId="77777777" w:rsidR="008B222D" w:rsidRDefault="008B222D" w:rsidP="008B222D">
      <w:pPr>
        <w:jc w:val="center"/>
      </w:pPr>
    </w:p>
    <w:p w14:paraId="4388964F" w14:textId="7349D068" w:rsidR="008B222D" w:rsidRDefault="00BB1465" w:rsidP="008B222D">
      <w:pPr>
        <w:pStyle w:val="Ttulo3"/>
      </w:pPr>
      <w:bookmarkStart w:id="55" w:name="_Toc119930796"/>
      <w:r>
        <w:t>Componentes básicos (Swing)</w:t>
      </w:r>
      <w:bookmarkEnd w:id="55"/>
    </w:p>
    <w:p w14:paraId="67539990" w14:textId="26D4A359" w:rsidR="00BB1465" w:rsidRDefault="0029471B" w:rsidP="0029471B">
      <w:pPr>
        <w:jc w:val="center"/>
      </w:pPr>
      <w:r w:rsidRPr="0029471B">
        <w:rPr>
          <w:noProof/>
        </w:rPr>
        <w:drawing>
          <wp:inline distT="0" distB="0" distL="0" distR="0" wp14:anchorId="468B43E1" wp14:editId="5D534DEA">
            <wp:extent cx="5133340" cy="2115149"/>
            <wp:effectExtent l="0" t="0" r="0" b="0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celular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0402" cy="211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036A" w14:textId="77777777" w:rsidR="0029471B" w:rsidRDefault="0029471B" w:rsidP="0029471B">
      <w:pPr>
        <w:jc w:val="center"/>
      </w:pPr>
    </w:p>
    <w:p w14:paraId="0A9CABFF" w14:textId="77777777" w:rsidR="00917BC0" w:rsidRDefault="00917BC0" w:rsidP="0029471B">
      <w:pPr>
        <w:jc w:val="center"/>
      </w:pPr>
    </w:p>
    <w:p w14:paraId="205F45C5" w14:textId="77777777" w:rsidR="00917BC0" w:rsidRDefault="00917BC0" w:rsidP="0029471B">
      <w:pPr>
        <w:jc w:val="center"/>
      </w:pPr>
    </w:p>
    <w:p w14:paraId="7A70EFF7" w14:textId="77777777" w:rsidR="00917BC0" w:rsidRDefault="00917BC0" w:rsidP="0029471B">
      <w:pPr>
        <w:jc w:val="center"/>
      </w:pPr>
    </w:p>
    <w:p w14:paraId="60AEA6A7" w14:textId="62DA85B5" w:rsidR="0029471B" w:rsidRDefault="005E04FE" w:rsidP="0029471B">
      <w:pPr>
        <w:pStyle w:val="Ttulo3"/>
      </w:pPr>
      <w:bookmarkStart w:id="56" w:name="_Toc119930797"/>
      <w:proofErr w:type="spellStart"/>
      <w:r>
        <w:lastRenderedPageBreak/>
        <w:t>JComponents</w:t>
      </w:r>
      <w:bookmarkEnd w:id="56"/>
      <w:proofErr w:type="spellEnd"/>
    </w:p>
    <w:p w14:paraId="1F2A63BE" w14:textId="1765A75B" w:rsidR="001E79B3" w:rsidRDefault="003610A4" w:rsidP="003610A4">
      <w:pPr>
        <w:jc w:val="center"/>
      </w:pPr>
      <w:r w:rsidRPr="003610A4">
        <w:rPr>
          <w:noProof/>
        </w:rPr>
        <w:drawing>
          <wp:inline distT="0" distB="0" distL="0" distR="0" wp14:anchorId="31D20CA0" wp14:editId="4E33DD32">
            <wp:extent cx="4699832" cy="3004820"/>
            <wp:effectExtent l="0" t="0" r="5715" b="508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4710" cy="300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99A5" w14:textId="1C3B2A5A" w:rsidR="00DE10FD" w:rsidRDefault="00DE10FD" w:rsidP="00DE10FD">
      <w:pPr>
        <w:rPr>
          <w:i/>
          <w:iCs/>
        </w:rPr>
      </w:pPr>
      <w:r w:rsidRPr="00F81E66">
        <w:rPr>
          <w:i/>
          <w:iCs/>
        </w:rPr>
        <w:t xml:space="preserve">(Código específico </w:t>
      </w:r>
      <w:r w:rsidR="00F81E66" w:rsidRPr="00F81E66">
        <w:rPr>
          <w:i/>
          <w:iCs/>
        </w:rPr>
        <w:t xml:space="preserve">para </w:t>
      </w:r>
      <w:proofErr w:type="spellStart"/>
      <w:r w:rsidR="00F81E66" w:rsidRPr="00F81E66">
        <w:rPr>
          <w:i/>
          <w:iCs/>
        </w:rPr>
        <w:t>JPanel</w:t>
      </w:r>
      <w:proofErr w:type="spellEnd"/>
      <w:r w:rsidR="00F81E66" w:rsidRPr="00F81E66">
        <w:rPr>
          <w:i/>
          <w:iCs/>
        </w:rPr>
        <w:t>, JFrame, etc. en el archivo de código</w:t>
      </w:r>
      <w:r w:rsidRPr="00F81E66">
        <w:rPr>
          <w:i/>
          <w:iCs/>
        </w:rPr>
        <w:t>)</w:t>
      </w:r>
    </w:p>
    <w:p w14:paraId="0EDC2B7A" w14:textId="77777777" w:rsidR="003642BB" w:rsidRDefault="003642BB" w:rsidP="00DE10FD">
      <w:pPr>
        <w:rPr>
          <w:i/>
          <w:iCs/>
        </w:rPr>
      </w:pPr>
    </w:p>
    <w:p w14:paraId="592BE2B6" w14:textId="56D809C4" w:rsidR="003642BB" w:rsidRDefault="001A1AEE" w:rsidP="001A1AEE">
      <w:pPr>
        <w:jc w:val="center"/>
      </w:pPr>
      <w:r w:rsidRPr="001A1AEE">
        <w:rPr>
          <w:noProof/>
        </w:rPr>
        <w:drawing>
          <wp:inline distT="0" distB="0" distL="0" distR="0" wp14:anchorId="38FB76B3" wp14:editId="1E4B1B98">
            <wp:extent cx="4684257" cy="2328358"/>
            <wp:effectExtent l="0" t="0" r="2540" b="0"/>
            <wp:docPr id="34" name="Imagen 3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, Word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8707" cy="23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07BC" w14:textId="77777777" w:rsidR="001A1AEE" w:rsidRDefault="001A1AEE" w:rsidP="001A1AEE">
      <w:pPr>
        <w:jc w:val="center"/>
      </w:pPr>
    </w:p>
    <w:p w14:paraId="6B48A69F" w14:textId="4822127A" w:rsidR="001A1AEE" w:rsidRDefault="001C337C" w:rsidP="001C337C">
      <w:pPr>
        <w:jc w:val="center"/>
      </w:pPr>
      <w:r w:rsidRPr="001C337C">
        <w:rPr>
          <w:noProof/>
        </w:rPr>
        <w:drawing>
          <wp:inline distT="0" distB="0" distL="0" distR="0" wp14:anchorId="5E2BAC3C" wp14:editId="6CEA3DF9">
            <wp:extent cx="4179570" cy="2164490"/>
            <wp:effectExtent l="0" t="0" r="0" b="762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21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8FB" w14:textId="0F0D0EA4" w:rsidR="001C337C" w:rsidRDefault="00F757BC" w:rsidP="00F757BC">
      <w:pPr>
        <w:jc w:val="center"/>
      </w:pPr>
      <w:r w:rsidRPr="00F757BC">
        <w:rPr>
          <w:noProof/>
        </w:rPr>
        <w:lastRenderedPageBreak/>
        <w:drawing>
          <wp:inline distT="0" distB="0" distL="0" distR="0" wp14:anchorId="02F75950" wp14:editId="4A998F08">
            <wp:extent cx="5400040" cy="1834515"/>
            <wp:effectExtent l="0" t="0" r="0" b="0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BFC" w14:textId="77777777" w:rsidR="00F757BC" w:rsidRDefault="00F757BC" w:rsidP="00F757BC">
      <w:pPr>
        <w:jc w:val="center"/>
      </w:pPr>
    </w:p>
    <w:p w14:paraId="2B0D1F9A" w14:textId="4AB1AB39" w:rsidR="0027223A" w:rsidRDefault="0027223A" w:rsidP="0027223A">
      <w:r w:rsidRPr="0027223A">
        <w:rPr>
          <w:b/>
          <w:bCs/>
        </w:rPr>
        <w:t>Swing:</w:t>
      </w:r>
      <w:r>
        <w:t xml:space="preserve"> Crear clase que extienda </w:t>
      </w:r>
      <w:proofErr w:type="spellStart"/>
      <w:r>
        <w:t>JPanel</w:t>
      </w:r>
      <w:proofErr w:type="spellEnd"/>
      <w:r>
        <w:t>/</w:t>
      </w:r>
      <w:proofErr w:type="spellStart"/>
      <w:r>
        <w:t>JComponent</w:t>
      </w:r>
      <w:proofErr w:type="spellEnd"/>
      <w:r>
        <w:t xml:space="preserve"> y </w:t>
      </w:r>
      <w:r w:rsidR="001C3460">
        <w:t>sobrescribir</w:t>
      </w:r>
      <w:r>
        <w:t xml:space="preserve"> </w:t>
      </w:r>
      <w:proofErr w:type="spellStart"/>
      <w:r>
        <w:t>paintComponent</w:t>
      </w:r>
      <w:proofErr w:type="spellEnd"/>
      <w:r>
        <w:t>.</w:t>
      </w:r>
    </w:p>
    <w:p w14:paraId="7A968A74" w14:textId="07EA52DD" w:rsidR="00F757BC" w:rsidRDefault="0027223A" w:rsidP="0027223A">
      <w:r w:rsidRPr="0027223A">
        <w:rPr>
          <w:b/>
          <w:bCs/>
        </w:rPr>
        <w:t>AWT:</w:t>
      </w:r>
      <w:r>
        <w:t xml:space="preserve"> Crear clase que extienda </w:t>
      </w:r>
      <w:proofErr w:type="spellStart"/>
      <w:r>
        <w:t>Canvas</w:t>
      </w:r>
      <w:proofErr w:type="spellEnd"/>
      <w:r>
        <w:t xml:space="preserve"> y </w:t>
      </w:r>
      <w:r w:rsidR="001C3460">
        <w:t>sobrescribir</w:t>
      </w:r>
      <w:r>
        <w:t xml:space="preserve"> </w:t>
      </w:r>
      <w:proofErr w:type="spellStart"/>
      <w:r>
        <w:t>paint</w:t>
      </w:r>
      <w:proofErr w:type="spellEnd"/>
      <w:r>
        <w:t xml:space="preserve">. También </w:t>
      </w:r>
      <w:r w:rsidR="001C3460">
        <w:t>sobrescribir</w:t>
      </w:r>
      <w:r>
        <w:t xml:space="preserve"> </w:t>
      </w:r>
      <w:proofErr w:type="spellStart"/>
      <w:r>
        <w:t>update</w:t>
      </w:r>
      <w:proofErr w:type="spellEnd"/>
      <w:r>
        <w:t xml:space="preserve"> para evitar </w:t>
      </w:r>
      <w:proofErr w:type="spellStart"/>
      <w:r>
        <w:t>flickering</w:t>
      </w:r>
      <w:proofErr w:type="spellEnd"/>
      <w:r w:rsidR="007C7F1E">
        <w:t>.</w:t>
      </w:r>
    </w:p>
    <w:p w14:paraId="2CF746E4" w14:textId="244DF0E2" w:rsidR="007C7F1E" w:rsidRDefault="007C7F1E" w:rsidP="0027223A">
      <w:r w:rsidRPr="007C7F1E">
        <w:t xml:space="preserve">En cualquier </w:t>
      </w:r>
      <w:r w:rsidR="00F3507D" w:rsidRPr="007C7F1E">
        <w:t>caso,</w:t>
      </w:r>
      <w:r w:rsidRPr="007C7F1E">
        <w:t xml:space="preserve"> un contenedor Top </w:t>
      </w:r>
      <w:proofErr w:type="spellStart"/>
      <w:r w:rsidRPr="007C7F1E">
        <w:t>Level</w:t>
      </w:r>
      <w:proofErr w:type="spellEnd"/>
      <w:r w:rsidRPr="007C7F1E">
        <w:t xml:space="preserve"> (ej.: JFrame/</w:t>
      </w:r>
      <w:proofErr w:type="spellStart"/>
      <w:proofErr w:type="gramStart"/>
      <w:r w:rsidRPr="007C7F1E">
        <w:t>Frame</w:t>
      </w:r>
      <w:proofErr w:type="spellEnd"/>
      <w:proofErr w:type="gramEnd"/>
      <w:r w:rsidRPr="007C7F1E">
        <w:t>) es necesario.</w:t>
      </w:r>
    </w:p>
    <w:p w14:paraId="241C975F" w14:textId="60F5C56B" w:rsidR="00F3507D" w:rsidRDefault="00F3507D" w:rsidP="00F3507D">
      <w:pPr>
        <w:rPr>
          <w:i/>
          <w:iCs/>
        </w:rPr>
      </w:pPr>
      <w:r w:rsidRPr="00F81E66">
        <w:rPr>
          <w:i/>
          <w:iCs/>
        </w:rPr>
        <w:t xml:space="preserve">(Código específico para </w:t>
      </w:r>
      <w:proofErr w:type="spellStart"/>
      <w:proofErr w:type="gramStart"/>
      <w:r w:rsidR="008D2B3C">
        <w:rPr>
          <w:i/>
          <w:iCs/>
        </w:rPr>
        <w:t>Frame</w:t>
      </w:r>
      <w:proofErr w:type="spellEnd"/>
      <w:proofErr w:type="gramEnd"/>
      <w:r w:rsidR="008D2B3C">
        <w:rPr>
          <w:i/>
          <w:iCs/>
        </w:rPr>
        <w:t xml:space="preserve"> y </w:t>
      </w:r>
      <w:proofErr w:type="spellStart"/>
      <w:r w:rsidR="008D2B3C">
        <w:rPr>
          <w:i/>
          <w:iCs/>
        </w:rPr>
        <w:t>Graphics</w:t>
      </w:r>
      <w:proofErr w:type="spellEnd"/>
      <w:r w:rsidRPr="00F81E66">
        <w:rPr>
          <w:i/>
          <w:iCs/>
        </w:rPr>
        <w:t xml:space="preserve"> en el archivo de código)</w:t>
      </w:r>
    </w:p>
    <w:p w14:paraId="4D4D223C" w14:textId="77777777" w:rsidR="008D2B3C" w:rsidRDefault="008D2B3C" w:rsidP="00F3507D">
      <w:pPr>
        <w:rPr>
          <w:i/>
          <w:iCs/>
        </w:rPr>
      </w:pPr>
    </w:p>
    <w:p w14:paraId="32576400" w14:textId="5F242FCD" w:rsidR="008D2B3C" w:rsidRDefault="00094785" w:rsidP="00094785">
      <w:pPr>
        <w:pStyle w:val="Ttulo3"/>
      </w:pPr>
      <w:bookmarkStart w:id="57" w:name="_Toc119930798"/>
      <w:r>
        <w:t>Gestión de eventos</w:t>
      </w:r>
      <w:bookmarkEnd w:id="57"/>
    </w:p>
    <w:p w14:paraId="0A4AA8D6" w14:textId="11B4A256" w:rsidR="00094785" w:rsidRDefault="008C6AF4" w:rsidP="008C6AF4">
      <w:pPr>
        <w:jc w:val="center"/>
      </w:pPr>
      <w:r w:rsidRPr="008C6AF4">
        <w:rPr>
          <w:noProof/>
        </w:rPr>
        <w:drawing>
          <wp:inline distT="0" distB="0" distL="0" distR="0" wp14:anchorId="7BFBD34B" wp14:editId="00F9FEE7">
            <wp:extent cx="5658451" cy="259434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1442" cy="25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7C7B" w14:textId="61E86BB6" w:rsidR="008C6AF4" w:rsidRDefault="008C6AF4" w:rsidP="008C6AF4">
      <w:pPr>
        <w:jc w:val="center"/>
      </w:pPr>
    </w:p>
    <w:p w14:paraId="2C79125D" w14:textId="3BC24D2E" w:rsidR="008C6AF4" w:rsidRDefault="008C6AF4" w:rsidP="008C6AF4">
      <w:pPr>
        <w:jc w:val="center"/>
      </w:pPr>
    </w:p>
    <w:p w14:paraId="2817BDEC" w14:textId="31DDC2E7" w:rsidR="008C6AF4" w:rsidRDefault="008C6AF4" w:rsidP="008C6AF4">
      <w:pPr>
        <w:jc w:val="center"/>
      </w:pPr>
    </w:p>
    <w:p w14:paraId="238AEC4A" w14:textId="23979A97" w:rsidR="008C6AF4" w:rsidRDefault="008C6AF4" w:rsidP="008C6AF4">
      <w:pPr>
        <w:jc w:val="center"/>
      </w:pPr>
    </w:p>
    <w:p w14:paraId="0A12662E" w14:textId="7EE6A595" w:rsidR="008C6AF4" w:rsidRDefault="008C6AF4" w:rsidP="008C6AF4">
      <w:pPr>
        <w:jc w:val="center"/>
      </w:pPr>
    </w:p>
    <w:p w14:paraId="716B5224" w14:textId="3D3B2996" w:rsidR="008C6AF4" w:rsidRDefault="008C6AF4" w:rsidP="008C6AF4">
      <w:pPr>
        <w:jc w:val="center"/>
      </w:pPr>
    </w:p>
    <w:p w14:paraId="21B738BC" w14:textId="0D084497" w:rsidR="008C6AF4" w:rsidRDefault="008C6AF4" w:rsidP="008C6AF4">
      <w:pPr>
        <w:jc w:val="center"/>
      </w:pPr>
    </w:p>
    <w:p w14:paraId="113C027D" w14:textId="0496DC85" w:rsidR="008C6AF4" w:rsidRDefault="00BF1A99" w:rsidP="008C6AF4">
      <w:pPr>
        <w:jc w:val="center"/>
      </w:pPr>
      <w:r w:rsidRPr="00BF1A99">
        <w:rPr>
          <w:noProof/>
        </w:rPr>
        <w:lastRenderedPageBreak/>
        <w:drawing>
          <wp:inline distT="0" distB="0" distL="0" distR="0" wp14:anchorId="2A968A46" wp14:editId="119D4357">
            <wp:extent cx="5984831" cy="3175395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93483" cy="317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DFBE" w14:textId="592D24DD" w:rsidR="008C6AF4" w:rsidRDefault="008C6AF4" w:rsidP="00094785"/>
    <w:p w14:paraId="33EC1E55" w14:textId="1C5879A4" w:rsidR="00BF1A99" w:rsidRPr="00094785" w:rsidRDefault="00B24D9C" w:rsidP="00B24D9C">
      <w:pPr>
        <w:jc w:val="center"/>
      </w:pPr>
      <w:r w:rsidRPr="00B24D9C">
        <w:rPr>
          <w:noProof/>
        </w:rPr>
        <w:drawing>
          <wp:inline distT="0" distB="0" distL="0" distR="0" wp14:anchorId="093F45B9" wp14:editId="1B560600">
            <wp:extent cx="6410633" cy="3253562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21353" cy="325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5033" w14:textId="515F01C9" w:rsidR="003C3D11" w:rsidRDefault="007E0274" w:rsidP="007E0274">
      <w:pPr>
        <w:rPr>
          <w:i/>
          <w:iCs/>
        </w:rPr>
      </w:pPr>
      <w:r w:rsidRPr="00F81E66">
        <w:rPr>
          <w:i/>
          <w:iCs/>
        </w:rPr>
        <w:t xml:space="preserve">(Código específico para </w:t>
      </w:r>
      <w:proofErr w:type="spellStart"/>
      <w:r w:rsidR="00165DF0">
        <w:rPr>
          <w:i/>
          <w:iCs/>
        </w:rPr>
        <w:t>Listeners</w:t>
      </w:r>
      <w:proofErr w:type="spellEnd"/>
      <w:r w:rsidRPr="00F81E66">
        <w:rPr>
          <w:i/>
          <w:iCs/>
        </w:rPr>
        <w:t xml:space="preserve"> en el archivo de código)</w:t>
      </w:r>
    </w:p>
    <w:p w14:paraId="44D44CCB" w14:textId="77777777" w:rsidR="003C3D11" w:rsidRDefault="003C3D11">
      <w:pPr>
        <w:ind w:left="0"/>
        <w:jc w:val="left"/>
        <w:rPr>
          <w:i/>
          <w:iCs/>
        </w:rPr>
      </w:pPr>
      <w:r>
        <w:rPr>
          <w:i/>
          <w:iCs/>
        </w:rPr>
        <w:br w:type="page"/>
      </w:r>
    </w:p>
    <w:p w14:paraId="54D6D966" w14:textId="6B7F5376" w:rsidR="007E0274" w:rsidRDefault="003C3D11" w:rsidP="003C3D11">
      <w:pPr>
        <w:pStyle w:val="Ttulo1"/>
      </w:pPr>
      <w:bookmarkStart w:id="58" w:name="_Toc119930799"/>
      <w:r>
        <w:lastRenderedPageBreak/>
        <w:t xml:space="preserve">TEMA 5: </w:t>
      </w:r>
      <w:r w:rsidR="00CD2E42">
        <w:t>Temas avanzados</w:t>
      </w:r>
      <w:bookmarkEnd w:id="58"/>
    </w:p>
    <w:p w14:paraId="563EF3E9" w14:textId="77777777" w:rsidR="002D05A1" w:rsidRDefault="002D05A1" w:rsidP="002D05A1"/>
    <w:p w14:paraId="1376226A" w14:textId="6C86C221" w:rsidR="002D05A1" w:rsidRDefault="002D05A1" w:rsidP="002D05A1">
      <w:pPr>
        <w:pStyle w:val="Ttulo2"/>
      </w:pPr>
      <w:bookmarkStart w:id="59" w:name="_Toc119930800"/>
      <w:r>
        <w:t>5.1 Concurrencia</w:t>
      </w:r>
      <w:bookmarkEnd w:id="59"/>
    </w:p>
    <w:p w14:paraId="7422CE64" w14:textId="77777777" w:rsidR="002D05A1" w:rsidRDefault="002D05A1" w:rsidP="001B1842"/>
    <w:p w14:paraId="052F1B44" w14:textId="1BD68DB5" w:rsidR="00F232AF" w:rsidRDefault="004A3139" w:rsidP="001B1842">
      <w:r w:rsidRPr="004A3139">
        <w:t>Ejecuciones en paralelo (</w:t>
      </w:r>
      <w:proofErr w:type="spellStart"/>
      <w:r w:rsidRPr="004A3139">
        <w:t>multithreading</w:t>
      </w:r>
      <w:proofErr w:type="spellEnd"/>
      <w:r w:rsidRPr="004A3139">
        <w:t>) para ahorrar recursos y memoria, aislar actividades en diferentes</w:t>
      </w:r>
      <w:r>
        <w:t xml:space="preserve"> </w:t>
      </w:r>
      <w:r w:rsidRPr="004A3139">
        <w:t>hilos de ejecución, etc. En java, siempre hay al menos 1 Thread (</w:t>
      </w:r>
      <w:proofErr w:type="spellStart"/>
      <w:r w:rsidRPr="004A3139">
        <w:t>main</w:t>
      </w:r>
      <w:proofErr w:type="spellEnd"/>
      <w:r w:rsidRPr="004A3139">
        <w:t>)</w:t>
      </w:r>
      <w:r>
        <w:t>.</w:t>
      </w:r>
    </w:p>
    <w:p w14:paraId="3E7BDE67" w14:textId="77777777" w:rsidR="0007084A" w:rsidRPr="00136B36" w:rsidRDefault="0007084A" w:rsidP="0007084A">
      <w:pPr>
        <w:rPr>
          <w:b/>
          <w:bCs/>
        </w:rPr>
      </w:pPr>
      <w:r w:rsidRPr="00136B36">
        <w:rPr>
          <w:b/>
          <w:bCs/>
        </w:rPr>
        <w:t>Clase Thread – Métodos:</w:t>
      </w:r>
    </w:p>
    <w:p w14:paraId="310FF7CD" w14:textId="1333A645" w:rsidR="0007084A" w:rsidRPr="00CF4A3E" w:rsidRDefault="0007084A" w:rsidP="00CF4A3E">
      <w:pPr>
        <w:pStyle w:val="Prrafodelista"/>
        <w:numPr>
          <w:ilvl w:val="0"/>
          <w:numId w:val="8"/>
        </w:numPr>
        <w:rPr>
          <w:lang w:val="en-GB"/>
        </w:rPr>
      </w:pPr>
      <w:proofErr w:type="gramStart"/>
      <w:r w:rsidRPr="00CF4A3E">
        <w:rPr>
          <w:lang w:val="en-GB"/>
        </w:rPr>
        <w:t>run(</w:t>
      </w:r>
      <w:proofErr w:type="gramEnd"/>
      <w:r w:rsidRPr="00CF4A3E">
        <w:rPr>
          <w:lang w:val="en-GB"/>
        </w:rPr>
        <w:t>) actividad del thread (active desde start)</w:t>
      </w:r>
    </w:p>
    <w:p w14:paraId="4CA239E8" w14:textId="629016CA" w:rsidR="0007084A" w:rsidRDefault="0007084A" w:rsidP="00CF4A3E">
      <w:pPr>
        <w:pStyle w:val="Prrafodelista"/>
        <w:numPr>
          <w:ilvl w:val="0"/>
          <w:numId w:val="8"/>
        </w:numPr>
      </w:pPr>
      <w:proofErr w:type="spellStart"/>
      <w:proofErr w:type="gramStart"/>
      <w:r>
        <w:t>start</w:t>
      </w:r>
      <w:proofErr w:type="spellEnd"/>
      <w:r>
        <w:t>(</w:t>
      </w:r>
      <w:proofErr w:type="gramEnd"/>
      <w:r>
        <w:t>) activa run() y vuelve al llamante</w:t>
      </w:r>
    </w:p>
    <w:p w14:paraId="0694493C" w14:textId="11983795" w:rsidR="0007084A" w:rsidRDefault="0007084A" w:rsidP="00CF4A3E">
      <w:pPr>
        <w:pStyle w:val="Prrafodelista"/>
        <w:numPr>
          <w:ilvl w:val="0"/>
          <w:numId w:val="8"/>
        </w:numPr>
      </w:pPr>
      <w:proofErr w:type="gramStart"/>
      <w:r>
        <w:t>join(</w:t>
      </w:r>
      <w:proofErr w:type="gramEnd"/>
      <w:r>
        <w:t>) espera por la terminación (timeout opcional)</w:t>
      </w:r>
    </w:p>
    <w:p w14:paraId="01CA2F02" w14:textId="44DA6FA0" w:rsidR="0007084A" w:rsidRPr="00CF4A3E" w:rsidRDefault="0007084A" w:rsidP="00CF4A3E">
      <w:pPr>
        <w:pStyle w:val="Prrafodelista"/>
        <w:numPr>
          <w:ilvl w:val="0"/>
          <w:numId w:val="8"/>
        </w:numPr>
        <w:rPr>
          <w:lang w:val="en-GB"/>
        </w:rPr>
      </w:pPr>
      <w:proofErr w:type="gramStart"/>
      <w:r w:rsidRPr="00CF4A3E">
        <w:rPr>
          <w:lang w:val="en-GB"/>
        </w:rPr>
        <w:t>interrupt(</w:t>
      </w:r>
      <w:proofErr w:type="gramEnd"/>
      <w:r w:rsidRPr="00CF4A3E">
        <w:rPr>
          <w:lang w:val="en-GB"/>
        </w:rPr>
        <w:t xml:space="preserve">) sale de un wait, sleep </w:t>
      </w:r>
      <w:proofErr w:type="spellStart"/>
      <w:r w:rsidRPr="00CF4A3E">
        <w:rPr>
          <w:lang w:val="en-GB"/>
        </w:rPr>
        <w:t>o</w:t>
      </w:r>
      <w:proofErr w:type="spellEnd"/>
      <w:r w:rsidRPr="00CF4A3E">
        <w:rPr>
          <w:lang w:val="en-GB"/>
        </w:rPr>
        <w:t xml:space="preserve"> join</w:t>
      </w:r>
    </w:p>
    <w:p w14:paraId="447A19A5" w14:textId="57D15D1A" w:rsidR="0007084A" w:rsidRPr="00CF4A3E" w:rsidRDefault="0007084A" w:rsidP="00CF4A3E">
      <w:pPr>
        <w:pStyle w:val="Prrafodelista"/>
        <w:numPr>
          <w:ilvl w:val="0"/>
          <w:numId w:val="8"/>
        </w:numPr>
        <w:rPr>
          <w:lang w:val="en-GB"/>
        </w:rPr>
      </w:pPr>
      <w:proofErr w:type="spellStart"/>
      <w:proofErr w:type="gramStart"/>
      <w:r w:rsidRPr="00CF4A3E">
        <w:rPr>
          <w:lang w:val="en-GB"/>
        </w:rPr>
        <w:t>isInterrupted</w:t>
      </w:r>
      <w:proofErr w:type="spellEnd"/>
      <w:r w:rsidRPr="00CF4A3E">
        <w:rPr>
          <w:lang w:val="en-GB"/>
        </w:rPr>
        <w:t>(</w:t>
      </w:r>
      <w:proofErr w:type="gramEnd"/>
      <w:r w:rsidRPr="00CF4A3E">
        <w:rPr>
          <w:lang w:val="en-GB"/>
        </w:rPr>
        <w:t>)</w:t>
      </w:r>
    </w:p>
    <w:p w14:paraId="1544A70F" w14:textId="15ED9F4A" w:rsidR="0007084A" w:rsidRDefault="0007084A" w:rsidP="00CF4A3E">
      <w:pPr>
        <w:pStyle w:val="Prrafodelista"/>
        <w:numPr>
          <w:ilvl w:val="0"/>
          <w:numId w:val="8"/>
        </w:numPr>
        <w:rPr>
          <w:lang w:val="en-GB"/>
        </w:rPr>
      </w:pPr>
      <w:proofErr w:type="gramStart"/>
      <w:r w:rsidRPr="00CF4A3E">
        <w:rPr>
          <w:lang w:val="en-GB"/>
        </w:rPr>
        <w:t>yield(</w:t>
      </w:r>
      <w:proofErr w:type="gramEnd"/>
      <w:r w:rsidRPr="00CF4A3E">
        <w:rPr>
          <w:lang w:val="en-GB"/>
        </w:rPr>
        <w:t>)</w:t>
      </w:r>
    </w:p>
    <w:p w14:paraId="37F99CB2" w14:textId="468F4729" w:rsidR="00CF4A3E" w:rsidRPr="00136B36" w:rsidRDefault="00CF4A3E" w:rsidP="00CF4A3E">
      <w:pPr>
        <w:rPr>
          <w:b/>
          <w:bCs/>
          <w:lang w:val="en-GB"/>
        </w:rPr>
      </w:pPr>
      <w:proofErr w:type="spellStart"/>
      <w:r w:rsidRPr="00136B36">
        <w:rPr>
          <w:b/>
          <w:bCs/>
          <w:lang w:val="en-GB"/>
        </w:rPr>
        <w:t>Métodos</w:t>
      </w:r>
      <w:proofErr w:type="spellEnd"/>
      <w:r w:rsidRPr="00136B36">
        <w:rPr>
          <w:b/>
          <w:bCs/>
          <w:lang w:val="en-GB"/>
        </w:rPr>
        <w:t xml:space="preserve"> </w:t>
      </w:r>
      <w:proofErr w:type="spellStart"/>
      <w:r w:rsidRPr="00136B36">
        <w:rPr>
          <w:b/>
          <w:bCs/>
          <w:lang w:val="en-GB"/>
        </w:rPr>
        <w:t>estáticos</w:t>
      </w:r>
      <w:proofErr w:type="spellEnd"/>
      <w:r w:rsidR="00AE34BC" w:rsidRPr="00136B36">
        <w:rPr>
          <w:b/>
          <w:bCs/>
          <w:lang w:val="en-GB"/>
        </w:rPr>
        <w:t>:</w:t>
      </w:r>
    </w:p>
    <w:p w14:paraId="7703F523" w14:textId="59239F61" w:rsidR="00AE34BC" w:rsidRPr="00B14087" w:rsidRDefault="00AE34BC" w:rsidP="00B14087">
      <w:pPr>
        <w:pStyle w:val="Prrafodelista"/>
        <w:numPr>
          <w:ilvl w:val="0"/>
          <w:numId w:val="9"/>
        </w:numPr>
        <w:rPr>
          <w:lang w:val="en-GB"/>
        </w:rPr>
      </w:pPr>
      <w:r w:rsidRPr="00B14087">
        <w:rPr>
          <w:lang w:val="en-GB"/>
        </w:rPr>
        <w:t>sleep(</w:t>
      </w:r>
      <w:proofErr w:type="spellStart"/>
      <w:r w:rsidRPr="00B14087">
        <w:rPr>
          <w:lang w:val="en-GB"/>
        </w:rPr>
        <w:t>milisegundos</w:t>
      </w:r>
      <w:proofErr w:type="spellEnd"/>
      <w:r w:rsidRPr="00B14087">
        <w:rPr>
          <w:lang w:val="en-GB"/>
        </w:rPr>
        <w:t>)</w:t>
      </w:r>
    </w:p>
    <w:p w14:paraId="67401EE7" w14:textId="396AE91D" w:rsidR="00AE34BC" w:rsidRDefault="00AE34BC" w:rsidP="00B14087">
      <w:pPr>
        <w:pStyle w:val="Prrafodelista"/>
        <w:numPr>
          <w:ilvl w:val="0"/>
          <w:numId w:val="9"/>
        </w:numPr>
        <w:rPr>
          <w:lang w:val="en-GB"/>
        </w:rPr>
      </w:pPr>
      <w:proofErr w:type="spellStart"/>
      <w:proofErr w:type="gramStart"/>
      <w:r w:rsidRPr="00B14087">
        <w:rPr>
          <w:lang w:val="en-GB"/>
        </w:rPr>
        <w:t>currentTread</w:t>
      </w:r>
      <w:proofErr w:type="spellEnd"/>
      <w:r w:rsidRPr="00B14087">
        <w:rPr>
          <w:lang w:val="en-GB"/>
        </w:rPr>
        <w:t>(</w:t>
      </w:r>
      <w:proofErr w:type="gramEnd"/>
      <w:r w:rsidRPr="00B14087">
        <w:rPr>
          <w:lang w:val="en-GB"/>
        </w:rPr>
        <w:t>)</w:t>
      </w:r>
    </w:p>
    <w:p w14:paraId="2B0DF2E1" w14:textId="3A6734EE" w:rsidR="00B14087" w:rsidRPr="00136B36" w:rsidRDefault="00B14087" w:rsidP="00B14087">
      <w:pPr>
        <w:rPr>
          <w:b/>
          <w:bCs/>
        </w:rPr>
      </w:pPr>
      <w:r w:rsidRPr="00136B36">
        <w:rPr>
          <w:b/>
          <w:bCs/>
        </w:rPr>
        <w:t xml:space="preserve">Métodos de la clase </w:t>
      </w:r>
      <w:proofErr w:type="spellStart"/>
      <w:r w:rsidRPr="00136B36">
        <w:rPr>
          <w:b/>
          <w:bCs/>
        </w:rPr>
        <w:t>Object</w:t>
      </w:r>
      <w:proofErr w:type="spellEnd"/>
      <w:r w:rsidRPr="00136B36">
        <w:rPr>
          <w:b/>
          <w:bCs/>
        </w:rPr>
        <w:t xml:space="preserve"> que controlan la suspensión de </w:t>
      </w:r>
      <w:proofErr w:type="spellStart"/>
      <w:r w:rsidRPr="00136B36">
        <w:rPr>
          <w:b/>
          <w:bCs/>
        </w:rPr>
        <w:t>threads</w:t>
      </w:r>
      <w:proofErr w:type="spellEnd"/>
      <w:r w:rsidRPr="00136B36">
        <w:rPr>
          <w:b/>
          <w:bCs/>
        </w:rPr>
        <w:t>:</w:t>
      </w:r>
    </w:p>
    <w:p w14:paraId="0D061D8B" w14:textId="78178984" w:rsidR="00136B36" w:rsidRDefault="00136B36" w:rsidP="00136B36">
      <w:pPr>
        <w:pStyle w:val="Prrafodelista"/>
        <w:numPr>
          <w:ilvl w:val="0"/>
          <w:numId w:val="10"/>
        </w:numPr>
      </w:pPr>
      <w:proofErr w:type="spellStart"/>
      <w:proofErr w:type="gramStart"/>
      <w:r>
        <w:t>wait</w:t>
      </w:r>
      <w:proofErr w:type="spellEnd"/>
      <w:r>
        <w:t>(</w:t>
      </w:r>
      <w:proofErr w:type="gramEnd"/>
      <w:r>
        <w:t xml:space="preserve">), </w:t>
      </w:r>
      <w:proofErr w:type="spellStart"/>
      <w:r>
        <w:t>wait</w:t>
      </w:r>
      <w:proofErr w:type="spellEnd"/>
      <w:r>
        <w:t>(milisegundos)</w:t>
      </w:r>
    </w:p>
    <w:p w14:paraId="0892E179" w14:textId="5A6F2462" w:rsidR="00136B36" w:rsidRDefault="00136B36" w:rsidP="00136B36">
      <w:pPr>
        <w:pStyle w:val="Prrafodelista"/>
        <w:numPr>
          <w:ilvl w:val="0"/>
          <w:numId w:val="10"/>
        </w:numPr>
      </w:pPr>
      <w:proofErr w:type="spellStart"/>
      <w:proofErr w:type="gramStart"/>
      <w:r>
        <w:t>notify</w:t>
      </w:r>
      <w:proofErr w:type="spellEnd"/>
      <w:r>
        <w:t>(</w:t>
      </w:r>
      <w:proofErr w:type="gramEnd"/>
      <w:r>
        <w:t xml:space="preserve">), </w:t>
      </w:r>
      <w:proofErr w:type="spellStart"/>
      <w:r>
        <w:t>notifyAll</w:t>
      </w:r>
      <w:proofErr w:type="spellEnd"/>
      <w:r>
        <w:t>()</w:t>
      </w:r>
    </w:p>
    <w:p w14:paraId="3A72DABA" w14:textId="77777777" w:rsidR="00136B36" w:rsidRDefault="00136B36" w:rsidP="00136B36">
      <w:pPr>
        <w:ind w:left="0"/>
      </w:pPr>
    </w:p>
    <w:p w14:paraId="213425B8" w14:textId="46E7C922" w:rsidR="00136B36" w:rsidRDefault="00F94CFA" w:rsidP="00F94CFA">
      <w:pPr>
        <w:pStyle w:val="Ttulo3"/>
      </w:pPr>
      <w:bookmarkStart w:id="60" w:name="_Toc119930801"/>
      <w:proofErr w:type="spellStart"/>
      <w:r>
        <w:t>Threads</w:t>
      </w:r>
      <w:proofErr w:type="spellEnd"/>
      <w:r>
        <w:t xml:space="preserve"> (hilos)</w:t>
      </w:r>
      <w:bookmarkEnd w:id="60"/>
    </w:p>
    <w:p w14:paraId="5B295884" w14:textId="0455AF8D" w:rsidR="00F94CFA" w:rsidRDefault="00B92FA0" w:rsidP="00F94CFA">
      <w:r>
        <w:t>U</w:t>
      </w:r>
      <w:r w:rsidR="004F6785" w:rsidRPr="004F6785">
        <w:t>nidades básicas de código que pueden ser ejecutadas al mismo tiempo</w:t>
      </w:r>
      <w:r>
        <w:t>.</w:t>
      </w:r>
    </w:p>
    <w:p w14:paraId="48FE0C9A" w14:textId="77777777" w:rsidR="00B92FA0" w:rsidRDefault="00B92FA0" w:rsidP="00B92FA0">
      <w:r>
        <w:t>Cómo implementar un hilo:</w:t>
      </w:r>
    </w:p>
    <w:p w14:paraId="204BE397" w14:textId="787279AE" w:rsidR="00B92FA0" w:rsidRDefault="00B92FA0" w:rsidP="00B92FA0">
      <w:r>
        <w:t>1. Extendiendo la clase Thread</w:t>
      </w:r>
    </w:p>
    <w:p w14:paraId="5FD38D6A" w14:textId="77777777" w:rsidR="005F433E" w:rsidRDefault="00B92FA0" w:rsidP="005F433E">
      <w:r>
        <w:t xml:space="preserve">2. Implementando la interfaz </w:t>
      </w:r>
      <w:proofErr w:type="spellStart"/>
      <w:r>
        <w:t>Runnable</w:t>
      </w:r>
      <w:proofErr w:type="spellEnd"/>
    </w:p>
    <w:p w14:paraId="03E7AA6F" w14:textId="581CB188" w:rsidR="00F335B3" w:rsidRDefault="005F433E" w:rsidP="005F433E">
      <w:r w:rsidRPr="005F433E">
        <w:t>En ambos casos, tendremos que instanciar después un Thread e invocar al método “</w:t>
      </w:r>
      <w:proofErr w:type="spellStart"/>
      <w:r w:rsidRPr="005F433E">
        <w:t>start</w:t>
      </w:r>
      <w:proofErr w:type="spellEnd"/>
      <w:r w:rsidRPr="005F433E">
        <w:t>”.</w:t>
      </w:r>
    </w:p>
    <w:p w14:paraId="5E2AF327" w14:textId="58EC0BF3" w:rsidR="001A051B" w:rsidRDefault="001A051B" w:rsidP="001A051B">
      <w:r w:rsidRPr="001A051B">
        <w:drawing>
          <wp:inline distT="0" distB="0" distL="0" distR="0" wp14:anchorId="7293443D" wp14:editId="7831C302">
            <wp:extent cx="6434455" cy="1774318"/>
            <wp:effectExtent l="0" t="0" r="4445" b="0"/>
            <wp:docPr id="61" name="Imagen 6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56465" cy="178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1222" w14:textId="77777777" w:rsidR="001A051B" w:rsidRDefault="001A051B" w:rsidP="001A051B"/>
    <w:p w14:paraId="6E0EF614" w14:textId="5B86E28B" w:rsidR="001A051B" w:rsidRDefault="00EE6D59" w:rsidP="00EE6D59">
      <w:pPr>
        <w:pStyle w:val="Ttulo3"/>
      </w:pPr>
      <w:bookmarkStart w:id="61" w:name="_Toc119930802"/>
      <w:proofErr w:type="spellStart"/>
      <w:r>
        <w:lastRenderedPageBreak/>
        <w:t>Concurrency</w:t>
      </w:r>
      <w:proofErr w:type="spellEnd"/>
      <w:r>
        <w:t xml:space="preserve"> vs </w:t>
      </w:r>
      <w:proofErr w:type="spellStart"/>
      <w:r>
        <w:t>Parallelism</w:t>
      </w:r>
      <w:bookmarkEnd w:id="61"/>
      <w:proofErr w:type="spellEnd"/>
    </w:p>
    <w:p w14:paraId="09B41156" w14:textId="2A41BF5D" w:rsidR="00EE6D59" w:rsidRDefault="00127D3F" w:rsidP="00127D3F">
      <w:pPr>
        <w:ind w:left="76"/>
        <w:jc w:val="center"/>
      </w:pPr>
      <w:r w:rsidRPr="00127D3F">
        <w:drawing>
          <wp:inline distT="0" distB="0" distL="0" distR="0" wp14:anchorId="3757189F" wp14:editId="25BB2AFB">
            <wp:extent cx="3129915" cy="2066352"/>
            <wp:effectExtent l="0" t="0" r="0" b="0"/>
            <wp:docPr id="62" name="Imagen 62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Gráfico, Gráfico de cajas y bigotes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35873" cy="207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5BD4" w14:textId="652E5143" w:rsidR="00127D3F" w:rsidRDefault="00BD4164" w:rsidP="00BD4164">
      <w:pPr>
        <w:pStyle w:val="Ttulo3"/>
        <w:numPr>
          <w:ilvl w:val="0"/>
          <w:numId w:val="0"/>
        </w:numPr>
        <w:jc w:val="center"/>
      </w:pPr>
      <w:bookmarkStart w:id="62" w:name="_Toc119930803"/>
      <w:r w:rsidRPr="00BD4164">
        <w:drawing>
          <wp:inline distT="0" distB="0" distL="0" distR="0" wp14:anchorId="3CF0749F" wp14:editId="25E520ED">
            <wp:extent cx="4508500" cy="2334835"/>
            <wp:effectExtent l="0" t="0" r="6350" b="8890"/>
            <wp:docPr id="63" name="Imagen 6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Gráfic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15886" cy="233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715C05C6" w14:textId="77777777" w:rsidR="00BD4164" w:rsidRDefault="00BD4164" w:rsidP="00BD4164"/>
    <w:p w14:paraId="78597222" w14:textId="4242A5AF" w:rsidR="00BD4164" w:rsidRDefault="00BD4164" w:rsidP="00BD4164">
      <w:pPr>
        <w:pStyle w:val="Ttulo3"/>
      </w:pPr>
      <w:bookmarkStart w:id="63" w:name="_Toc119930804"/>
      <w:r>
        <w:t>Ejemplo de implementación</w:t>
      </w:r>
      <w:bookmarkEnd w:id="63"/>
    </w:p>
    <w:p w14:paraId="1B535C07" w14:textId="614A1B0F" w:rsidR="00BD4164" w:rsidRDefault="00674ABC" w:rsidP="00674ABC">
      <w:pPr>
        <w:jc w:val="center"/>
      </w:pPr>
      <w:r w:rsidRPr="00674ABC">
        <w:drawing>
          <wp:inline distT="0" distB="0" distL="0" distR="0" wp14:anchorId="72FCF39A" wp14:editId="2CDE565E">
            <wp:extent cx="5400040" cy="3286760"/>
            <wp:effectExtent l="0" t="0" r="0" b="8890"/>
            <wp:docPr id="67" name="Imagen 67" descr="Captura de pantall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Captura de pantalla con letras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D97E" w14:textId="2676BA10" w:rsidR="00674ABC" w:rsidRDefault="002E3CAE" w:rsidP="002E3CAE">
      <w:pPr>
        <w:pStyle w:val="Ttulo3"/>
      </w:pPr>
      <w:bookmarkStart w:id="64" w:name="_Toc119930805"/>
      <w:r>
        <w:lastRenderedPageBreak/>
        <w:t>Thread Safety</w:t>
      </w:r>
      <w:bookmarkEnd w:id="64"/>
    </w:p>
    <w:p w14:paraId="67310563" w14:textId="77777777" w:rsidR="00672D0B" w:rsidRDefault="00672D0B" w:rsidP="00672D0B">
      <w:r>
        <w:t>-</w:t>
      </w:r>
      <w:r>
        <w:t>Si varios hilos tienen acceso a la misma variable o sección de código, deben establecerse métodos</w:t>
      </w:r>
    </w:p>
    <w:p w14:paraId="5EA8A046" w14:textId="34D6EBF8" w:rsidR="00672D0B" w:rsidRDefault="00672D0B" w:rsidP="00672D0B">
      <w:r>
        <w:t>de acceso sincronizados</w:t>
      </w:r>
      <w:r>
        <w:t>.</w:t>
      </w:r>
    </w:p>
    <w:p w14:paraId="06197A32" w14:textId="77777777" w:rsidR="00672D0B" w:rsidRDefault="00672D0B" w:rsidP="00672D0B">
      <w:r>
        <w:t>- Si dos o más hilos compiten por la misma información, y el orden puede afectar al resultado, se</w:t>
      </w:r>
    </w:p>
    <w:p w14:paraId="1A717EB2" w14:textId="77777777" w:rsidR="00672D0B" w:rsidRDefault="00672D0B" w:rsidP="00672D0B">
      <w:r>
        <w:t>genera una condición de carrera (</w:t>
      </w:r>
      <w:proofErr w:type="spellStart"/>
      <w:r>
        <w:t>rac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). Las partes del Código que generan estas</w:t>
      </w:r>
    </w:p>
    <w:p w14:paraId="0F1644CA" w14:textId="5CB55DA8" w:rsidR="00672D0B" w:rsidRDefault="00672D0B" w:rsidP="00672D0B">
      <w:r>
        <w:t>situaciones se denominan secciones críticas (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</w:t>
      </w:r>
      <w:r>
        <w:t>.</w:t>
      </w:r>
    </w:p>
    <w:p w14:paraId="51C4FA29" w14:textId="690E17D6" w:rsidR="002E3CAE" w:rsidRDefault="00672D0B" w:rsidP="00672D0B">
      <w:r>
        <w:t xml:space="preserve">- </w:t>
      </w:r>
      <w:proofErr w:type="spellStart"/>
      <w:r>
        <w:t>Synchronized</w:t>
      </w:r>
      <w:proofErr w:type="spellEnd"/>
      <w:r>
        <w:t>: puede usarse para métodos, bloques de Código (estáticos o no)</w:t>
      </w:r>
      <w:r>
        <w:t>.</w:t>
      </w:r>
    </w:p>
    <w:p w14:paraId="0CCEB164" w14:textId="77777777" w:rsidR="00672D0B" w:rsidRDefault="00672D0B" w:rsidP="00672D0B"/>
    <w:p w14:paraId="21FA55EF" w14:textId="4A9A5580" w:rsidR="00C524C9" w:rsidRDefault="003B5A06" w:rsidP="00C524C9">
      <w:pPr>
        <w:pStyle w:val="Ttulo3"/>
      </w:pPr>
      <w:bookmarkStart w:id="65" w:name="_Toc119930806"/>
      <w:r>
        <w:t>Ejemplo de sincronización</w:t>
      </w:r>
      <w:bookmarkEnd w:id="65"/>
    </w:p>
    <w:p w14:paraId="2630BC66" w14:textId="7D9D26CD" w:rsidR="003B5A06" w:rsidRDefault="007262CC" w:rsidP="007262CC">
      <w:pPr>
        <w:jc w:val="center"/>
      </w:pPr>
      <w:r w:rsidRPr="007262CC">
        <w:drawing>
          <wp:inline distT="0" distB="0" distL="0" distR="0" wp14:anchorId="10E67A04" wp14:editId="37480FB9">
            <wp:extent cx="5400040" cy="3027045"/>
            <wp:effectExtent l="0" t="0" r="0" b="1905"/>
            <wp:docPr id="68" name="Imagen 6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B41" w14:textId="77777777" w:rsidR="007262CC" w:rsidRDefault="007262CC" w:rsidP="007262CC">
      <w:pPr>
        <w:jc w:val="center"/>
      </w:pPr>
    </w:p>
    <w:p w14:paraId="67649B0D" w14:textId="6F9B5BC3" w:rsidR="007262CC" w:rsidRDefault="0059346D" w:rsidP="00C73424">
      <w:pPr>
        <w:jc w:val="center"/>
      </w:pPr>
      <w:r w:rsidRPr="0059346D">
        <w:drawing>
          <wp:inline distT="0" distB="0" distL="0" distR="0" wp14:anchorId="361C468B" wp14:editId="5235E18B">
            <wp:extent cx="5400040" cy="2465705"/>
            <wp:effectExtent l="0" t="0" r="0" b="0"/>
            <wp:docPr id="69" name="Imagen 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B280" w14:textId="204165A2" w:rsidR="00A84A16" w:rsidRDefault="00A84A16" w:rsidP="001126D1">
      <w:pPr>
        <w:pStyle w:val="Ttulo3"/>
        <w:numPr>
          <w:ilvl w:val="0"/>
          <w:numId w:val="0"/>
        </w:numPr>
      </w:pPr>
    </w:p>
    <w:p w14:paraId="5BED3463" w14:textId="2431E3C0" w:rsidR="001126D1" w:rsidRDefault="001126D1" w:rsidP="001126D1">
      <w:pPr>
        <w:pStyle w:val="Ttulo2"/>
      </w:pPr>
      <w:bookmarkStart w:id="66" w:name="_Toc119930807"/>
      <w:r>
        <w:lastRenderedPageBreak/>
        <w:t>5.2 Inversión de control</w:t>
      </w:r>
      <w:bookmarkEnd w:id="66"/>
    </w:p>
    <w:p w14:paraId="4501DA8C" w14:textId="77777777" w:rsidR="00D76A4F" w:rsidRDefault="00D76A4F" w:rsidP="00D76A4F"/>
    <w:p w14:paraId="15E35E43" w14:textId="77777777" w:rsidR="002111E8" w:rsidRDefault="002111E8" w:rsidP="002111E8">
      <w:pPr>
        <w:pStyle w:val="Prrafodelista"/>
        <w:numPr>
          <w:ilvl w:val="0"/>
          <w:numId w:val="11"/>
        </w:numPr>
      </w:pPr>
      <w:r>
        <w:t xml:space="preserve">Estilo de programación en el cual un </w:t>
      </w:r>
      <w:proofErr w:type="spellStart"/>
      <w:r>
        <w:t>framework</w:t>
      </w:r>
      <w:proofErr w:type="spellEnd"/>
      <w:r>
        <w:t xml:space="preserve"> o librería controla el flujo de un programa.</w:t>
      </w:r>
    </w:p>
    <w:p w14:paraId="7F99FC63" w14:textId="750AC69D" w:rsidR="002111E8" w:rsidRDefault="002111E8" w:rsidP="002111E8">
      <w:pPr>
        <w:pStyle w:val="Prrafodelista"/>
        <w:numPr>
          <w:ilvl w:val="0"/>
          <w:numId w:val="11"/>
        </w:numPr>
      </w:pPr>
      <w:r>
        <w:t xml:space="preserve">Muy útil cuando se usan </w:t>
      </w:r>
      <w:proofErr w:type="spellStart"/>
      <w:r>
        <w:t>frameworks</w:t>
      </w:r>
      <w:proofErr w:type="spellEnd"/>
      <w:r>
        <w:t xml:space="preserve"> de desarrollo. Es el </w:t>
      </w:r>
      <w:proofErr w:type="spellStart"/>
      <w:r>
        <w:t>framework</w:t>
      </w:r>
      <w:proofErr w:type="spellEnd"/>
      <w:r>
        <w:t xml:space="preserve"> el que toma el control, el que</w:t>
      </w:r>
      <w:r>
        <w:t xml:space="preserve"> </w:t>
      </w:r>
      <w:r>
        <w:t xml:space="preserve">define el flujo de actuación o el ciclo de vida de una petición. Es decir, es el </w:t>
      </w:r>
      <w:proofErr w:type="spellStart"/>
      <w:r>
        <w:t>framework</w:t>
      </w:r>
      <w:proofErr w:type="spellEnd"/>
      <w:r>
        <w:t xml:space="preserve"> quien ejecuta el</w:t>
      </w:r>
      <w:r>
        <w:t xml:space="preserve"> </w:t>
      </w:r>
      <w:r>
        <w:t>código de usuario.</w:t>
      </w:r>
    </w:p>
    <w:p w14:paraId="5174531B" w14:textId="198AA8DB" w:rsidR="002111E8" w:rsidRDefault="002111E8" w:rsidP="002111E8">
      <w:pPr>
        <w:pStyle w:val="Prrafodelista"/>
        <w:numPr>
          <w:ilvl w:val="0"/>
          <w:numId w:val="11"/>
        </w:numPr>
      </w:pPr>
      <w:r>
        <w:t>La Inversión de control puede implementarse mediante:</w:t>
      </w:r>
    </w:p>
    <w:p w14:paraId="76A5176F" w14:textId="02C506B8" w:rsidR="002111E8" w:rsidRDefault="002111E8" w:rsidP="002111E8">
      <w:pPr>
        <w:pStyle w:val="Prrafodelista"/>
        <w:numPr>
          <w:ilvl w:val="1"/>
          <w:numId w:val="11"/>
        </w:numPr>
      </w:pPr>
      <w:r>
        <w:t>Inyección de dependencias (se puede crear un contenedor que gestione las instancias u objetos)</w:t>
      </w:r>
    </w:p>
    <w:p w14:paraId="30947894" w14:textId="0D94D29B" w:rsidR="00D76A4F" w:rsidRDefault="002111E8" w:rsidP="002111E8">
      <w:pPr>
        <w:pStyle w:val="Prrafodelista"/>
        <w:numPr>
          <w:ilvl w:val="1"/>
          <w:numId w:val="11"/>
        </w:numPr>
      </w:pPr>
      <w:r>
        <w:t>Eventos (como en las aplicaciones con GUI)</w:t>
      </w:r>
    </w:p>
    <w:p w14:paraId="1F05CF98" w14:textId="77777777" w:rsidR="00850450" w:rsidRDefault="00850450" w:rsidP="00850450">
      <w:pPr>
        <w:pStyle w:val="Ttulo3"/>
        <w:numPr>
          <w:ilvl w:val="0"/>
          <w:numId w:val="0"/>
        </w:numPr>
        <w:ind w:left="436"/>
      </w:pPr>
    </w:p>
    <w:p w14:paraId="005A4465" w14:textId="0CD17FC0" w:rsidR="00850450" w:rsidRDefault="00850450" w:rsidP="00850450">
      <w:pPr>
        <w:pStyle w:val="Ttulo3"/>
      </w:pPr>
      <w:bookmarkStart w:id="67" w:name="_Toc119930808"/>
      <w:r>
        <w:t>Inyección de dependencias</w:t>
      </w:r>
      <w:bookmarkEnd w:id="67"/>
    </w:p>
    <w:p w14:paraId="7898DEF9" w14:textId="21541B56" w:rsidR="005F5A3C" w:rsidRDefault="005F5A3C" w:rsidP="005F5A3C">
      <w:r>
        <w:t>La inyección de dependencias es</w:t>
      </w:r>
      <w:r>
        <w:t xml:space="preserve"> </w:t>
      </w:r>
      <w:r>
        <w:t>un patrón de diseño que permite</w:t>
      </w:r>
      <w:r>
        <w:t xml:space="preserve"> </w:t>
      </w:r>
      <w:r>
        <w:t>construir software con poco</w:t>
      </w:r>
      <w:r w:rsidR="002A1707">
        <w:t xml:space="preserve"> </w:t>
      </w:r>
      <w:r>
        <w:t>acoplamiento.</w:t>
      </w:r>
    </w:p>
    <w:p w14:paraId="47FB021C" w14:textId="612CB48E" w:rsidR="005F5A3C" w:rsidRDefault="005F5A3C" w:rsidP="005F5A3C">
      <w:r>
        <w:t>El patrón funciona con un objeto</w:t>
      </w:r>
      <w:r w:rsidR="002A1707">
        <w:t xml:space="preserve"> </w:t>
      </w:r>
      <w:r>
        <w:t>que se encarga de construir las</w:t>
      </w:r>
      <w:r w:rsidR="002A1707">
        <w:t xml:space="preserve"> </w:t>
      </w:r>
      <w:r>
        <w:t>dependencias que una clase</w:t>
      </w:r>
      <w:r w:rsidR="002A1707">
        <w:t xml:space="preserve"> </w:t>
      </w:r>
      <w:r>
        <w:t>necesita y se las suministra</w:t>
      </w:r>
      <w:r w:rsidR="002A1707">
        <w:t xml:space="preserve"> </w:t>
      </w:r>
      <w:r>
        <w:t>(“inyecta”).</w:t>
      </w:r>
    </w:p>
    <w:p w14:paraId="1E36A4EA" w14:textId="011D211F" w:rsidR="00850450" w:rsidRDefault="005F5A3C" w:rsidP="005F5A3C">
      <w:r>
        <w:t>La clase no crea directamente los</w:t>
      </w:r>
      <w:r w:rsidR="002A1707">
        <w:t xml:space="preserve"> </w:t>
      </w:r>
      <w:r>
        <w:t>objetos que necesita, sino que los</w:t>
      </w:r>
      <w:r w:rsidR="002A1707">
        <w:t xml:space="preserve"> </w:t>
      </w:r>
      <w:r>
        <w:t>recibe de otra clase.</w:t>
      </w:r>
    </w:p>
    <w:p w14:paraId="45663D1B" w14:textId="77777777" w:rsidR="00D730B3" w:rsidRDefault="00D730B3" w:rsidP="005F5A3C"/>
    <w:p w14:paraId="024F647C" w14:textId="3BB04FE9" w:rsidR="003C27D6" w:rsidRDefault="00AF4580" w:rsidP="00AF4580">
      <w:pPr>
        <w:pStyle w:val="Ttulo2"/>
      </w:pPr>
      <w:bookmarkStart w:id="68" w:name="_Toc119930809"/>
      <w:r>
        <w:t>5.3 Expresiones avanzadas del lenguaje</w:t>
      </w:r>
      <w:bookmarkEnd w:id="68"/>
    </w:p>
    <w:p w14:paraId="0BEAFADE" w14:textId="77777777" w:rsidR="00AF4580" w:rsidRDefault="00AF4580" w:rsidP="00AF4580"/>
    <w:p w14:paraId="2B59EBA4" w14:textId="2004D215" w:rsidR="00AF4580" w:rsidRDefault="00016359" w:rsidP="00016359">
      <w:pPr>
        <w:pStyle w:val="Ttulo3"/>
      </w:pPr>
      <w:bookmarkStart w:id="69" w:name="_Toc119930810"/>
      <w:proofErr w:type="spellStart"/>
      <w:r>
        <w:t>Collections</w:t>
      </w:r>
      <w:proofErr w:type="spellEnd"/>
      <w:r>
        <w:t xml:space="preserve"> (</w:t>
      </w:r>
      <w:proofErr w:type="spellStart"/>
      <w:proofErr w:type="gramStart"/>
      <w:r>
        <w:t>java.util</w:t>
      </w:r>
      <w:proofErr w:type="gramEnd"/>
      <w:r>
        <w:t>.Collection</w:t>
      </w:r>
      <w:proofErr w:type="spellEnd"/>
      <w:r>
        <w:t>)</w:t>
      </w:r>
      <w:bookmarkEnd w:id="69"/>
    </w:p>
    <w:p w14:paraId="2CA77FCA" w14:textId="4E5936C9" w:rsidR="00016359" w:rsidRDefault="007138C0" w:rsidP="007138C0">
      <w:pPr>
        <w:jc w:val="center"/>
      </w:pPr>
      <w:r w:rsidRPr="007138C0">
        <w:drawing>
          <wp:inline distT="0" distB="0" distL="0" distR="0" wp14:anchorId="4F97A744" wp14:editId="6FA275B2">
            <wp:extent cx="4804535" cy="2110740"/>
            <wp:effectExtent l="0" t="0" r="0" b="3810"/>
            <wp:docPr id="70" name="Imagen 7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Diagram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19597" cy="21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5B53" w14:textId="4EE63D9F" w:rsidR="007138C0" w:rsidRDefault="007138C0" w:rsidP="007138C0">
      <w:pPr>
        <w:jc w:val="center"/>
      </w:pPr>
      <w:r w:rsidRPr="007138C0">
        <w:drawing>
          <wp:inline distT="0" distB="0" distL="0" distR="0" wp14:anchorId="71D6E3A3" wp14:editId="32C3A638">
            <wp:extent cx="4433593" cy="1756963"/>
            <wp:effectExtent l="0" t="0" r="5080" b="0"/>
            <wp:docPr id="71" name="Imagen 7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Diagram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72587" cy="177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C96A" w14:textId="78A3CCC4" w:rsidR="00AA04A5" w:rsidRDefault="006572E2" w:rsidP="006572E2">
      <w:pPr>
        <w:pStyle w:val="Ttulo3"/>
      </w:pPr>
      <w:bookmarkStart w:id="70" w:name="_Toc119930811"/>
      <w:r>
        <w:lastRenderedPageBreak/>
        <w:t xml:space="preserve">Clases </w:t>
      </w:r>
      <w:r w:rsidR="004C563B">
        <w:t>anónimas</w:t>
      </w:r>
      <w:bookmarkEnd w:id="70"/>
    </w:p>
    <w:p w14:paraId="1E5370A3" w14:textId="7EACF210" w:rsidR="004C563B" w:rsidRDefault="00E31445" w:rsidP="008D55CA">
      <w:r>
        <w:t>Las clases anónimas son expresiones, por</w:t>
      </w:r>
      <w:r>
        <w:t xml:space="preserve"> </w:t>
      </w:r>
      <w:r>
        <w:t>lo que deben ser parte de una declaración.</w:t>
      </w:r>
      <w:r>
        <w:t xml:space="preserve"> </w:t>
      </w:r>
      <w:r>
        <w:t>Se emplean</w:t>
      </w:r>
      <w:r w:rsidR="008D55CA">
        <w:t xml:space="preserve"> </w:t>
      </w:r>
      <w:r>
        <w:t>como solución rápida para</w:t>
      </w:r>
      <w:r w:rsidR="008D55CA">
        <w:t xml:space="preserve"> </w:t>
      </w:r>
      <w:r>
        <w:t xml:space="preserve">implementar una clase que se </w:t>
      </w:r>
      <w:r w:rsidR="008D55CA">
        <w:t>va a</w:t>
      </w:r>
      <w:r>
        <w:t xml:space="preserve"> utilizar</w:t>
      </w:r>
      <w:r w:rsidR="008D55CA">
        <w:t xml:space="preserve"> </w:t>
      </w:r>
      <w:r>
        <w:t>una vez y de forma inmediata.</w:t>
      </w:r>
      <w:r w:rsidR="008D55CA">
        <w:t xml:space="preserve"> </w:t>
      </w:r>
      <w:r>
        <w:t xml:space="preserve">Se emplean mucho en </w:t>
      </w:r>
      <w:proofErr w:type="spellStart"/>
      <w:r>
        <w:t>listeners</w:t>
      </w:r>
      <w:proofErr w:type="spellEnd"/>
      <w:r>
        <w:t>, eventos...</w:t>
      </w:r>
    </w:p>
    <w:p w14:paraId="0DAADE9B" w14:textId="77777777" w:rsidR="00CF1212" w:rsidRDefault="00CF1212" w:rsidP="008D55CA"/>
    <w:p w14:paraId="2C34DA58" w14:textId="047FC31A" w:rsidR="00D24D84" w:rsidRDefault="00CF1212" w:rsidP="00CF1212">
      <w:pPr>
        <w:pStyle w:val="Ttulo3"/>
      </w:pPr>
      <w:bookmarkStart w:id="71" w:name="_Toc119930812"/>
      <w:r>
        <w:t xml:space="preserve">Clases anónimas - Ejemplo </w:t>
      </w:r>
      <w:proofErr w:type="spellStart"/>
      <w:r>
        <w:t>Listener</w:t>
      </w:r>
      <w:proofErr w:type="spellEnd"/>
      <w:r>
        <w:t>/Eventos</w:t>
      </w:r>
      <w:bookmarkEnd w:id="71"/>
    </w:p>
    <w:p w14:paraId="3C961EDC" w14:textId="034C59DC" w:rsidR="00CF1212" w:rsidRPr="00CF1212" w:rsidRDefault="00C84002" w:rsidP="00C84002">
      <w:pPr>
        <w:jc w:val="center"/>
      </w:pPr>
      <w:r w:rsidRPr="00C84002">
        <w:drawing>
          <wp:inline distT="0" distB="0" distL="0" distR="0" wp14:anchorId="23200AAA" wp14:editId="68410DA6">
            <wp:extent cx="5400040" cy="2651125"/>
            <wp:effectExtent l="0" t="0" r="0" b="0"/>
            <wp:docPr id="72" name="Imagen 7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4F73" w14:textId="77777777" w:rsidR="007138C0" w:rsidRDefault="007138C0" w:rsidP="00016359"/>
    <w:p w14:paraId="54CA2FF7" w14:textId="3DD1E25C" w:rsidR="004F2381" w:rsidRDefault="004F2381" w:rsidP="004F2381">
      <w:pPr>
        <w:pStyle w:val="Ttulo3"/>
      </w:pPr>
      <w:bookmarkStart w:id="72" w:name="_Toc119930813"/>
      <w:r>
        <w:t xml:space="preserve">Lambda </w:t>
      </w:r>
      <w:proofErr w:type="spellStart"/>
      <w:r>
        <w:t>expressions</w:t>
      </w:r>
      <w:bookmarkEnd w:id="72"/>
      <w:proofErr w:type="spellEnd"/>
    </w:p>
    <w:p w14:paraId="008128B6" w14:textId="3B6668D9" w:rsidR="004F2381" w:rsidRDefault="00CA2104" w:rsidP="00CA2104">
      <w:r>
        <w:t xml:space="preserve">Una expresión lambda es </w:t>
      </w:r>
      <w:r>
        <w:t>un bloque corto</w:t>
      </w:r>
      <w:r>
        <w:t xml:space="preserve"> de código que toma parámetros y devuelve un valor. Las</w:t>
      </w:r>
      <w:r>
        <w:t xml:space="preserve"> </w:t>
      </w:r>
      <w:r>
        <w:t>expresiones lambda son similares a los métodos, pero no necesitan un nombre y se pueden implementar</w:t>
      </w:r>
      <w:r>
        <w:t xml:space="preserve"> </w:t>
      </w:r>
      <w:r>
        <w:t>directamente en el cuerpo de un método.</w:t>
      </w:r>
    </w:p>
    <w:p w14:paraId="2F257569" w14:textId="215AC413" w:rsidR="00F75705" w:rsidRDefault="00705973" w:rsidP="00CA2104">
      <w:r>
        <w:t>Son interfaces funcionales, solo tienen un método abstracto.</w:t>
      </w:r>
    </w:p>
    <w:p w14:paraId="786733A5" w14:textId="01ECDFF2" w:rsidR="000E7600" w:rsidRDefault="000E7600" w:rsidP="000E7600">
      <w:pPr>
        <w:jc w:val="center"/>
      </w:pPr>
      <w:r w:rsidRPr="000E7600">
        <w:drawing>
          <wp:inline distT="0" distB="0" distL="0" distR="0" wp14:anchorId="7757EA94" wp14:editId="1B4586EB">
            <wp:extent cx="5400040" cy="1884045"/>
            <wp:effectExtent l="0" t="0" r="0" b="1905"/>
            <wp:docPr id="73" name="Imagen 7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EBAC" w14:textId="77777777" w:rsidR="000E7600" w:rsidRDefault="000E7600" w:rsidP="00F11948"/>
    <w:p w14:paraId="0B17A724" w14:textId="77777777" w:rsidR="00F11948" w:rsidRDefault="00F11948" w:rsidP="00F11948"/>
    <w:p w14:paraId="65418ED5" w14:textId="77777777" w:rsidR="00F11948" w:rsidRDefault="00F11948" w:rsidP="00F11948"/>
    <w:p w14:paraId="220D2797" w14:textId="77777777" w:rsidR="00F11948" w:rsidRDefault="00F11948" w:rsidP="00F11948"/>
    <w:p w14:paraId="7B1178D9" w14:textId="433F0896" w:rsidR="00F11948" w:rsidRDefault="00F11948" w:rsidP="00F11948">
      <w:pPr>
        <w:pStyle w:val="Ttulo3"/>
      </w:pPr>
      <w:bookmarkStart w:id="73" w:name="_Toc119930814"/>
      <w:r>
        <w:lastRenderedPageBreak/>
        <w:t xml:space="preserve">Clases </w:t>
      </w:r>
      <w:proofErr w:type="spellStart"/>
      <w:r>
        <w:t>serializables</w:t>
      </w:r>
      <w:proofErr w:type="spellEnd"/>
      <w:r>
        <w:t xml:space="preserve"> – guardar y extraer objetos</w:t>
      </w:r>
      <w:bookmarkEnd w:id="73"/>
    </w:p>
    <w:p w14:paraId="1E6BEB32" w14:textId="446BC8FE" w:rsidR="00AB6427" w:rsidRDefault="001D24D9" w:rsidP="001D24D9">
      <w:pPr>
        <w:jc w:val="center"/>
      </w:pPr>
      <w:r w:rsidRPr="001D24D9">
        <w:drawing>
          <wp:inline distT="0" distB="0" distL="0" distR="0" wp14:anchorId="760A7EA1" wp14:editId="5AD263A8">
            <wp:extent cx="5400040" cy="2469515"/>
            <wp:effectExtent l="0" t="0" r="0" b="6985"/>
            <wp:docPr id="74" name="Imagen 7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Diagram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3D8A" w14:textId="77777777" w:rsidR="001D24D9" w:rsidRDefault="001D24D9" w:rsidP="001D24D9">
      <w:pPr>
        <w:jc w:val="center"/>
      </w:pPr>
    </w:p>
    <w:p w14:paraId="0BE70677" w14:textId="221502A5" w:rsidR="0008649F" w:rsidRDefault="0008649F" w:rsidP="0008649F">
      <w:r>
        <w:t xml:space="preserve">Para serializar un objeto, llamamos al método </w:t>
      </w:r>
      <w:proofErr w:type="spellStart"/>
      <w:r>
        <w:t>writeObject</w:t>
      </w:r>
      <w:proofErr w:type="spellEnd"/>
      <w:r>
        <w:t xml:space="preserve"> () de la</w:t>
      </w:r>
      <w:r>
        <w:t xml:space="preserve"> </w:t>
      </w:r>
      <w:r>
        <w:t xml:space="preserve">clase </w:t>
      </w:r>
      <w:proofErr w:type="spellStart"/>
      <w:r>
        <w:t>ObjectOutputStream</w:t>
      </w:r>
      <w:proofErr w:type="spellEnd"/>
      <w:r>
        <w:t>, y para la deserialización llamamos al</w:t>
      </w:r>
      <w:r>
        <w:t xml:space="preserve"> </w:t>
      </w:r>
      <w:r>
        <w:t xml:space="preserve">método </w:t>
      </w:r>
      <w:proofErr w:type="spellStart"/>
      <w:r>
        <w:t>readObject</w:t>
      </w:r>
      <w:proofErr w:type="spellEnd"/>
      <w:r>
        <w:t xml:space="preserve"> () de la clase </w:t>
      </w:r>
      <w:proofErr w:type="spellStart"/>
      <w:r>
        <w:t>ObjectInputStream</w:t>
      </w:r>
      <w:proofErr w:type="spellEnd"/>
      <w:r>
        <w:t>.</w:t>
      </w:r>
    </w:p>
    <w:p w14:paraId="618B750B" w14:textId="597620CD" w:rsidR="0008649F" w:rsidRDefault="0008649F" w:rsidP="0008649F">
      <w:proofErr w:type="spellStart"/>
      <w:r>
        <w:t>String</w:t>
      </w:r>
      <w:proofErr w:type="spellEnd"/>
      <w:r>
        <w:t xml:space="preserve"> y </w:t>
      </w:r>
      <w:proofErr w:type="spellStart"/>
      <w:r>
        <w:t>Wrappers</w:t>
      </w:r>
      <w:proofErr w:type="spellEnd"/>
      <w:r>
        <w:t xml:space="preserve">: implementan </w:t>
      </w:r>
      <w:proofErr w:type="spellStart"/>
      <w:r>
        <w:t>Serializable</w:t>
      </w:r>
      <w:proofErr w:type="spellEnd"/>
      <w:r>
        <w:t>. Los datos primitivos</w:t>
      </w:r>
      <w:r>
        <w:t xml:space="preserve"> </w:t>
      </w:r>
      <w:r>
        <w:t xml:space="preserve">pueden ser escritos directamente por el </w:t>
      </w:r>
      <w:proofErr w:type="spellStart"/>
      <w:r>
        <w:t>ObjectOutputStream</w:t>
      </w:r>
      <w:proofErr w:type="spellEnd"/>
      <w:r>
        <w:t>.</w:t>
      </w:r>
    </w:p>
    <w:p w14:paraId="7C615FDA" w14:textId="3E1603AF" w:rsidR="00914653" w:rsidRDefault="0008649F" w:rsidP="0008649F">
      <w:r>
        <w:t xml:space="preserve">Algunas clases como </w:t>
      </w:r>
      <w:proofErr w:type="spellStart"/>
      <w:r>
        <w:t>JPanel</w:t>
      </w:r>
      <w:proofErr w:type="spellEnd"/>
      <w:r>
        <w:t xml:space="preserve"> lo implementan también.</w:t>
      </w:r>
    </w:p>
    <w:p w14:paraId="25A764E8" w14:textId="34EE1A77" w:rsidR="001D6206" w:rsidRDefault="001D6206" w:rsidP="001D6206">
      <w:r>
        <w:t>Si no desea serializar ningún miembro</w:t>
      </w:r>
      <w:r>
        <w:t xml:space="preserve"> </w:t>
      </w:r>
      <w:r>
        <w:t>de datos de una clase, puede marcarlo</w:t>
      </w:r>
      <w:r>
        <w:t xml:space="preserve"> </w:t>
      </w:r>
      <w:r>
        <w:t>como transitorio (</w:t>
      </w:r>
      <w:proofErr w:type="spellStart"/>
      <w:r>
        <w:t>transient</w:t>
      </w:r>
      <w:proofErr w:type="spellEnd"/>
      <w:r>
        <w:t>). Tras</w:t>
      </w:r>
      <w:r w:rsidR="00E72FBF">
        <w:t xml:space="preserve"> </w:t>
      </w:r>
      <w:r>
        <w:t xml:space="preserve">serializar y </w:t>
      </w:r>
      <w:proofErr w:type="spellStart"/>
      <w:r>
        <w:t>deserializar</w:t>
      </w:r>
      <w:proofErr w:type="spellEnd"/>
      <w:r>
        <w:t>, se obtendrá un</w:t>
      </w:r>
      <w:r w:rsidR="00E72FBF">
        <w:t xml:space="preserve"> </w:t>
      </w:r>
      <w:r>
        <w:t>valor por defecto de dicha variable</w:t>
      </w:r>
      <w:r>
        <w:t>.</w:t>
      </w:r>
    </w:p>
    <w:p w14:paraId="60B96E60" w14:textId="4B804581" w:rsidR="007B3FFF" w:rsidRDefault="007B3FFF" w:rsidP="007B3FFF">
      <w:r>
        <w:t>Si una clase implementa el marcador,</w:t>
      </w:r>
      <w:r>
        <w:t xml:space="preserve"> </w:t>
      </w:r>
      <w:r>
        <w:t>todas las clases hijas lo tendrán también</w:t>
      </w:r>
      <w:r>
        <w:t xml:space="preserve"> </w:t>
      </w:r>
      <w:r>
        <w:t>(herencia).</w:t>
      </w:r>
      <w:r>
        <w:t xml:space="preserve"> </w:t>
      </w:r>
      <w:r>
        <w:t>Si una clase contiene a otra por</w:t>
      </w:r>
      <w:r>
        <w:t xml:space="preserve"> </w:t>
      </w:r>
      <w:r>
        <w:t>agregación, está deberá ser también</w:t>
      </w:r>
      <w:r>
        <w:t xml:space="preserve"> </w:t>
      </w:r>
      <w:proofErr w:type="spellStart"/>
      <w:r>
        <w:t>Serializable</w:t>
      </w:r>
      <w:proofErr w:type="spellEnd"/>
      <w:r>
        <w:t>, o el proceso no podrá</w:t>
      </w:r>
      <w:r>
        <w:t xml:space="preserve"> </w:t>
      </w:r>
      <w:r>
        <w:t>llevarse a cabo.</w:t>
      </w:r>
    </w:p>
    <w:p w14:paraId="3F9BB500" w14:textId="68F769DF" w:rsidR="00E72FBF" w:rsidRDefault="007B3FFF" w:rsidP="007B3FFF">
      <w:r>
        <w:t>En general, todos los datos de la clase</w:t>
      </w:r>
      <w:r w:rsidR="000469A4">
        <w:t xml:space="preserve"> </w:t>
      </w:r>
      <w:r>
        <w:t xml:space="preserve">deben ser </w:t>
      </w:r>
      <w:proofErr w:type="spellStart"/>
      <w:r>
        <w:t>Serializables</w:t>
      </w:r>
      <w:proofErr w:type="spellEnd"/>
      <w:r>
        <w:t xml:space="preserve"> para que pueda</w:t>
      </w:r>
      <w:r w:rsidR="000469A4">
        <w:t xml:space="preserve"> </w:t>
      </w:r>
      <w:r>
        <w:t>ejecutarse sin excepciones.</w:t>
      </w:r>
    </w:p>
    <w:p w14:paraId="3780C0E1" w14:textId="77777777" w:rsidR="00E50C99" w:rsidRDefault="00E50C99" w:rsidP="007B3FFF"/>
    <w:p w14:paraId="4F0E1335" w14:textId="1A9D81C7" w:rsidR="003667FD" w:rsidRPr="003307E6" w:rsidRDefault="003667FD" w:rsidP="007B3FFF">
      <w:pPr>
        <w:rPr>
          <w:i/>
          <w:iCs/>
        </w:rPr>
      </w:pPr>
      <w:r w:rsidRPr="003307E6">
        <w:rPr>
          <w:i/>
          <w:iCs/>
        </w:rPr>
        <w:t>Código</w:t>
      </w:r>
      <w:r w:rsidR="0054139B">
        <w:rPr>
          <w:i/>
          <w:iCs/>
        </w:rPr>
        <w:t xml:space="preserve"> </w:t>
      </w:r>
      <w:r w:rsidR="003307E6" w:rsidRPr="003307E6">
        <w:rPr>
          <w:i/>
          <w:iCs/>
        </w:rPr>
        <w:t>específico</w:t>
      </w:r>
      <w:r w:rsidRPr="003307E6">
        <w:rPr>
          <w:i/>
          <w:iCs/>
        </w:rPr>
        <w:t xml:space="preserve"> sobre [</w:t>
      </w:r>
      <w:proofErr w:type="spellStart"/>
      <w:r w:rsidRPr="003307E6">
        <w:rPr>
          <w:i/>
          <w:iCs/>
        </w:rPr>
        <w:t>ObjectOut</w:t>
      </w:r>
      <w:r w:rsidR="00497391" w:rsidRPr="003307E6">
        <w:rPr>
          <w:i/>
          <w:iCs/>
        </w:rPr>
        <w:t>p</w:t>
      </w:r>
      <w:r w:rsidRPr="003307E6">
        <w:rPr>
          <w:i/>
          <w:iCs/>
        </w:rPr>
        <w:t>ut</w:t>
      </w:r>
      <w:r w:rsidR="00497391" w:rsidRPr="003307E6">
        <w:rPr>
          <w:i/>
          <w:iCs/>
        </w:rPr>
        <w:t>Stream.writeObject</w:t>
      </w:r>
      <w:proofErr w:type="spellEnd"/>
      <w:r w:rsidR="00497391" w:rsidRPr="003307E6">
        <w:rPr>
          <w:i/>
          <w:iCs/>
        </w:rPr>
        <w:t>(</w:t>
      </w:r>
      <w:proofErr w:type="spellStart"/>
      <w:r w:rsidR="00497391" w:rsidRPr="003307E6">
        <w:rPr>
          <w:i/>
          <w:iCs/>
        </w:rPr>
        <w:t>Obj</w:t>
      </w:r>
      <w:proofErr w:type="spellEnd"/>
      <w:r w:rsidR="00497391" w:rsidRPr="003307E6">
        <w:rPr>
          <w:i/>
          <w:iCs/>
        </w:rPr>
        <w:t>)</w:t>
      </w:r>
      <w:r w:rsidRPr="003307E6">
        <w:rPr>
          <w:i/>
          <w:iCs/>
        </w:rPr>
        <w:t>]</w:t>
      </w:r>
      <w:r w:rsidR="00497391" w:rsidRPr="003307E6">
        <w:rPr>
          <w:i/>
          <w:iCs/>
        </w:rPr>
        <w:t xml:space="preserve"> y </w:t>
      </w:r>
      <w:r w:rsidR="003307E6" w:rsidRPr="003307E6">
        <w:rPr>
          <w:i/>
          <w:iCs/>
        </w:rPr>
        <w:t>[</w:t>
      </w:r>
      <w:proofErr w:type="spellStart"/>
      <w:r w:rsidR="003307E6" w:rsidRPr="003307E6">
        <w:rPr>
          <w:i/>
          <w:iCs/>
        </w:rPr>
        <w:t>ObjectInputStream.readObject</w:t>
      </w:r>
      <w:proofErr w:type="spellEnd"/>
      <w:r w:rsidR="003307E6" w:rsidRPr="003307E6">
        <w:rPr>
          <w:i/>
          <w:iCs/>
        </w:rPr>
        <w:t>()] en e</w:t>
      </w:r>
      <w:r w:rsidR="003307E6">
        <w:rPr>
          <w:i/>
          <w:iCs/>
        </w:rPr>
        <w:t>l archivo de código.</w:t>
      </w:r>
    </w:p>
    <w:p w14:paraId="54089E23" w14:textId="77777777" w:rsidR="000E7600" w:rsidRPr="003307E6" w:rsidRDefault="000E7600" w:rsidP="00CA2104"/>
    <w:sectPr w:rsidR="000E7600" w:rsidRPr="003307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232"/>
    <w:multiLevelType w:val="hybridMultilevel"/>
    <w:tmpl w:val="988CD362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131744D"/>
    <w:multiLevelType w:val="hybridMultilevel"/>
    <w:tmpl w:val="EA7E64FA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3772C2E"/>
    <w:multiLevelType w:val="hybridMultilevel"/>
    <w:tmpl w:val="4A0AEA6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8EA34F6"/>
    <w:multiLevelType w:val="hybridMultilevel"/>
    <w:tmpl w:val="E178688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A8F4C42"/>
    <w:multiLevelType w:val="hybridMultilevel"/>
    <w:tmpl w:val="31B2FCB6"/>
    <w:lvl w:ilvl="0" w:tplc="7C0A1C38">
      <w:start w:val="1"/>
      <w:numFmt w:val="bullet"/>
      <w:pStyle w:val="Ttulo3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B087263"/>
    <w:multiLevelType w:val="multilevel"/>
    <w:tmpl w:val="0A84AD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6" w15:restartNumberingAfterBreak="0">
    <w:nsid w:val="4FAA6315"/>
    <w:multiLevelType w:val="hybridMultilevel"/>
    <w:tmpl w:val="DD6AAD62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5445D69"/>
    <w:multiLevelType w:val="hybridMultilevel"/>
    <w:tmpl w:val="A6661F4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6B811E4"/>
    <w:multiLevelType w:val="hybridMultilevel"/>
    <w:tmpl w:val="FA7AAAD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BCB4CAE"/>
    <w:multiLevelType w:val="hybridMultilevel"/>
    <w:tmpl w:val="05BEAC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09F618F"/>
    <w:multiLevelType w:val="hybridMultilevel"/>
    <w:tmpl w:val="DFB84A5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913153346">
    <w:abstractNumId w:val="5"/>
  </w:num>
  <w:num w:numId="2" w16cid:durableId="1603493175">
    <w:abstractNumId w:val="9"/>
  </w:num>
  <w:num w:numId="3" w16cid:durableId="264268243">
    <w:abstractNumId w:val="0"/>
  </w:num>
  <w:num w:numId="4" w16cid:durableId="2126343103">
    <w:abstractNumId w:val="7"/>
  </w:num>
  <w:num w:numId="5" w16cid:durableId="589394470">
    <w:abstractNumId w:val="10"/>
  </w:num>
  <w:num w:numId="6" w16cid:durableId="1371344037">
    <w:abstractNumId w:val="4"/>
  </w:num>
  <w:num w:numId="7" w16cid:durableId="1469011898">
    <w:abstractNumId w:val="1"/>
  </w:num>
  <w:num w:numId="8" w16cid:durableId="160198058">
    <w:abstractNumId w:val="6"/>
  </w:num>
  <w:num w:numId="9" w16cid:durableId="134686616">
    <w:abstractNumId w:val="2"/>
  </w:num>
  <w:num w:numId="10" w16cid:durableId="1992638038">
    <w:abstractNumId w:val="3"/>
  </w:num>
  <w:num w:numId="11" w16cid:durableId="1632057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B9"/>
    <w:rsid w:val="00016359"/>
    <w:rsid w:val="0002414C"/>
    <w:rsid w:val="0002688A"/>
    <w:rsid w:val="000279C4"/>
    <w:rsid w:val="000469A4"/>
    <w:rsid w:val="000505F4"/>
    <w:rsid w:val="0007084A"/>
    <w:rsid w:val="0008649F"/>
    <w:rsid w:val="00094785"/>
    <w:rsid w:val="000B0CEF"/>
    <w:rsid w:val="000B1360"/>
    <w:rsid w:val="000B2B68"/>
    <w:rsid w:val="000C599F"/>
    <w:rsid w:val="000E0A3C"/>
    <w:rsid w:val="000E7600"/>
    <w:rsid w:val="000F5944"/>
    <w:rsid w:val="00105BB0"/>
    <w:rsid w:val="00110A66"/>
    <w:rsid w:val="001126D1"/>
    <w:rsid w:val="00127D3F"/>
    <w:rsid w:val="001304C7"/>
    <w:rsid w:val="00136B36"/>
    <w:rsid w:val="001464BD"/>
    <w:rsid w:val="00153F29"/>
    <w:rsid w:val="00165DF0"/>
    <w:rsid w:val="00171206"/>
    <w:rsid w:val="00193A10"/>
    <w:rsid w:val="00193C7C"/>
    <w:rsid w:val="001976B9"/>
    <w:rsid w:val="001A051B"/>
    <w:rsid w:val="001A1AEE"/>
    <w:rsid w:val="001B1168"/>
    <w:rsid w:val="001B1842"/>
    <w:rsid w:val="001C337C"/>
    <w:rsid w:val="001C3460"/>
    <w:rsid w:val="001D24D9"/>
    <w:rsid w:val="001D2860"/>
    <w:rsid w:val="001D6206"/>
    <w:rsid w:val="001E1711"/>
    <w:rsid w:val="001E651A"/>
    <w:rsid w:val="001E79B3"/>
    <w:rsid w:val="00203577"/>
    <w:rsid w:val="002111E8"/>
    <w:rsid w:val="00217943"/>
    <w:rsid w:val="002248DA"/>
    <w:rsid w:val="00233A2C"/>
    <w:rsid w:val="002371F8"/>
    <w:rsid w:val="00241552"/>
    <w:rsid w:val="002525D2"/>
    <w:rsid w:val="0025280C"/>
    <w:rsid w:val="0027223A"/>
    <w:rsid w:val="002767A7"/>
    <w:rsid w:val="00276D3F"/>
    <w:rsid w:val="0029471B"/>
    <w:rsid w:val="002A1707"/>
    <w:rsid w:val="002A3951"/>
    <w:rsid w:val="002B2ED4"/>
    <w:rsid w:val="002C2068"/>
    <w:rsid w:val="002C512B"/>
    <w:rsid w:val="002C6795"/>
    <w:rsid w:val="002D05A1"/>
    <w:rsid w:val="002D537E"/>
    <w:rsid w:val="002E3CAE"/>
    <w:rsid w:val="002E45B3"/>
    <w:rsid w:val="0031180B"/>
    <w:rsid w:val="003307E6"/>
    <w:rsid w:val="00353A35"/>
    <w:rsid w:val="0035780D"/>
    <w:rsid w:val="003610A4"/>
    <w:rsid w:val="003642BB"/>
    <w:rsid w:val="00366681"/>
    <w:rsid w:val="003667FD"/>
    <w:rsid w:val="00392322"/>
    <w:rsid w:val="00394F1F"/>
    <w:rsid w:val="003A1000"/>
    <w:rsid w:val="003A4E03"/>
    <w:rsid w:val="003B5314"/>
    <w:rsid w:val="003B5A06"/>
    <w:rsid w:val="003C117A"/>
    <w:rsid w:val="003C27D6"/>
    <w:rsid w:val="003C3D11"/>
    <w:rsid w:val="0040077F"/>
    <w:rsid w:val="00404592"/>
    <w:rsid w:val="00411542"/>
    <w:rsid w:val="00422377"/>
    <w:rsid w:val="00432965"/>
    <w:rsid w:val="00456B19"/>
    <w:rsid w:val="00475715"/>
    <w:rsid w:val="00477976"/>
    <w:rsid w:val="004909C7"/>
    <w:rsid w:val="00497391"/>
    <w:rsid w:val="004A0C33"/>
    <w:rsid w:val="004A3139"/>
    <w:rsid w:val="004A4C6F"/>
    <w:rsid w:val="004A55B4"/>
    <w:rsid w:val="004A66D3"/>
    <w:rsid w:val="004C563B"/>
    <w:rsid w:val="004F2381"/>
    <w:rsid w:val="004F3746"/>
    <w:rsid w:val="004F6785"/>
    <w:rsid w:val="00500DBE"/>
    <w:rsid w:val="0053343B"/>
    <w:rsid w:val="0054139B"/>
    <w:rsid w:val="00563F14"/>
    <w:rsid w:val="00572332"/>
    <w:rsid w:val="005854E1"/>
    <w:rsid w:val="00586A64"/>
    <w:rsid w:val="0059346D"/>
    <w:rsid w:val="005A48DD"/>
    <w:rsid w:val="005B2DED"/>
    <w:rsid w:val="005D2512"/>
    <w:rsid w:val="005E04FE"/>
    <w:rsid w:val="005E496E"/>
    <w:rsid w:val="005F433E"/>
    <w:rsid w:val="005F5A3C"/>
    <w:rsid w:val="00625308"/>
    <w:rsid w:val="00626E9D"/>
    <w:rsid w:val="00633799"/>
    <w:rsid w:val="0063698C"/>
    <w:rsid w:val="006407C5"/>
    <w:rsid w:val="00650D19"/>
    <w:rsid w:val="006572E2"/>
    <w:rsid w:val="00671592"/>
    <w:rsid w:val="00672D0B"/>
    <w:rsid w:val="00674ABC"/>
    <w:rsid w:val="00682ADC"/>
    <w:rsid w:val="006A50B1"/>
    <w:rsid w:val="006C4885"/>
    <w:rsid w:val="006D386C"/>
    <w:rsid w:val="006E7833"/>
    <w:rsid w:val="006E7A1E"/>
    <w:rsid w:val="006F229E"/>
    <w:rsid w:val="00702CC5"/>
    <w:rsid w:val="00705973"/>
    <w:rsid w:val="007078B4"/>
    <w:rsid w:val="007138C0"/>
    <w:rsid w:val="007262CC"/>
    <w:rsid w:val="00732864"/>
    <w:rsid w:val="00746472"/>
    <w:rsid w:val="007A0746"/>
    <w:rsid w:val="007B0E84"/>
    <w:rsid w:val="007B3FFF"/>
    <w:rsid w:val="007B6D94"/>
    <w:rsid w:val="007C7F1E"/>
    <w:rsid w:val="007D1140"/>
    <w:rsid w:val="007E0274"/>
    <w:rsid w:val="007E0895"/>
    <w:rsid w:val="007F6D7D"/>
    <w:rsid w:val="00800620"/>
    <w:rsid w:val="0080292C"/>
    <w:rsid w:val="008212AA"/>
    <w:rsid w:val="00825239"/>
    <w:rsid w:val="00826F01"/>
    <w:rsid w:val="00827ECF"/>
    <w:rsid w:val="008345FC"/>
    <w:rsid w:val="00847497"/>
    <w:rsid w:val="00850450"/>
    <w:rsid w:val="008652DB"/>
    <w:rsid w:val="008A29E1"/>
    <w:rsid w:val="008A4778"/>
    <w:rsid w:val="008B222D"/>
    <w:rsid w:val="008C6AF4"/>
    <w:rsid w:val="008C7211"/>
    <w:rsid w:val="008D1875"/>
    <w:rsid w:val="008D2B3C"/>
    <w:rsid w:val="008D55CA"/>
    <w:rsid w:val="008E5A56"/>
    <w:rsid w:val="009030C7"/>
    <w:rsid w:val="00903EE4"/>
    <w:rsid w:val="00905942"/>
    <w:rsid w:val="0091463E"/>
    <w:rsid w:val="00914653"/>
    <w:rsid w:val="00917BC0"/>
    <w:rsid w:val="00947B7E"/>
    <w:rsid w:val="0097197D"/>
    <w:rsid w:val="0098651E"/>
    <w:rsid w:val="0099539A"/>
    <w:rsid w:val="009A3F25"/>
    <w:rsid w:val="009A76E4"/>
    <w:rsid w:val="009B7516"/>
    <w:rsid w:val="009C6DC6"/>
    <w:rsid w:val="009D23B1"/>
    <w:rsid w:val="009E37D7"/>
    <w:rsid w:val="009F3192"/>
    <w:rsid w:val="009F51CA"/>
    <w:rsid w:val="00A22CE5"/>
    <w:rsid w:val="00A401AD"/>
    <w:rsid w:val="00A45525"/>
    <w:rsid w:val="00A56621"/>
    <w:rsid w:val="00A57C2C"/>
    <w:rsid w:val="00A65A36"/>
    <w:rsid w:val="00A73BB4"/>
    <w:rsid w:val="00A83787"/>
    <w:rsid w:val="00A84A16"/>
    <w:rsid w:val="00AA04A5"/>
    <w:rsid w:val="00AA0B3B"/>
    <w:rsid w:val="00AA6C93"/>
    <w:rsid w:val="00AB6427"/>
    <w:rsid w:val="00AE34BC"/>
    <w:rsid w:val="00AE7F48"/>
    <w:rsid w:val="00AF4580"/>
    <w:rsid w:val="00B05FD6"/>
    <w:rsid w:val="00B12003"/>
    <w:rsid w:val="00B14087"/>
    <w:rsid w:val="00B14638"/>
    <w:rsid w:val="00B24D9C"/>
    <w:rsid w:val="00B275A5"/>
    <w:rsid w:val="00B30F37"/>
    <w:rsid w:val="00B4381A"/>
    <w:rsid w:val="00B50A7B"/>
    <w:rsid w:val="00B57B28"/>
    <w:rsid w:val="00B67B75"/>
    <w:rsid w:val="00B70363"/>
    <w:rsid w:val="00B83C1E"/>
    <w:rsid w:val="00B85C66"/>
    <w:rsid w:val="00B92FA0"/>
    <w:rsid w:val="00B97CAF"/>
    <w:rsid w:val="00BA3A2B"/>
    <w:rsid w:val="00BA7D0E"/>
    <w:rsid w:val="00BB1465"/>
    <w:rsid w:val="00BB6AAE"/>
    <w:rsid w:val="00BC1EF3"/>
    <w:rsid w:val="00BD4164"/>
    <w:rsid w:val="00BF0BB9"/>
    <w:rsid w:val="00BF1A99"/>
    <w:rsid w:val="00C100E4"/>
    <w:rsid w:val="00C15DF1"/>
    <w:rsid w:val="00C524C9"/>
    <w:rsid w:val="00C657A4"/>
    <w:rsid w:val="00C65C29"/>
    <w:rsid w:val="00C71DCD"/>
    <w:rsid w:val="00C73424"/>
    <w:rsid w:val="00C84002"/>
    <w:rsid w:val="00CA1DB9"/>
    <w:rsid w:val="00CA2104"/>
    <w:rsid w:val="00CA3317"/>
    <w:rsid w:val="00CB0FD3"/>
    <w:rsid w:val="00CC4470"/>
    <w:rsid w:val="00CD2E42"/>
    <w:rsid w:val="00CD5A0F"/>
    <w:rsid w:val="00CF1212"/>
    <w:rsid w:val="00CF4A3E"/>
    <w:rsid w:val="00D01D0A"/>
    <w:rsid w:val="00D06896"/>
    <w:rsid w:val="00D07735"/>
    <w:rsid w:val="00D10246"/>
    <w:rsid w:val="00D24D84"/>
    <w:rsid w:val="00D54DB3"/>
    <w:rsid w:val="00D55DCC"/>
    <w:rsid w:val="00D7045B"/>
    <w:rsid w:val="00D71543"/>
    <w:rsid w:val="00D7256C"/>
    <w:rsid w:val="00D730B3"/>
    <w:rsid w:val="00D74C18"/>
    <w:rsid w:val="00D76A4F"/>
    <w:rsid w:val="00D96FAF"/>
    <w:rsid w:val="00DA0E85"/>
    <w:rsid w:val="00DB1224"/>
    <w:rsid w:val="00DB43FA"/>
    <w:rsid w:val="00DB48A3"/>
    <w:rsid w:val="00DE10FD"/>
    <w:rsid w:val="00E00750"/>
    <w:rsid w:val="00E31445"/>
    <w:rsid w:val="00E33F24"/>
    <w:rsid w:val="00E50C99"/>
    <w:rsid w:val="00E53017"/>
    <w:rsid w:val="00E72FBF"/>
    <w:rsid w:val="00E80512"/>
    <w:rsid w:val="00E81A44"/>
    <w:rsid w:val="00EA2662"/>
    <w:rsid w:val="00EB1CC3"/>
    <w:rsid w:val="00EB3ED8"/>
    <w:rsid w:val="00EB4E1D"/>
    <w:rsid w:val="00EC04E9"/>
    <w:rsid w:val="00EC4F8A"/>
    <w:rsid w:val="00ED0292"/>
    <w:rsid w:val="00EE5A2F"/>
    <w:rsid w:val="00EE6D59"/>
    <w:rsid w:val="00EF263A"/>
    <w:rsid w:val="00F11948"/>
    <w:rsid w:val="00F232AF"/>
    <w:rsid w:val="00F25E64"/>
    <w:rsid w:val="00F335B3"/>
    <w:rsid w:val="00F3507D"/>
    <w:rsid w:val="00F36B8B"/>
    <w:rsid w:val="00F41295"/>
    <w:rsid w:val="00F75705"/>
    <w:rsid w:val="00F757BC"/>
    <w:rsid w:val="00F81E66"/>
    <w:rsid w:val="00F9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DA6E"/>
  <w15:chartTrackingRefBased/>
  <w15:docId w15:val="{00A5387F-611A-4B69-A228-DBFE6BBF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4E9"/>
    <w:pPr>
      <w:ind w:left="-284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C04E9"/>
    <w:pPr>
      <w:ind w:left="-426"/>
      <w:outlineLvl w:val="0"/>
    </w:pPr>
    <w:rPr>
      <w:rFonts w:ascii="Bahnschrift SemiBold SemiConden" w:hAnsi="Bahnschrift SemiBold SemiConden"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99F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5280C"/>
    <w:pPr>
      <w:numPr>
        <w:numId w:val="6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4E9"/>
    <w:rPr>
      <w:rFonts w:ascii="Bahnschrift SemiBold SemiConden" w:hAnsi="Bahnschrift SemiBold SemiConden"/>
      <w:color w:val="2F5496" w:themeColor="accent1" w:themeShade="BF"/>
      <w:sz w:val="28"/>
      <w:szCs w:val="28"/>
    </w:rPr>
  </w:style>
  <w:style w:type="character" w:customStyle="1" w:styleId="markedcontent">
    <w:name w:val="markedcontent"/>
    <w:basedOn w:val="Fuentedeprrafopredeter"/>
    <w:rsid w:val="000C599F"/>
  </w:style>
  <w:style w:type="character" w:customStyle="1" w:styleId="Ttulo2Car">
    <w:name w:val="Título 2 Car"/>
    <w:basedOn w:val="Fuentedeprrafopredeter"/>
    <w:link w:val="Ttulo2"/>
    <w:uiPriority w:val="9"/>
    <w:rsid w:val="000C599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73286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5280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65C29"/>
    <w:pPr>
      <w:keepNext/>
      <w:keepLines/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5C29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C65C2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65C2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65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8972-FB2B-4BA8-8E6E-E5C64902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5</Pages>
  <Words>3027</Words>
  <Characters>16654</Characters>
  <Application>Microsoft Office Word</Application>
  <DocSecurity>0</DocSecurity>
  <Lines>138</Lines>
  <Paragraphs>39</Paragraphs>
  <ScaleCrop>false</ScaleCrop>
  <Company/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Gracia</dc:creator>
  <cp:keywords/>
  <dc:description/>
  <cp:lastModifiedBy>Víctor Gracia</cp:lastModifiedBy>
  <cp:revision>301</cp:revision>
  <dcterms:created xsi:type="dcterms:W3CDTF">2022-11-12T13:00:00Z</dcterms:created>
  <dcterms:modified xsi:type="dcterms:W3CDTF">2022-11-21T12:46:00Z</dcterms:modified>
</cp:coreProperties>
</file>